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B47793" w:rsidP="00B47793">
      <w:pPr>
        <w:jc w:val="center"/>
        <w:rPr>
          <w:b/>
        </w:rPr>
      </w:pPr>
      <w:r>
        <w:rPr>
          <w:b/>
        </w:rPr>
        <w:t>учебных дисциплин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</w:t>
      </w:r>
      <w:r w:rsidRPr="00394AAA">
        <w:rPr>
          <w:b/>
        </w:rPr>
        <w:t>20</w:t>
      </w:r>
      <w:r w:rsidR="00337025" w:rsidRPr="00394AAA">
        <w:rPr>
          <w:b/>
        </w:rPr>
        <w:t>2</w:t>
      </w:r>
      <w:r w:rsidR="005C33F3">
        <w:rPr>
          <w:b/>
        </w:rPr>
        <w:t>5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p w:rsidR="001A2AE6" w:rsidRDefault="001A2AE6" w:rsidP="001A2AE6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5.00.00 НАУКИ О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1A2AE6" w:rsidRPr="00CC0116" w:rsidTr="001A2AE6">
        <w:tc>
          <w:tcPr>
            <w:tcW w:w="1335" w:type="dxa"/>
            <w:shd w:val="clear" w:color="auto" w:fill="auto"/>
            <w:vAlign w:val="center"/>
          </w:tcPr>
          <w:p w:rsidR="001A2AE6" w:rsidRPr="00CB59EE" w:rsidRDefault="00787669" w:rsidP="001A2AE6">
            <w:pPr>
              <w:tabs>
                <w:tab w:val="left" w:pos="993"/>
                <w:tab w:val="right" w:pos="9354"/>
              </w:tabs>
              <w:outlineLvl w:val="0"/>
              <w:rPr>
                <w:sz w:val="22"/>
                <w:szCs w:val="22"/>
                <w:highlight w:val="yellow"/>
              </w:rPr>
            </w:pPr>
            <w:hyperlink w:anchor="код_05_03_06" w:history="1">
              <w:r w:rsidR="001A2AE6" w:rsidRPr="005E57E9">
                <w:rPr>
                  <w:rStyle w:val="a3"/>
                </w:rPr>
                <w:t>05.03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B59EE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7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 xml:space="preserve">АРХИТЕКТУРА </w:t>
      </w:r>
    </w:p>
    <w:tbl>
      <w:tblPr>
        <w:tblStyle w:val="a4"/>
        <w:tblW w:w="5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1а" w:history="1">
              <w:r w:rsidR="00B47793" w:rsidRPr="00BC4D07">
                <w:rPr>
                  <w:rStyle w:val="a3"/>
                </w:rPr>
                <w:t>07.03.01</w:t>
              </w:r>
            </w:hyperlink>
          </w:p>
        </w:tc>
        <w:tc>
          <w:tcPr>
            <w:tcW w:w="1337" w:type="dxa"/>
          </w:tcPr>
          <w:p w:rsidR="00B47793" w:rsidRPr="00233D4D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4" w:history="1">
              <w:r w:rsidR="00713A58" w:rsidRPr="00233D4D">
                <w:rPr>
                  <w:rStyle w:val="a3"/>
                  <w:sz w:val="24"/>
                  <w:szCs w:val="24"/>
                </w:rPr>
                <w:t>07.03.04</w:t>
              </w:r>
            </w:hyperlink>
          </w:p>
        </w:tc>
        <w:tc>
          <w:tcPr>
            <w:tcW w:w="1337" w:type="dxa"/>
          </w:tcPr>
          <w:p w:rsidR="00B47793" w:rsidRPr="00233D4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ИКА И ТЕХНОЛОГИИ СТРОИТЕЛЬСТВА</w:t>
      </w:r>
    </w:p>
    <w:tbl>
      <w:tblPr>
        <w:tblStyle w:val="a4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  <w:gridCol w:w="1336"/>
        <w:gridCol w:w="1336"/>
        <w:gridCol w:w="1337"/>
      </w:tblGrid>
      <w:tr w:rsidR="00B47793" w:rsidTr="00C777B7">
        <w:tc>
          <w:tcPr>
            <w:tcW w:w="1335" w:type="dxa"/>
          </w:tcPr>
          <w:p w:rsidR="00B47793" w:rsidRPr="007C23BB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8_03_01_01" w:history="1">
              <w:r w:rsidR="0011265A" w:rsidRPr="00FD6327">
                <w:rPr>
                  <w:rStyle w:val="a3"/>
                </w:rPr>
                <w:t>08.03.01.01</w:t>
              </w:r>
            </w:hyperlink>
          </w:p>
        </w:tc>
        <w:tc>
          <w:tcPr>
            <w:tcW w:w="1335" w:type="dxa"/>
          </w:tcPr>
          <w:p w:rsidR="00B47793" w:rsidRDefault="00E01A3D" w:rsidP="0031099B">
            <w:pPr>
              <w:tabs>
                <w:tab w:val="left" w:pos="993"/>
                <w:tab w:val="right" w:pos="9354"/>
              </w:tabs>
              <w:outlineLvl w:val="0"/>
            </w:pPr>
            <w:r w:rsidRPr="003B573D">
              <w:fldChar w:fldCharType="begin"/>
            </w:r>
            <w:r w:rsidRPr="003B573D">
              <w:instrText xml:space="preserve"> REF код_08_03_01_03 \h </w:instrText>
            </w:r>
            <w:r w:rsidR="000C3AF6" w:rsidRPr="003B573D">
              <w:instrText xml:space="preserve"> \* MERGEFORMAT </w:instrText>
            </w:r>
            <w:r w:rsidRPr="003B573D">
              <w:fldChar w:fldCharType="end"/>
            </w:r>
            <w:r w:rsidRPr="003B573D">
              <w:fldChar w:fldCharType="begin"/>
            </w:r>
            <w:r w:rsidRPr="003B573D">
              <w:instrText xml:space="preserve"> REF код_08_03_01_03 \h </w:instrText>
            </w:r>
            <w:r w:rsidR="000C3AF6" w:rsidRPr="003B573D">
              <w:instrText xml:space="preserve"> \* MERGEFORMAT </w:instrText>
            </w:r>
            <w:r w:rsidRPr="003B573D">
              <w:fldChar w:fldCharType="end"/>
            </w:r>
            <w:hyperlink w:anchor="код_08_03_01_03" w:history="1">
              <w:r w:rsidR="00B10A1D" w:rsidRPr="003B573D">
                <w:rPr>
                  <w:rStyle w:val="a3"/>
                  <w:sz w:val="24"/>
                  <w:szCs w:val="24"/>
                </w:rPr>
                <w:t>08.03.01.03</w:t>
              </w:r>
            </w:hyperlink>
          </w:p>
        </w:tc>
        <w:tc>
          <w:tcPr>
            <w:tcW w:w="1335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ИНФОРМАТИКА И ВЫЧИСЛИТЕЛЬНАЯ ТЕХНИКА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A26FA5" w:rsidRDefault="00787669" w:rsidP="005C33F3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1" w:history="1">
              <w:r w:rsidR="00361EE6">
                <w:rPr>
                  <w:rStyle w:val="a3"/>
                </w:rPr>
                <w:t>0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26FA5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2_01" w:history="1">
              <w:r w:rsidR="00B47793" w:rsidRPr="00A26FA5">
                <w:rPr>
                  <w:rStyle w:val="a3"/>
                </w:rPr>
                <w:t>0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26FA5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3_01" w:history="1">
              <w:r w:rsidR="00361EE6">
                <w:rPr>
                  <w:rStyle w:val="a3"/>
                </w:rPr>
                <w:t>09.03.03.01</w:t>
              </w:r>
            </w:hyperlink>
          </w:p>
        </w:tc>
        <w:tc>
          <w:tcPr>
            <w:tcW w:w="1337" w:type="dxa"/>
          </w:tcPr>
          <w:p w:rsidR="00B47793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3_02" w:history="1">
              <w:r w:rsidR="00A81AA0">
                <w:rPr>
                  <w:rStyle w:val="a3"/>
                  <w:sz w:val="24"/>
                  <w:szCs w:val="24"/>
                </w:rPr>
                <w:t>09.03.03.02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71119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ЭЛЕКТРОНИКА</w:t>
      </w:r>
      <w:r w:rsidRPr="0071119F">
        <w:rPr>
          <w:i/>
          <w:sz w:val="22"/>
          <w:szCs w:val="22"/>
        </w:rPr>
        <w:t xml:space="preserve">, РАДИОТЕХНИКА И </w:t>
      </w:r>
      <w:r>
        <w:rPr>
          <w:i/>
          <w:sz w:val="22"/>
          <w:szCs w:val="22"/>
        </w:rPr>
        <w:t>СИСТЕМЫ СВЯЗ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0C3AF6" w:rsidRDefault="00787669" w:rsidP="00C777B7">
            <w:pPr>
              <w:tabs>
                <w:tab w:val="left" w:pos="993"/>
                <w:tab w:val="right" w:pos="9354"/>
              </w:tabs>
              <w:outlineLvl w:val="0"/>
              <w:rPr>
                <w:highlight w:val="yellow"/>
              </w:rPr>
            </w:pPr>
            <w:hyperlink w:anchor="код_11_03_01" w:history="1">
              <w:r w:rsidR="00B47793" w:rsidRPr="00AA01F3">
                <w:rPr>
                  <w:rStyle w:val="a3"/>
                </w:rPr>
                <w:t>11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3962B4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2" w:history="1">
              <w:r w:rsidR="00B47793" w:rsidRPr="003962B4">
                <w:rPr>
                  <w:rStyle w:val="a3"/>
                </w:rPr>
                <w:t>11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3962B4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3" w:history="1">
              <w:r w:rsidR="00B47793" w:rsidRPr="003962B4">
                <w:rPr>
                  <w:rStyle w:val="a3"/>
                </w:rPr>
                <w:t>11.03.03</w:t>
              </w:r>
            </w:hyperlink>
          </w:p>
        </w:tc>
        <w:tc>
          <w:tcPr>
            <w:tcW w:w="1337" w:type="dxa"/>
          </w:tcPr>
          <w:p w:rsidR="00B47793" w:rsidRPr="003962B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0C3AF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0C3AF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0C3AF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 xml:space="preserve">12.00.00 </w:t>
      </w:r>
      <w:r w:rsidRPr="00814564">
        <w:rPr>
          <w:i/>
          <w:sz w:val="22"/>
          <w:szCs w:val="22"/>
        </w:rPr>
        <w:tab/>
        <w:t>ФОТОНИКА, ПРИБОРОСТРОЕНИЕ, ОПТИЧЕСКИЕ И БИОТЕХНИЧЕСКИЕ СИСТЕМЫ И 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73623D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2_03_04" w:history="1">
              <w:r w:rsidR="00B47793" w:rsidRPr="0073623D">
                <w:rPr>
                  <w:rStyle w:val="a3"/>
                </w:rPr>
                <w:t>12.03.04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3623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3623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3623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>13.00.00</w:t>
      </w:r>
      <w:r w:rsidRPr="00814564">
        <w:rPr>
          <w:i/>
          <w:sz w:val="22"/>
          <w:szCs w:val="22"/>
        </w:rPr>
        <w:tab/>
        <w:t>ЭЛЕКТР</w:t>
      </w:r>
      <w:proofErr w:type="gramStart"/>
      <w:r w:rsidRPr="00814564">
        <w:rPr>
          <w:i/>
          <w:sz w:val="22"/>
          <w:szCs w:val="22"/>
        </w:rPr>
        <w:t>О-</w:t>
      </w:r>
      <w:proofErr w:type="gramEnd"/>
      <w:r w:rsidRPr="00814564">
        <w:rPr>
          <w:i/>
          <w:sz w:val="22"/>
          <w:szCs w:val="22"/>
        </w:rPr>
        <w:t xml:space="preserve">  И  ТЕПЛОЭНЕРГЕ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E154DF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1_02" w:history="1">
              <w:r w:rsidR="00612634">
                <w:rPr>
                  <w:rStyle w:val="a3"/>
                </w:rPr>
                <w:t>13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E154DF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2_02" w:history="1">
              <w:r w:rsidR="00B47793" w:rsidRPr="00E154DF">
                <w:rPr>
                  <w:rStyle w:val="a3"/>
                </w:rPr>
                <w:t>13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E154DF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E154DF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М</w:t>
      </w:r>
      <w:r>
        <w:rPr>
          <w:i/>
          <w:sz w:val="22"/>
          <w:szCs w:val="22"/>
        </w:rPr>
        <w:t>АШИНОСТРОЕНИЕ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F06C69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1_02" w:history="1">
              <w:r w:rsidR="006551E1" w:rsidRPr="00F06C69">
                <w:rPr>
                  <w:rStyle w:val="a3"/>
                </w:rPr>
                <w:t>15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F06C69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2" w:history="1">
              <w:r w:rsidR="00225853" w:rsidRPr="00F06C69">
                <w:rPr>
                  <w:rStyle w:val="a3"/>
                </w:rPr>
                <w:t>15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E932E8" w:rsidRDefault="00787669" w:rsidP="00E932E8">
            <w:pPr>
              <w:tabs>
                <w:tab w:val="left" w:pos="993"/>
                <w:tab w:val="right" w:pos="9354"/>
              </w:tabs>
              <w:outlineLvl w:val="0"/>
              <w:rPr>
                <w:color w:val="003399"/>
                <w:u w:val="single"/>
              </w:rPr>
            </w:pPr>
            <w:hyperlink w:anchor="код_15_03_06" w:history="1">
              <w:r w:rsidR="00225853" w:rsidRPr="008B357D">
                <w:rPr>
                  <w:rStyle w:val="a3"/>
                  <w:sz w:val="24"/>
                  <w:szCs w:val="24"/>
                </w:rPr>
                <w:t>15.03.06</w:t>
              </w:r>
            </w:hyperlink>
          </w:p>
        </w:tc>
        <w:tc>
          <w:tcPr>
            <w:tcW w:w="1337" w:type="dxa"/>
          </w:tcPr>
          <w:p w:rsidR="00B47793" w:rsidRPr="008B357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B357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8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ХИМИЧЕСК</w:t>
      </w:r>
      <w:r>
        <w:rPr>
          <w:i/>
          <w:sz w:val="22"/>
          <w:szCs w:val="22"/>
        </w:rPr>
        <w:t xml:space="preserve">ИЕ </w:t>
      </w:r>
      <w:r w:rsidRPr="0071119F">
        <w:rPr>
          <w:i/>
          <w:sz w:val="22"/>
          <w:szCs w:val="22"/>
        </w:rPr>
        <w:t xml:space="preserve"> ТЕХНОЛОГ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1" w:history="1">
              <w:r w:rsidR="00B47793" w:rsidRPr="00DA3E14">
                <w:rPr>
                  <w:rStyle w:val="a3"/>
                </w:rPr>
                <w:t>18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2_03" w:history="1">
              <w:r w:rsidR="00BF6F54" w:rsidRPr="00A47507">
                <w:rPr>
                  <w:rStyle w:val="a3"/>
                  <w:sz w:val="24"/>
                  <w:szCs w:val="24"/>
                </w:rPr>
                <w:t>18.03.02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ОМЫШЛЕННАЯ ЭКОЛОГИЯ  И  БИО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1" w:history="1">
              <w:r w:rsidR="00B47793" w:rsidRPr="00A47507">
                <w:rPr>
                  <w:rStyle w:val="a3"/>
                </w:rPr>
                <w:t>1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2" w:history="1">
              <w:r w:rsidR="00B47793" w:rsidRPr="00A47507">
                <w:rPr>
                  <w:rStyle w:val="a3"/>
                </w:rPr>
                <w:t>1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0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ТЕХНОСФЕРНАЯ БЕЗОПАСНОСТЬ  И  </w:t>
      </w:r>
      <w:r w:rsidRPr="0071119F">
        <w:rPr>
          <w:i/>
          <w:sz w:val="22"/>
          <w:szCs w:val="22"/>
        </w:rPr>
        <w:t xml:space="preserve"> ПРИРОДООБУСТРОЙСТВО</w:t>
      </w:r>
    </w:p>
    <w:tbl>
      <w:tblPr>
        <w:tblStyle w:val="a4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</w:tcPr>
          <w:p w:rsidR="00B47793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2" w:history="1">
              <w:r w:rsidR="00B47793" w:rsidRPr="00FA15A5">
                <w:rPr>
                  <w:rStyle w:val="a3"/>
                </w:rPr>
                <w:t>20.03.01.02</w:t>
              </w:r>
            </w:hyperlink>
          </w:p>
        </w:tc>
        <w:tc>
          <w:tcPr>
            <w:tcW w:w="1335" w:type="dxa"/>
          </w:tcPr>
          <w:p w:rsidR="00B47793" w:rsidRPr="00567E60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3" w:history="1">
              <w:r w:rsidR="00B47793" w:rsidRPr="00567E60">
                <w:rPr>
                  <w:rStyle w:val="a3"/>
                </w:rPr>
                <w:t>20.03.01.03</w:t>
              </w:r>
            </w:hyperlink>
          </w:p>
        </w:tc>
        <w:tc>
          <w:tcPr>
            <w:tcW w:w="1335" w:type="dxa"/>
            <w:shd w:val="clear" w:color="auto" w:fill="auto"/>
          </w:tcPr>
          <w:p w:rsidR="00B47793" w:rsidRPr="00567E60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1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ИКЛАДНАЯ ГЕОЛОГИЯ, ГОРНОЕ ДЕЛО, НЕФТЕГАЗОВОЕ ДЕЛО И ГЕОДЕЗ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6F4216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1_03_01_02" w:history="1">
              <w:r w:rsidR="00791A0A" w:rsidRPr="006F4216">
                <w:rPr>
                  <w:rStyle w:val="a3"/>
                  <w:sz w:val="24"/>
                  <w:szCs w:val="24"/>
                </w:rPr>
                <w:t>21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6F421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2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ОЛОГИИ МАТЕРИАЛ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п" w:history="1">
              <w:r w:rsidR="00932B5F" w:rsidRPr="000D1D6C">
                <w:rPr>
                  <w:rStyle w:val="a3"/>
                </w:rPr>
                <w:t>22.03.01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_02" w:history="1">
              <w:r w:rsidR="00AA052E" w:rsidRPr="008F74B9">
                <w:rPr>
                  <w:rStyle w:val="a3"/>
                  <w:sz w:val="24"/>
                  <w:szCs w:val="24"/>
                </w:rPr>
                <w:t>22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3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Т</w:t>
      </w:r>
      <w:r>
        <w:rPr>
          <w:i/>
          <w:sz w:val="22"/>
          <w:szCs w:val="22"/>
        </w:rPr>
        <w:t>ЕХНИКА  И  ТЕХНОЛОГИИ НАЗЕМНОГО ТРАНСПОР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5E1F93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1_01" w:history="1">
              <w:r w:rsidR="009E73D4" w:rsidRPr="009E73D4">
                <w:rPr>
                  <w:rStyle w:val="a3"/>
                  <w:sz w:val="24"/>
                  <w:szCs w:val="24"/>
                </w:rPr>
                <w:t>2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E1F93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3п" w:history="1">
              <w:r w:rsidR="009E73D4" w:rsidRPr="005E1F93">
                <w:rPr>
                  <w:rStyle w:val="a3"/>
                </w:rPr>
                <w:t>23.03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7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УПРАВЛЕНИЕ</w:t>
      </w:r>
      <w:r>
        <w:rPr>
          <w:i/>
          <w:sz w:val="22"/>
          <w:szCs w:val="22"/>
        </w:rPr>
        <w:t xml:space="preserve"> В ТЕХНИЧЕСКИХ СИСТЕМАХ</w:t>
      </w:r>
    </w:p>
    <w:tbl>
      <w:tblPr>
        <w:tblStyle w:val="a4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B47793" w:rsidTr="00C777B7">
        <w:tc>
          <w:tcPr>
            <w:tcW w:w="1337" w:type="dxa"/>
          </w:tcPr>
          <w:p w:rsidR="00B47793" w:rsidRPr="00B6097E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2" w:history="1">
              <w:r w:rsidR="00B47793" w:rsidRPr="00B6097E">
                <w:rPr>
                  <w:rStyle w:val="a3"/>
                </w:rPr>
                <w:t>27.03.02</w:t>
              </w:r>
            </w:hyperlink>
          </w:p>
        </w:tc>
        <w:tc>
          <w:tcPr>
            <w:tcW w:w="1337" w:type="dxa"/>
          </w:tcPr>
          <w:p w:rsidR="00B47793" w:rsidRPr="00B6097E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4_01" w:history="1">
              <w:r w:rsidR="0093471C" w:rsidRPr="00B6097E">
                <w:rPr>
                  <w:rStyle w:val="a3"/>
                  <w:sz w:val="24"/>
                  <w:szCs w:val="24"/>
                </w:rPr>
                <w:t>27.03.04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НАНОТЕХНОЛОГИИ  И  НАНОМАТЕРИАЛ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5275B7" w:rsidTr="00C777B7">
        <w:tc>
          <w:tcPr>
            <w:tcW w:w="1335" w:type="dxa"/>
            <w:shd w:val="clear" w:color="auto" w:fill="auto"/>
          </w:tcPr>
          <w:p w:rsidR="00B47793" w:rsidRPr="005275B7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8_03_02_02" w:history="1">
              <w:r w:rsidR="00546676">
                <w:rPr>
                  <w:rStyle w:val="a3"/>
                </w:rPr>
                <w:t>28.03.02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35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СЕЛЬСКОЕ И РЫБНОЕ ХОЗЯЙСТВ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9A16AB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5_03_06п" w:history="1">
              <w:r w:rsidR="00B47793" w:rsidRPr="009A16AB">
                <w:rPr>
                  <w:rStyle w:val="a3"/>
                </w:rPr>
                <w:t>35.03.06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9A16A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38.00.00 </w:t>
      </w:r>
      <w:r w:rsidRPr="0071119F">
        <w:rPr>
          <w:i/>
          <w:sz w:val="22"/>
          <w:szCs w:val="22"/>
        </w:rPr>
        <w:tab/>
        <w:t>ЭКОНОМИКА И УПРАВЛЕНИЕ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6D6340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1" w:history="1">
              <w:r w:rsidR="00B47793" w:rsidRPr="006D6340">
                <w:rPr>
                  <w:rStyle w:val="a3"/>
                </w:rPr>
                <w:t>38.03.01.01</w:t>
              </w:r>
            </w:hyperlink>
          </w:p>
        </w:tc>
        <w:tc>
          <w:tcPr>
            <w:tcW w:w="1336" w:type="dxa"/>
          </w:tcPr>
          <w:p w:rsidR="00B47793" w:rsidRPr="006D6340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2" w:history="1">
              <w:r w:rsidR="00B47793" w:rsidRPr="006D6340">
                <w:rPr>
                  <w:rStyle w:val="a3"/>
                </w:rPr>
                <w:t>38.03.01.02</w:t>
              </w:r>
            </w:hyperlink>
          </w:p>
        </w:tc>
        <w:tc>
          <w:tcPr>
            <w:tcW w:w="1336" w:type="dxa"/>
          </w:tcPr>
          <w:p w:rsidR="00B47793" w:rsidRPr="006D6340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2_02" w:history="1">
              <w:r w:rsidR="005C0AB3" w:rsidRPr="006D6340">
                <w:rPr>
                  <w:rStyle w:val="a3"/>
                </w:rPr>
                <w:t>38.03.02.02</w:t>
              </w:r>
            </w:hyperlink>
          </w:p>
        </w:tc>
        <w:tc>
          <w:tcPr>
            <w:tcW w:w="1336" w:type="dxa"/>
          </w:tcPr>
          <w:p w:rsidR="00B47793" w:rsidRPr="006D6340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5_02" w:history="1">
              <w:r w:rsidR="007B0F75" w:rsidRPr="006D6340">
                <w:rPr>
                  <w:rStyle w:val="a3"/>
                  <w:sz w:val="24"/>
                  <w:szCs w:val="24"/>
                </w:rPr>
                <w:t>38.03.05.02</w:t>
              </w:r>
            </w:hyperlink>
          </w:p>
        </w:tc>
        <w:tc>
          <w:tcPr>
            <w:tcW w:w="1336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lastRenderedPageBreak/>
        <w:t xml:space="preserve">40.00.00 </w:t>
      </w:r>
      <w:r w:rsidRPr="0071119F">
        <w:rPr>
          <w:i/>
          <w:sz w:val="22"/>
          <w:szCs w:val="22"/>
        </w:rPr>
        <w:tab/>
        <w:t>Ю</w:t>
      </w:r>
      <w:r w:rsidRPr="0071119F">
        <w:rPr>
          <w:i/>
          <w:caps/>
          <w:sz w:val="22"/>
          <w:szCs w:val="22"/>
        </w:rPr>
        <w:t>риспруденция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65"/>
        <w:gridCol w:w="1307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6B45D3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1_17_18" w:history="1">
              <w:r w:rsidR="00B47793" w:rsidRPr="006B45D3">
                <w:rPr>
                  <w:rStyle w:val="a3"/>
                </w:rPr>
                <w:t>40.03.01.01</w:t>
              </w:r>
            </w:hyperlink>
            <w:r w:rsidR="00B47793" w:rsidRPr="006B45D3"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B47793" w:rsidRPr="006B45D3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2_17_18" w:history="1">
              <w:r w:rsidR="00B47793" w:rsidRPr="006B45D3">
                <w:rPr>
                  <w:rStyle w:val="a3"/>
                </w:rPr>
                <w:t>40.03.01.02</w:t>
              </w:r>
            </w:hyperlink>
            <w:r w:rsidR="00B47793" w:rsidRPr="006B45D3"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B47793" w:rsidRPr="009A6C45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3_17_18" w:history="1">
              <w:r w:rsidR="00B47793" w:rsidRPr="009A6C45">
                <w:rPr>
                  <w:rStyle w:val="a3"/>
                </w:rPr>
                <w:t>40.03.01.03</w:t>
              </w:r>
            </w:hyperlink>
            <w:r w:rsidR="00B47793" w:rsidRPr="009A6C45">
              <w:t xml:space="preserve"> </w:t>
            </w:r>
          </w:p>
        </w:tc>
        <w:tc>
          <w:tcPr>
            <w:tcW w:w="1337" w:type="dxa"/>
          </w:tcPr>
          <w:p w:rsidR="00B47793" w:rsidRPr="009A6C45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5_17_18" w:history="1">
              <w:r w:rsidR="001F7488" w:rsidRPr="009A6C45">
                <w:rPr>
                  <w:rStyle w:val="a3"/>
                  <w:sz w:val="24"/>
                  <w:szCs w:val="24"/>
                </w:rPr>
                <w:t>40.03.01.05</w:t>
              </w:r>
            </w:hyperlink>
          </w:p>
        </w:tc>
        <w:tc>
          <w:tcPr>
            <w:tcW w:w="1337" w:type="dxa"/>
          </w:tcPr>
          <w:p w:rsidR="00B47793" w:rsidRPr="009A6C45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6_17_18" w:history="1">
              <w:r w:rsidR="008E141E" w:rsidRPr="009A6C45">
                <w:rPr>
                  <w:rStyle w:val="a3"/>
                  <w:sz w:val="24"/>
                  <w:szCs w:val="24"/>
                </w:rPr>
                <w:t>40.03.01.06</w:t>
              </w:r>
            </w:hyperlink>
          </w:p>
        </w:tc>
        <w:tc>
          <w:tcPr>
            <w:tcW w:w="1337" w:type="dxa"/>
          </w:tcPr>
          <w:p w:rsidR="00B47793" w:rsidRPr="009A6C45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2.00.00 </w:t>
      </w:r>
      <w:r w:rsidRPr="0071119F">
        <w:rPr>
          <w:i/>
          <w:sz w:val="22"/>
          <w:szCs w:val="22"/>
        </w:rPr>
        <w:tab/>
        <w:t xml:space="preserve">СРЕДСТВА МАССОВОЙ ИНФОРМАЦИИ </w:t>
      </w:r>
      <w:r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 xml:space="preserve">  </w:t>
      </w:r>
      <w:r w:rsidRPr="0071119F">
        <w:rPr>
          <w:i/>
          <w:sz w:val="22"/>
          <w:szCs w:val="22"/>
        </w:rPr>
        <w:t>ИНФОРМАЦИОННО-БИБЛИОТЕЧНОЕ ДЕЛ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63558" w:rsidRDefault="00787669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2_03_01" w:history="1">
              <w:r w:rsidR="00B47793" w:rsidRPr="00763558">
                <w:rPr>
                  <w:rStyle w:val="a3"/>
                </w:rPr>
                <w:t>42.03.01</w:t>
              </w:r>
            </w:hyperlink>
          </w:p>
        </w:tc>
        <w:tc>
          <w:tcPr>
            <w:tcW w:w="1336" w:type="dxa"/>
          </w:tcPr>
          <w:p w:rsidR="00B47793" w:rsidRPr="00763558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F31A23" w:rsidRPr="0071119F" w:rsidRDefault="00F31A23" w:rsidP="00F31A2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43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="00DC6474" w:rsidRPr="00DC6474">
        <w:rPr>
          <w:i/>
          <w:sz w:val="22"/>
          <w:szCs w:val="22"/>
        </w:rPr>
        <w:t>СЕРВИС И ТУРИЗМ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31A23" w:rsidTr="00F31A23">
        <w:tc>
          <w:tcPr>
            <w:tcW w:w="1335" w:type="dxa"/>
            <w:shd w:val="clear" w:color="auto" w:fill="auto"/>
          </w:tcPr>
          <w:p w:rsidR="00F31A23" w:rsidRPr="00AD2C79" w:rsidRDefault="00787669" w:rsidP="00655CD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_01" w:history="1">
              <w:r w:rsidR="00655CD3" w:rsidRPr="00AD2C79">
                <w:rPr>
                  <w:rStyle w:val="a3"/>
                </w:rPr>
                <w:t>43.03.01.01</w:t>
              </w:r>
            </w:hyperlink>
          </w:p>
        </w:tc>
        <w:tc>
          <w:tcPr>
            <w:tcW w:w="1336" w:type="dxa"/>
          </w:tcPr>
          <w:p w:rsidR="00F31A23" w:rsidRPr="00AD2C79" w:rsidRDefault="00787669" w:rsidP="00F31A2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_02" w:history="1">
              <w:r w:rsidR="006D6340" w:rsidRPr="00394AAA">
                <w:rPr>
                  <w:rStyle w:val="a3"/>
                  <w:sz w:val="24"/>
                  <w:szCs w:val="24"/>
                </w:rPr>
                <w:t>43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F31A23" w:rsidRPr="00AD2C79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0D0B3C" w:rsidRPr="0071119F" w:rsidRDefault="000D0B3C" w:rsidP="000D0B3C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54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proofErr w:type="gramStart"/>
      <w:r w:rsidRPr="000D0B3C">
        <w:rPr>
          <w:i/>
          <w:sz w:val="22"/>
          <w:szCs w:val="22"/>
        </w:rPr>
        <w:t>ИЗОБРАЗИТЕЛЬНОЕ</w:t>
      </w:r>
      <w:proofErr w:type="gramEnd"/>
      <w:r w:rsidRPr="000D0B3C">
        <w:rPr>
          <w:i/>
          <w:sz w:val="22"/>
          <w:szCs w:val="22"/>
        </w:rPr>
        <w:t xml:space="preserve"> И ПРИКЛАДНЫЕ ВИДЫ ИСКУССТВ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0D0B3C" w:rsidTr="00C701CC">
        <w:tc>
          <w:tcPr>
            <w:tcW w:w="1335" w:type="dxa"/>
            <w:shd w:val="clear" w:color="auto" w:fill="auto"/>
          </w:tcPr>
          <w:p w:rsidR="000D0B3C" w:rsidRPr="007C23BB" w:rsidRDefault="00787669" w:rsidP="00C701CC">
            <w:pPr>
              <w:tabs>
                <w:tab w:val="left" w:pos="993"/>
                <w:tab w:val="right" w:pos="9354"/>
              </w:tabs>
              <w:outlineLvl w:val="0"/>
            </w:pPr>
            <w:hyperlink w:anchor="код_54_03_01" w:history="1">
              <w:r w:rsidR="009B7B50" w:rsidRPr="0054729D">
                <w:rPr>
                  <w:rStyle w:val="a3"/>
                </w:rPr>
                <w:t>54.03.01</w:t>
              </w:r>
            </w:hyperlink>
          </w:p>
        </w:tc>
        <w:tc>
          <w:tcPr>
            <w:tcW w:w="1336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6B4F09" w:rsidRDefault="006B4F09" w:rsidP="00B47793">
      <w:pPr>
        <w:jc w:val="center"/>
        <w:rPr>
          <w:b/>
          <w:sz w:val="22"/>
          <w:szCs w:val="22"/>
        </w:rPr>
      </w:pPr>
    </w:p>
    <w:p w:rsidR="006B4F09" w:rsidRDefault="006B4F0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1A2AE6">
        <w:rPr>
          <w:rStyle w:val="a3"/>
          <w:b/>
          <w:sz w:val="22"/>
          <w:szCs w:val="22"/>
        </w:rPr>
        <w:t>РЕЕСТР</w:t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1A2AE6">
        <w:rPr>
          <w:rStyle w:val="a3"/>
          <w:sz w:val="22"/>
          <w:szCs w:val="22"/>
        </w:rPr>
        <w:t>учебных дисциплин</w:t>
      </w:r>
    </w:p>
    <w:p w:rsidR="001A2AE6" w:rsidRPr="009D2140" w:rsidRDefault="001A2AE6" w:rsidP="001A2AE6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5.03.06 –</w:t>
      </w:r>
      <w:r w:rsidRPr="009D2140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Экология и природопользование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1" w:name="код_05_03_06"/>
      <w:bookmarkEnd w:id="1"/>
      <w:r>
        <w:rPr>
          <w:i/>
          <w:sz w:val="22"/>
          <w:szCs w:val="22"/>
          <w:u w:val="single"/>
        </w:rPr>
        <w:t>Экологическая безопасность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1A2AE6" w:rsidRDefault="001A2AE6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7368D" w:rsidRPr="0047368D" w:rsidTr="0047368D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№</w:t>
            </w:r>
          </w:p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proofErr w:type="gramStart"/>
            <w:r w:rsidRPr="0047368D">
              <w:rPr>
                <w:sz w:val="22"/>
                <w:szCs w:val="22"/>
              </w:rPr>
              <w:t>п</w:t>
            </w:r>
            <w:proofErr w:type="gramEnd"/>
            <w:r w:rsidRPr="0047368D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именование дисциплины</w:t>
            </w:r>
          </w:p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47368D">
              <w:rPr>
                <w:sz w:val="22"/>
                <w:szCs w:val="22"/>
              </w:rPr>
              <w:t>закрепленной</w:t>
            </w:r>
            <w:proofErr w:type="gramEnd"/>
          </w:p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кафедры</w:t>
            </w:r>
          </w:p>
        </w:tc>
      </w:tr>
      <w:tr w:rsidR="0047368D" w:rsidRPr="0047368D" w:rsidTr="0047368D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4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  <w:r w:rsidRPr="0047368D">
              <w:rPr>
                <w:sz w:val="22"/>
                <w:szCs w:val="22"/>
              </w:rPr>
              <w:t>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0B11B0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ка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Базовые методы экологических и эколого-аналитически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оциальная и профессиональная экологическ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рганизация профессиональной и научно-исследовательской деятельности в сфере 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уки о Земл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уки об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ормативные основы экологии, природопользования и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химическ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Гео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 w:rsidRPr="0047368D">
              <w:rPr>
                <w:sz w:val="22"/>
                <w:szCs w:val="22"/>
              </w:rPr>
              <w:t>природо</w:t>
            </w:r>
            <w:proofErr w:type="spellEnd"/>
            <w:r w:rsidRPr="0047368D">
              <w:rPr>
                <w:sz w:val="22"/>
                <w:szCs w:val="22"/>
              </w:rPr>
              <w:t>-промышле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формационные технологии в области экологии, природопользования и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ая политика и сотрудничество в сфере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Загрязнение и технологии экологической защиты почв и земе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ценка стоимости природных ресурсов и экологического ущерба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Водная экология, рациональное водопользование и технологии очистки загрязненных в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Обращение с отходами производства и потребл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proofErr w:type="spellStart"/>
            <w:r w:rsidRPr="0047368D">
              <w:rPr>
                <w:sz w:val="22"/>
                <w:szCs w:val="22"/>
              </w:rPr>
              <w:t>Энергоресурсосберегающие</w:t>
            </w:r>
            <w:proofErr w:type="spellEnd"/>
            <w:r w:rsidRPr="0047368D">
              <w:rPr>
                <w:sz w:val="22"/>
                <w:szCs w:val="22"/>
              </w:rPr>
              <w:t xml:space="preserve"> экологические технологии и альтернативные экологические источники энер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Аналитические методы экологического мониторинга и контро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Лабораторный экологически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промышленн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оциальная экология и устойчивое развит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й учет, документация и экологическая статистическ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, рациональное использование и сохранение биоразнообразия лесных, земельных и водных биоресур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 сохранения климата и технологии защиты атмосф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ая экспертиза и оценка воздействия на окружающую сред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истема государственного экологического управления, надзора и контроля и природоохранные службы в организ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proofErr w:type="spellStart"/>
            <w:r w:rsidRPr="0047368D">
              <w:rPr>
                <w:sz w:val="22"/>
                <w:szCs w:val="22"/>
              </w:rPr>
              <w:t>Урбоэкология</w:t>
            </w:r>
            <w:proofErr w:type="spellEnd"/>
            <w:r w:rsidRPr="0047368D">
              <w:rPr>
                <w:sz w:val="22"/>
                <w:szCs w:val="22"/>
              </w:rPr>
              <w:t xml:space="preserve"> и технологии обеспечения экологической безопасности в населенных пунк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 недр и технологии обеспечения экологической безопасности и рационального недр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ое нормирование и критерии санитарно-экологической безопасности и здоров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proofErr w:type="spellStart"/>
            <w:r w:rsidRPr="0047368D">
              <w:rPr>
                <w:sz w:val="22"/>
                <w:szCs w:val="22"/>
              </w:rPr>
              <w:t>Нормоконтроль</w:t>
            </w:r>
            <w:proofErr w:type="spellEnd"/>
            <w:r w:rsidRPr="0047368D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47368D" w:rsidRDefault="0047368D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47368D" w:rsidRDefault="0047368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47793" w:rsidRPr="00C701CC" w:rsidRDefault="00B47793" w:rsidP="00B47793">
      <w:pPr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color w:val="003399"/>
          <w:sz w:val="22"/>
          <w:szCs w:val="22"/>
          <w:u w:val="single"/>
        </w:rPr>
        <w:lastRenderedPageBreak/>
        <w:fldChar w:fldCharType="begin"/>
      </w:r>
      <w:r w:rsidRPr="00C701CC">
        <w:rPr>
          <w:color w:val="003399"/>
          <w:sz w:val="22"/>
          <w:szCs w:val="22"/>
          <w:u w:val="single"/>
        </w:rPr>
        <w:instrText xml:space="preserve"> HYPERLINK  \l "начало" </w:instrText>
      </w:r>
      <w:r w:rsidRPr="00C701CC">
        <w:rPr>
          <w:color w:val="003399"/>
          <w:sz w:val="22"/>
          <w:szCs w:val="22"/>
          <w:u w:val="single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B47793" w:rsidRPr="00C701CC" w:rsidRDefault="00B47793" w:rsidP="00B47793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color w:val="003399"/>
          <w:sz w:val="22"/>
          <w:szCs w:val="22"/>
          <w:u w:val="single"/>
        </w:rPr>
        <w:fldChar w:fldCharType="end"/>
      </w:r>
    </w:p>
    <w:p w:rsidR="00B47793" w:rsidRPr="00BD2F88" w:rsidRDefault="00B47793" w:rsidP="00B47793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7.03.01 –</w:t>
      </w:r>
      <w:r w:rsidRPr="00BD2F88">
        <w:rPr>
          <w:i/>
          <w:sz w:val="22"/>
          <w:szCs w:val="22"/>
          <w:u w:val="single"/>
        </w:rPr>
        <w:t xml:space="preserve"> Архитектура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bookmarkStart w:id="2" w:name="код_07_03_01а"/>
      <w:bookmarkEnd w:id="2"/>
      <w:r w:rsidRPr="00BD2F88">
        <w:rPr>
          <w:i/>
          <w:sz w:val="22"/>
          <w:szCs w:val="22"/>
          <w:u w:val="single"/>
        </w:rPr>
        <w:t>Архитектурное проектирование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8548EE"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B47793" w:rsidRDefault="00B47793" w:rsidP="00B47793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B8612E" w:rsidRPr="00160FD0" w:rsidTr="00874201">
        <w:trPr>
          <w:cantSplit/>
          <w:tblHeader/>
        </w:trPr>
        <w:tc>
          <w:tcPr>
            <w:tcW w:w="193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299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B8612E" w:rsidRPr="00160FD0" w:rsidRDefault="00B8612E" w:rsidP="00874201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8612E" w:rsidRPr="009215EB" w:rsidTr="00874201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2F2563" w:rsidTr="00BC4D0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Default="00533BAF" w:rsidP="00874201">
            <w:r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-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Рисуно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дизайна архитектурной сред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ая климатология и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D14EE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  <w:p w:rsidR="00533BAF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(4, 6 семестр</w:t>
            </w:r>
            <w:r>
              <w:rPr>
                <w:bCs/>
                <w:sz w:val="22"/>
                <w:szCs w:val="22"/>
              </w:rPr>
              <w:t>ы)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 (5 семестр)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стория архитектуры</w:t>
            </w:r>
            <w:r>
              <w:rPr>
                <w:sz w:val="22"/>
                <w:szCs w:val="22"/>
              </w:rPr>
              <w:t xml:space="preserve"> и градо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</w:rPr>
              <w:t>Системы автоматизированной поддержки принятия реш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E03033" w:rsidRDefault="00533BAF" w:rsidP="00874201">
            <w:r w:rsidRPr="00516981">
              <w:rPr>
                <w:sz w:val="22"/>
                <w:szCs w:val="22"/>
              </w:rPr>
              <w:t>Компьютерные технологии в архитектурно-строительном проектирован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архитектурного проект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4C73A1" w:rsidRDefault="00533BAF" w:rsidP="00874201">
            <w:pPr>
              <w:rPr>
                <w:lang w:val="en-US"/>
              </w:rPr>
            </w:pPr>
            <w:r w:rsidRPr="00516981">
              <w:rPr>
                <w:sz w:val="22"/>
                <w:szCs w:val="22"/>
              </w:rPr>
              <w:t>Живопис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Скульп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ые конструкции и теория</w:t>
            </w:r>
            <w:r>
              <w:rPr>
                <w:sz w:val="22"/>
                <w:szCs w:val="22"/>
              </w:rPr>
              <w:t xml:space="preserve"> констру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  <w:trHeight w:val="74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ые конструкции промышленных и сельскохозяйств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Технология строительства и экономика архитектурных реш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женерное благоустройство территорий и геодезические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е 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е проектирование</w:t>
            </w:r>
            <w:r>
              <w:rPr>
                <w:sz w:val="22"/>
                <w:szCs w:val="22"/>
              </w:rPr>
              <w:t xml:space="preserve"> - специализац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женерные системы и оборуд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градостро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а жилых и обществ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516981">
              <w:rPr>
                <w:sz w:val="22"/>
                <w:szCs w:val="22"/>
              </w:rPr>
              <w:t>Архитектурная прак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43E19" w:rsidRDefault="00533BAF" w:rsidP="00874201">
            <w:r w:rsidRPr="00516981">
              <w:rPr>
                <w:sz w:val="22"/>
                <w:szCs w:val="22"/>
              </w:rPr>
              <w:t>Социальные и экологические основы архитектурного проект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троительные конструкции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нергосберегающее 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 xml:space="preserve">Архитектурная </w:t>
            </w:r>
            <w:proofErr w:type="spellStart"/>
            <w:r w:rsidRPr="00516981">
              <w:rPr>
                <w:sz w:val="22"/>
                <w:szCs w:val="22"/>
              </w:rPr>
              <w:t>цветология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ая графика и маке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Теория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Основы реконструкции и реставрации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овременная архитек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ое материал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</w:t>
            </w:r>
            <w:r>
              <w:rPr>
                <w:sz w:val="22"/>
                <w:szCs w:val="22"/>
              </w:rPr>
              <w:t>художественной</w:t>
            </w:r>
            <w:r w:rsidRPr="000844B7">
              <w:rPr>
                <w:sz w:val="22"/>
                <w:szCs w:val="22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r w:rsidRPr="000844B7">
              <w:rPr>
                <w:sz w:val="22"/>
                <w:szCs w:val="22"/>
              </w:rPr>
              <w:t xml:space="preserve">Руководство производственной практикой </w:t>
            </w:r>
            <w:r>
              <w:rPr>
                <w:sz w:val="22"/>
                <w:szCs w:val="22"/>
              </w:rPr>
              <w:t>(п</w:t>
            </w:r>
            <w:r w:rsidRPr="00D67E48">
              <w:rPr>
                <w:sz w:val="22"/>
                <w:szCs w:val="22"/>
              </w:rPr>
              <w:t>роектно-технологическ</w:t>
            </w:r>
            <w:r>
              <w:rPr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r w:rsidRPr="000844B7">
              <w:rPr>
                <w:sz w:val="22"/>
                <w:szCs w:val="22"/>
              </w:rPr>
              <w:t xml:space="preserve">Руководство производственной практикой </w:t>
            </w:r>
            <w:r>
              <w:rPr>
                <w:sz w:val="22"/>
                <w:szCs w:val="22"/>
              </w:rPr>
              <w:t>(п</w:t>
            </w:r>
            <w:r w:rsidRPr="00425694">
              <w:rPr>
                <w:sz w:val="22"/>
                <w:szCs w:val="22"/>
              </w:rPr>
              <w:t>реддипломн</w:t>
            </w:r>
            <w:r>
              <w:rPr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90701D" w:rsidRDefault="00533BAF" w:rsidP="00874201"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B8612E" w:rsidRPr="00B8612E" w:rsidRDefault="00B8612E" w:rsidP="00C777B7">
      <w:pPr>
        <w:tabs>
          <w:tab w:val="left" w:pos="2520"/>
        </w:tabs>
        <w:jc w:val="center"/>
        <w:rPr>
          <w:b/>
          <w:sz w:val="22"/>
          <w:szCs w:val="22"/>
        </w:rPr>
      </w:pPr>
    </w:p>
    <w:p w:rsidR="00B8612E" w:rsidRPr="00B8612E" w:rsidRDefault="00B8612E">
      <w:pPr>
        <w:spacing w:after="200" w:line="276" w:lineRule="auto"/>
        <w:rPr>
          <w:b/>
          <w:sz w:val="22"/>
          <w:szCs w:val="22"/>
        </w:rPr>
      </w:pPr>
      <w:r w:rsidRPr="00B8612E">
        <w:rPr>
          <w:b/>
          <w:sz w:val="22"/>
          <w:szCs w:val="22"/>
        </w:rPr>
        <w:br w:type="page"/>
      </w:r>
    </w:p>
    <w:p w:rsidR="00713A58" w:rsidRPr="009015A9" w:rsidRDefault="00713A58" w:rsidP="00713A58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713A58" w:rsidRPr="009015A9" w:rsidRDefault="00713A58" w:rsidP="00713A5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713A58" w:rsidRPr="00BD2F88" w:rsidRDefault="00713A58" w:rsidP="00713A5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3" w:name="код_07_03_04"/>
      <w:bookmarkEnd w:id="3"/>
      <w:r>
        <w:rPr>
          <w:i/>
          <w:sz w:val="22"/>
          <w:szCs w:val="22"/>
          <w:u w:val="single"/>
        </w:rPr>
        <w:t>07.03.04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713A58" w:rsidRDefault="00713A58" w:rsidP="00713A5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046D4" w:rsidTr="004046D4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№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п</w:t>
            </w:r>
            <w:proofErr w:type="gramEnd"/>
            <w:r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ind w:left="-57" w:right="-7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046D4" w:rsidTr="004046D4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 w:rsidRPr="000B11B0">
              <w:rPr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озицион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но-строительное 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ы дизайна архитектурной сред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ная климатология и 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ородское строительство и автомобильные дороги </w:t>
            </w:r>
          </w:p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(4, 6 семестры)</w:t>
            </w:r>
          </w:p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хитектура и градостроительство (5 семестр)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архитектуры 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и основы искусственного интеллект</w:t>
            </w:r>
            <w:r w:rsidR="00233D4D">
              <w:rPr>
                <w:lang w:eastAsia="en-US"/>
              </w:rP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ные технологии в градостроительном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ческая безопасность и каче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ное проектирование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ая геодез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ые систем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ские транспортно-пешеходные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 и организация строительства дорог 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законодательство и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е и экологические 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строительных конструк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ульп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ительно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градостроитель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нергосберегающе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ная графика и 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теори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ые 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ременная архитек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альное 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ы подземной </w:t>
            </w:r>
            <w:proofErr w:type="spellStart"/>
            <w:r>
              <w:rPr>
                <w:lang w:eastAsia="en-US"/>
              </w:rPr>
              <w:t>урбанистик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проектирование поселений: объекты культурного наслед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и реновация городски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ознакомитель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художествен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обмер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производственной практикой (технологическ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производственной практикой (преддиплом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 w:rsidRPr="00233D4D">
              <w:rPr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proofErr w:type="spellStart"/>
            <w:r w:rsidRPr="00233D4D">
              <w:rPr>
                <w:lang w:eastAsia="en-US"/>
              </w:rPr>
              <w:t>Нормоконтроль</w:t>
            </w:r>
            <w:proofErr w:type="spellEnd"/>
            <w:r w:rsidRPr="00233D4D">
              <w:rPr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 w:rsidRPr="00233D4D">
              <w:rPr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</w:tbl>
    <w:p w:rsidR="004046D4" w:rsidRPr="004046D4" w:rsidRDefault="004046D4" w:rsidP="00C777B7">
      <w:pPr>
        <w:tabs>
          <w:tab w:val="left" w:pos="2520"/>
        </w:tabs>
        <w:jc w:val="center"/>
        <w:rPr>
          <w:b/>
          <w:sz w:val="22"/>
          <w:szCs w:val="22"/>
        </w:rPr>
      </w:pPr>
    </w:p>
    <w:p w:rsidR="004046D4" w:rsidRPr="004046D4" w:rsidRDefault="004046D4">
      <w:pPr>
        <w:spacing w:after="200" w:line="276" w:lineRule="auto"/>
        <w:rPr>
          <w:b/>
          <w:sz w:val="22"/>
          <w:szCs w:val="22"/>
        </w:rPr>
      </w:pPr>
      <w:r w:rsidRPr="004046D4">
        <w:rPr>
          <w:b/>
          <w:sz w:val="22"/>
          <w:szCs w:val="22"/>
        </w:rPr>
        <w:br w:type="page"/>
      </w:r>
    </w:p>
    <w:p w:rsidR="00C777B7" w:rsidRPr="00C701CC" w:rsidRDefault="00C777B7" w:rsidP="00C777B7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915542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4" w:name="код_08_03_01_01"/>
      <w:bookmarkEnd w:id="4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 w:rsidRPr="00915542">
        <w:rPr>
          <w:i/>
          <w:sz w:val="22"/>
          <w:szCs w:val="22"/>
          <w:u w:val="single"/>
        </w:rPr>
        <w:t>Промышленное и гражданское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нструкции зданий и сооружений</w:t>
      </w:r>
      <w:r w:rsidRPr="00915542">
        <w:rPr>
          <w:i/>
          <w:sz w:val="22"/>
          <w:szCs w:val="22"/>
          <w:u w:val="single"/>
        </w:rPr>
        <w:tab/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4046D4" w:rsidRPr="00160FD0" w:rsidTr="00874201">
        <w:trPr>
          <w:cantSplit/>
          <w:tblHeader/>
        </w:trPr>
        <w:tc>
          <w:tcPr>
            <w:tcW w:w="193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299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4046D4" w:rsidRPr="00160FD0" w:rsidRDefault="004046D4" w:rsidP="00874201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4046D4" w:rsidRPr="009215EB" w:rsidTr="00874201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Физика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скусственный интелле</w:t>
            </w:r>
            <w:proofErr w:type="gramStart"/>
            <w:r w:rsidRPr="00CC352B">
              <w:rPr>
                <w:sz w:val="22"/>
                <w:szCs w:val="22"/>
              </w:rPr>
              <w:t>кт в стр</w:t>
            </w:r>
            <w:proofErr w:type="gramEnd"/>
            <w:r w:rsidRPr="00CC352B">
              <w:rPr>
                <w:sz w:val="22"/>
                <w:szCs w:val="22"/>
              </w:rPr>
              <w:t>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rPr>
                <w:bCs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Архитектура гражданских и промышл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Железобетонные и каменны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Конструкции из дерева и пластмас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ания и фундамен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883CEE" w:rsidTr="00874201">
        <w:trPr>
          <w:cantSplit/>
        </w:trPr>
        <w:tc>
          <w:tcPr>
            <w:tcW w:w="193" w:type="pct"/>
          </w:tcPr>
          <w:p w:rsidR="00533BAF" w:rsidRPr="00B65C46" w:rsidRDefault="00533BAF" w:rsidP="00B0350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299" w:type="pct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Технология возведения зданий и сооружений</w:t>
            </w:r>
          </w:p>
        </w:tc>
        <w:tc>
          <w:tcPr>
            <w:tcW w:w="691" w:type="pct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Реконструкц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Программные средства в проектировании строительных объе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92BFA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ы сметного дела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бследование и испытан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BIM-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982F9A" w:rsidP="00874201">
            <w:pPr>
              <w:jc w:val="center"/>
              <w:rPr>
                <w:bCs/>
              </w:rPr>
            </w:pPr>
            <w:r w:rsidRPr="00982F9A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истемы автоматизированного проектирования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B65C46" w:rsidRDefault="00533BAF" w:rsidP="00874201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</w:t>
            </w:r>
            <w:r w:rsidRPr="00194812">
              <w:rPr>
                <w:bCs/>
                <w:sz w:val="22"/>
                <w:szCs w:val="22"/>
              </w:rPr>
              <w:t>технологическ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</w:t>
            </w:r>
            <w:r w:rsidRPr="00194812">
              <w:rPr>
                <w:bCs/>
                <w:sz w:val="22"/>
                <w:szCs w:val="22"/>
              </w:rPr>
              <w:t>реддипломн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A55B1" w:rsidRDefault="00533BAF" w:rsidP="00874201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A55B1" w:rsidRDefault="00533BAF" w:rsidP="00874201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A700E0" w:rsidRPr="00C701CC" w:rsidRDefault="00C777B7" w:rsidP="00A700E0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>
        <w:br w:type="page"/>
      </w:r>
      <w:r w:rsidRPr="00C701CC">
        <w:rPr>
          <w:b/>
          <w:color w:val="003399"/>
          <w:sz w:val="22"/>
          <w:szCs w:val="22"/>
        </w:rPr>
        <w:lastRenderedPageBreak/>
        <w:t xml:space="preserve"> </w:t>
      </w:r>
      <w:r w:rsidR="00E01A3D" w:rsidRPr="00C701CC">
        <w:rPr>
          <w:b/>
          <w:color w:val="003399"/>
          <w:sz w:val="22"/>
          <w:szCs w:val="22"/>
        </w:rPr>
        <w:fldChar w:fldCharType="begin"/>
      </w:r>
      <w:r w:rsidR="00B10A1D" w:rsidRPr="00C701CC">
        <w:rPr>
          <w:b/>
          <w:color w:val="003399"/>
          <w:sz w:val="22"/>
          <w:szCs w:val="22"/>
        </w:rPr>
        <w:instrText>HYPERLINK  \l "начало"</w:instrText>
      </w:r>
      <w:r w:rsidR="00E01A3D" w:rsidRPr="00C701CC">
        <w:rPr>
          <w:b/>
          <w:color w:val="003399"/>
          <w:sz w:val="22"/>
          <w:szCs w:val="22"/>
        </w:rPr>
        <w:fldChar w:fldCharType="separate"/>
      </w:r>
      <w:r w:rsidR="00A700E0" w:rsidRPr="00C701CC">
        <w:rPr>
          <w:rStyle w:val="a3"/>
          <w:b/>
          <w:color w:val="003399"/>
          <w:sz w:val="22"/>
          <w:szCs w:val="22"/>
        </w:rPr>
        <w:t>РЕЕСТР</w:t>
      </w:r>
    </w:p>
    <w:p w:rsidR="00A700E0" w:rsidRPr="00C701CC" w:rsidRDefault="00A700E0" w:rsidP="00A700E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="00E01A3D" w:rsidRPr="00C701CC">
        <w:rPr>
          <w:b/>
          <w:color w:val="003399"/>
          <w:sz w:val="22"/>
          <w:szCs w:val="22"/>
        </w:rPr>
        <w:fldChar w:fldCharType="end"/>
      </w:r>
    </w:p>
    <w:p w:rsidR="00A700E0" w:rsidRPr="00915542" w:rsidRDefault="00A700E0" w:rsidP="00A700E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5" w:name="код_08_03_01_03"/>
      <w:bookmarkEnd w:id="5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обильные дороги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 w:rsidRPr="00A700E0">
        <w:rPr>
          <w:i/>
          <w:sz w:val="22"/>
          <w:szCs w:val="22"/>
          <w:u w:val="single"/>
        </w:rPr>
        <w:t>Городское строительство и автомобильные дороги</w:t>
      </w:r>
      <w:r w:rsidRPr="00915542">
        <w:rPr>
          <w:i/>
          <w:sz w:val="22"/>
          <w:szCs w:val="22"/>
          <w:u w:val="single"/>
        </w:rPr>
        <w:tab/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A700E0" w:rsidRDefault="00A700E0" w:rsidP="00A700E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9F1079" w:rsidTr="009F1079">
        <w:trPr>
          <w:cantSplit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№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п</w:t>
            </w:r>
            <w:proofErr w:type="gramEnd"/>
            <w:r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ind w:left="-57" w:right="-7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Статус дисциплины 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9F1079" w:rsidTr="009F1079">
        <w:trPr>
          <w:cantSplit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стория и философия 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сшая математи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Физика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Химия и химические технологии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ородское строительство и автомобильные дороги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нергообеспечение предприятий и теплотехн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енный интелле</w:t>
            </w:r>
            <w:proofErr w:type="gramStart"/>
            <w:r>
              <w:rPr>
                <w:sz w:val="22"/>
                <w:szCs w:val="22"/>
                <w:lang w:eastAsia="en-US"/>
              </w:rPr>
              <w:t>кт в стр</w:t>
            </w:r>
            <w:proofErr w:type="gramEnd"/>
            <w:r>
              <w:rPr>
                <w:sz w:val="22"/>
                <w:szCs w:val="22"/>
                <w:lang w:eastAsia="en-US"/>
              </w:rPr>
              <w:t>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зыскания и проектировани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Технология и организация строительства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нженерные сооружения на автомобильных дорог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Эксплуата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нформационное моделирование в дорож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Механизация работ по строительству и эксплуатации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Безопасность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Производственная база дорож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Дорожно-транспортная 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Ценообразование и сметные расчеты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Реконструк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нженерные сети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 (2 недели)</w:t>
            </w:r>
          </w:p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 (2 недели)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технологиче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преддиплом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</w:tbl>
    <w:p w:rsidR="009F1079" w:rsidRDefault="009F1079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9F1079" w:rsidRDefault="009F107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BC6E0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</w:t>
      </w:r>
      <w:r w:rsidRPr="00BC6E06">
        <w:rPr>
          <w:sz w:val="22"/>
          <w:szCs w:val="22"/>
        </w:rPr>
        <w:tab/>
      </w:r>
      <w:bookmarkStart w:id="6" w:name="код_09_03_01"/>
      <w:bookmarkEnd w:id="6"/>
      <w:r>
        <w:rPr>
          <w:i/>
          <w:sz w:val="22"/>
          <w:szCs w:val="22"/>
          <w:u w:val="single"/>
        </w:rPr>
        <w:t>09.03.01</w:t>
      </w:r>
      <w:r w:rsidRPr="00BC6E06">
        <w:rPr>
          <w:i/>
          <w:sz w:val="22"/>
          <w:szCs w:val="22"/>
          <w:u w:val="single"/>
        </w:rPr>
        <w:t xml:space="preserve"> – Информатика и вычислительная техника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BC6E06">
        <w:rPr>
          <w:sz w:val="22"/>
          <w:szCs w:val="22"/>
        </w:rPr>
        <w:t>Профиль</w:t>
      </w:r>
      <w:r w:rsidRPr="00BC6E06">
        <w:rPr>
          <w:sz w:val="22"/>
          <w:szCs w:val="22"/>
        </w:rPr>
        <w:tab/>
      </w:r>
      <w:r w:rsidRPr="00BC6E06">
        <w:rPr>
          <w:i/>
          <w:spacing w:val="-4"/>
          <w:sz w:val="22"/>
          <w:szCs w:val="22"/>
          <w:u w:val="single"/>
        </w:rPr>
        <w:t>Модели, методы и программное обеспечение анализа проектных решений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Выпускающая кафедра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BC6E06">
        <w:rPr>
          <w:i/>
          <w:sz w:val="22"/>
          <w:szCs w:val="22"/>
          <w:u w:val="single"/>
        </w:rPr>
        <w:tab/>
        <w:t xml:space="preserve">  </w:t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BC6E0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44"/>
        <w:gridCol w:w="3574"/>
      </w:tblGrid>
      <w:tr w:rsidR="009F1079" w:rsidRPr="009F1079" w:rsidTr="009F107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№</w:t>
            </w:r>
          </w:p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proofErr w:type="gramStart"/>
            <w:r w:rsidRPr="009F1079">
              <w:rPr>
                <w:sz w:val="22"/>
                <w:szCs w:val="22"/>
              </w:rPr>
              <w:t>п</w:t>
            </w:r>
            <w:proofErr w:type="gramEnd"/>
            <w:r w:rsidRPr="009F1079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Наименование дисциплины</w:t>
            </w:r>
          </w:p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9F1079">
              <w:rPr>
                <w:sz w:val="22"/>
                <w:szCs w:val="22"/>
              </w:rPr>
              <w:t>закрепленной</w:t>
            </w:r>
            <w:proofErr w:type="gramEnd"/>
          </w:p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кафедры</w:t>
            </w:r>
          </w:p>
        </w:tc>
      </w:tr>
      <w:tr w:rsidR="009F1079" w:rsidRPr="009F1079" w:rsidTr="009F107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4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ория и история</w:t>
            </w:r>
          </w:p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государства и права</w:t>
            </w:r>
          </w:p>
        </w:tc>
      </w:tr>
      <w:tr w:rsidR="00533BAF" w:rsidRPr="009F1079" w:rsidTr="00BC4D0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proofErr w:type="spellStart"/>
            <w:r w:rsidRPr="009F1079">
              <w:rPr>
                <w:sz w:val="22"/>
                <w:szCs w:val="22"/>
              </w:rPr>
              <w:t>Схемотехника</w:t>
            </w:r>
            <w:proofErr w:type="spellEnd"/>
            <w:r w:rsidRPr="009F1079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proofErr w:type="spellStart"/>
            <w:r w:rsidRPr="009F1079">
              <w:rPr>
                <w:sz w:val="22"/>
                <w:szCs w:val="22"/>
              </w:rPr>
              <w:t>Мехатроника</w:t>
            </w:r>
            <w:proofErr w:type="spellEnd"/>
            <w:r w:rsidRPr="009F1079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Алгоритмизация, модели данных и основы искусственного интеллек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ВМ и периферийные устрой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фис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азработка информационного 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лектроэнерге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ети и телекоммуник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 на языке высокого уровн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Численные методы решения инженерных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бильные вычислительные платфор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Лингвистические средства вычислитель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етоды оптимизации проектных реш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 для мобильных платфор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сновы теории информации и криптограф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Геометрическое модел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proofErr w:type="gramStart"/>
            <w:r w:rsidRPr="009F1079">
              <w:rPr>
                <w:sz w:val="22"/>
                <w:szCs w:val="22"/>
              </w:rPr>
              <w:t>Интернет-технологии</w:t>
            </w:r>
            <w:proofErr w:type="gram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стирование программного 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дели и методы анализа проектных реш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нтаж и эксплуатация вычислительных комплек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Жизненный цикл программ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икропроцессор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азы зна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proofErr w:type="spellStart"/>
            <w:r w:rsidRPr="009F1079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9F1079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9015A9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6346A8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6346A8">
        <w:rPr>
          <w:sz w:val="22"/>
          <w:szCs w:val="22"/>
        </w:rPr>
        <w:t>Направление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2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6346A8">
        <w:rPr>
          <w:i/>
          <w:sz w:val="22"/>
          <w:szCs w:val="22"/>
          <w:u w:val="single"/>
        </w:rPr>
        <w:t>И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7" w:name="код_09_03_02_01"/>
      <w:bookmarkEnd w:id="7"/>
      <w:r>
        <w:rPr>
          <w:i/>
          <w:sz w:val="22"/>
          <w:szCs w:val="22"/>
          <w:u w:val="single"/>
        </w:rPr>
        <w:t>Прикладные и</w:t>
      </w:r>
      <w:r w:rsidRPr="006346A8">
        <w:rPr>
          <w:i/>
          <w:sz w:val="22"/>
          <w:szCs w:val="22"/>
          <w:u w:val="single"/>
        </w:rPr>
        <w:t>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Выпускающая кафедра</w:t>
      </w:r>
      <w:r w:rsidRPr="006346A8">
        <w:rPr>
          <w:sz w:val="22"/>
          <w:szCs w:val="22"/>
        </w:rPr>
        <w:tab/>
      </w:r>
      <w:r w:rsidRPr="006346A8">
        <w:rPr>
          <w:i/>
          <w:sz w:val="22"/>
          <w:szCs w:val="22"/>
          <w:u w:val="single"/>
        </w:rPr>
        <w:t>Информационные системы и защита информац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714D20" w:rsidTr="00714D20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714D20" w:rsidRDefault="00714D20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714D20" w:rsidTr="00714D20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хемотехника</w:t>
            </w:r>
            <w:proofErr w:type="spellEnd"/>
            <w:r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ычислительной тех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ые системы и техноло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информационных процессов и систем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данным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коммуникационные системы и сети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а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рограммирован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средства проектирования информационных систем и технологий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альные средства информационных систем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IT-проект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ирование компьютерных сет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b</w:t>
            </w:r>
            <w:proofErr w:type="spellEnd"/>
            <w:r>
              <w:rPr>
                <w:sz w:val="22"/>
                <w:szCs w:val="22"/>
              </w:rPr>
              <w:t>-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етевых процес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а техноло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еткая логика и нейрон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знаний в информацион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и интерфейсы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ринятия оптимальных реш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анализа дан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бработки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методы и модели в информацион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средства защиты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ы и алгоритмы обработки дан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ное обуч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09.03.03 – Прикладная информатика</w:t>
      </w:r>
      <w:r>
        <w:rPr>
          <w:rStyle w:val="FontStyle29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8" w:name="код_09_03_03_01"/>
      <w:bookmarkEnd w:id="8"/>
      <w:r>
        <w:rPr>
          <w:rStyle w:val="FontStyle29"/>
          <w:u w:val="single"/>
        </w:rPr>
        <w:t>Прикладная информатика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в юриспруденции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29"/>
          <w:u w:val="single"/>
        </w:rPr>
        <w:t>Уголовное право и прикладная информатика в юриспруденции</w:t>
      </w:r>
      <w:r w:rsidRPr="00294411">
        <w:rPr>
          <w:rStyle w:val="FontStyle29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714D20" w:rsidRPr="00714D20" w:rsidTr="00BD7185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proofErr w:type="gramStart"/>
            <w:r w:rsidRPr="00714D20">
              <w:rPr>
                <w:sz w:val="20"/>
                <w:szCs w:val="22"/>
              </w:rPr>
              <w:t>п</w:t>
            </w:r>
            <w:proofErr w:type="gramEnd"/>
            <w:r w:rsidRPr="00714D20">
              <w:rPr>
                <w:sz w:val="20"/>
                <w:szCs w:val="22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ind w:left="-57" w:right="-71"/>
              <w:contextualSpacing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кафедры</w:t>
            </w:r>
          </w:p>
        </w:tc>
      </w:tr>
      <w:tr w:rsidR="00714D20" w:rsidRPr="00714D20" w:rsidTr="00BD7185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4</w:t>
            </w:r>
          </w:p>
        </w:tc>
      </w:tr>
      <w:tr w:rsidR="00714D20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D20" w:rsidRPr="00714D20" w:rsidRDefault="00714D20" w:rsidP="00BD7185">
            <w:pPr>
              <w:numPr>
                <w:ilvl w:val="0"/>
                <w:numId w:val="10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D20" w:rsidRPr="00714D20" w:rsidRDefault="00714D20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14D20" w:rsidRPr="00714D20" w:rsidRDefault="00714D20" w:rsidP="00714D20">
            <w:pPr>
              <w:spacing w:after="200"/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714D20">
            <w:pPr>
              <w:spacing w:after="200"/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D20" w:rsidRPr="00714D20" w:rsidRDefault="00714D20" w:rsidP="00BD7185">
            <w:pPr>
              <w:numPr>
                <w:ilvl w:val="0"/>
                <w:numId w:val="10"/>
              </w:numPr>
              <w:spacing w:after="20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D20" w:rsidRPr="00714D20" w:rsidRDefault="00714D20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D20" w:rsidRPr="00714D20" w:rsidRDefault="00714D20" w:rsidP="00BD7185">
            <w:pPr>
              <w:numPr>
                <w:ilvl w:val="0"/>
                <w:numId w:val="10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D20" w:rsidRPr="00714D20" w:rsidRDefault="00714D20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BC4D0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D7185">
            <w:pPr>
              <w:numPr>
                <w:ilvl w:val="0"/>
                <w:numId w:val="10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к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числительные системы, сети и телекоммуник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окоуровневые методы информатики и программир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Т-инфраструктура организ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ые технологии и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Базы данны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ектирование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систем и системный анализ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Аппаратное обеспечение вычислитель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митационное моделирова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граммная инжене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кладные програм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Администрирование баз данных и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зработка требований к программному обеспечени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Документирование программных средст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правление проектами создания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Создание веб-страниц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граммирование веб-прилож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ые технологии в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зработка пользовательских интерфейс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аттерны проектир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 и Интерне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Юридическая стат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 xml:space="preserve">Уголовное право и прикладная </w:t>
            </w:r>
            <w:r w:rsidRPr="00714D20">
              <w:rPr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BD7185" w:rsidRDefault="00533BAF" w:rsidP="00BD7185">
            <w:pPr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BD7185" w:rsidRDefault="00533BAF" w:rsidP="00BD7185">
            <w:pPr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proofErr w:type="spellStart"/>
            <w:r w:rsidRPr="00714D20">
              <w:rPr>
                <w:sz w:val="22"/>
                <w:szCs w:val="22"/>
              </w:rPr>
              <w:t>Нормоконтроль</w:t>
            </w:r>
            <w:proofErr w:type="spellEnd"/>
            <w:r w:rsidRPr="00714D20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0D33B7" w:rsidRDefault="000D33B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D33B7" w:rsidRPr="000D33B7" w:rsidRDefault="00787669" w:rsidP="000D33B7">
      <w:pPr>
        <w:tabs>
          <w:tab w:val="left" w:pos="2700"/>
          <w:tab w:val="right" w:pos="9354"/>
        </w:tabs>
        <w:jc w:val="center"/>
        <w:rPr>
          <w:b/>
          <w:color w:val="003399"/>
          <w:sz w:val="22"/>
          <w:szCs w:val="22"/>
          <w:u w:val="single"/>
        </w:rPr>
      </w:pPr>
      <w:hyperlink w:anchor="начало" w:history="1">
        <w:r w:rsidR="000D33B7" w:rsidRPr="000D33B7">
          <w:rPr>
            <w:b/>
            <w:color w:val="003399"/>
            <w:sz w:val="22"/>
            <w:szCs w:val="22"/>
            <w:u w:val="single"/>
          </w:rPr>
          <w:t>РЕЕСТР</w:t>
        </w:r>
      </w:hyperlink>
    </w:p>
    <w:p w:rsidR="000D33B7" w:rsidRPr="000D33B7" w:rsidRDefault="00787669" w:rsidP="000D33B7">
      <w:pPr>
        <w:tabs>
          <w:tab w:val="left" w:pos="2700"/>
          <w:tab w:val="right" w:pos="9354"/>
        </w:tabs>
        <w:jc w:val="center"/>
      </w:pPr>
      <w:hyperlink w:anchor="начало" w:history="1">
        <w:r w:rsidR="000D33B7" w:rsidRPr="000D33B7">
          <w:rPr>
            <w:color w:val="003399"/>
            <w:sz w:val="22"/>
            <w:szCs w:val="22"/>
            <w:u w:val="single"/>
          </w:rPr>
          <w:t>учебных дисциплин</w:t>
        </w:r>
      </w:hyperlink>
    </w:p>
    <w:p w:rsidR="000D33B7" w:rsidRPr="000D33B7" w:rsidRDefault="000D33B7" w:rsidP="000D33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D33B7" w:rsidRPr="000D33B7" w:rsidRDefault="000D33B7" w:rsidP="000D33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D33B7">
        <w:rPr>
          <w:sz w:val="22"/>
          <w:szCs w:val="22"/>
        </w:rPr>
        <w:t>Направление</w:t>
      </w:r>
      <w:r w:rsidRPr="000D33B7">
        <w:rPr>
          <w:sz w:val="22"/>
          <w:szCs w:val="22"/>
        </w:rPr>
        <w:tab/>
      </w:r>
      <w:bookmarkStart w:id="9" w:name="код_09_03_03_02"/>
      <w:bookmarkEnd w:id="9"/>
      <w:r w:rsidRPr="000D33B7">
        <w:rPr>
          <w:i/>
          <w:sz w:val="22"/>
          <w:szCs w:val="22"/>
          <w:u w:val="single"/>
        </w:rPr>
        <w:t>09.03.03 – Прикладная информатика</w:t>
      </w:r>
      <w:r w:rsidRPr="000D33B7">
        <w:rPr>
          <w:i/>
          <w:sz w:val="22"/>
          <w:szCs w:val="22"/>
          <w:u w:val="single"/>
        </w:rPr>
        <w:tab/>
      </w:r>
    </w:p>
    <w:p w:rsidR="000D33B7" w:rsidRPr="000D33B7" w:rsidRDefault="000D33B7" w:rsidP="000D33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0D33B7">
        <w:rPr>
          <w:sz w:val="22"/>
          <w:szCs w:val="22"/>
        </w:rPr>
        <w:t>Профиль</w:t>
      </w:r>
      <w:r w:rsidRPr="000D33B7">
        <w:rPr>
          <w:sz w:val="22"/>
          <w:szCs w:val="22"/>
        </w:rPr>
        <w:tab/>
      </w:r>
      <w:r w:rsidRPr="000D33B7">
        <w:rPr>
          <w:i/>
          <w:spacing w:val="-4"/>
          <w:sz w:val="22"/>
          <w:szCs w:val="22"/>
          <w:u w:val="single"/>
        </w:rPr>
        <w:t>Искусственный интеллект и виртуальная реальность</w:t>
      </w:r>
      <w:r w:rsidRPr="000D33B7">
        <w:rPr>
          <w:i/>
          <w:sz w:val="22"/>
          <w:szCs w:val="22"/>
          <w:u w:val="single"/>
        </w:rPr>
        <w:tab/>
      </w:r>
    </w:p>
    <w:p w:rsidR="000D33B7" w:rsidRPr="000D33B7" w:rsidRDefault="000D33B7" w:rsidP="000D33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D33B7">
        <w:rPr>
          <w:sz w:val="22"/>
          <w:szCs w:val="22"/>
        </w:rPr>
        <w:t>Выпускающая кафедра</w:t>
      </w:r>
      <w:r w:rsidRPr="000D33B7">
        <w:rPr>
          <w:sz w:val="22"/>
          <w:szCs w:val="22"/>
        </w:rPr>
        <w:tab/>
      </w:r>
      <w:r w:rsidRPr="000D33B7"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0D33B7">
        <w:rPr>
          <w:i/>
          <w:sz w:val="22"/>
          <w:szCs w:val="22"/>
          <w:u w:val="single"/>
        </w:rPr>
        <w:tab/>
        <w:t xml:space="preserve">  </w:t>
      </w:r>
    </w:p>
    <w:p w:rsidR="000D33B7" w:rsidRPr="000D33B7" w:rsidRDefault="000D33B7" w:rsidP="000D33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0D33B7">
        <w:rPr>
          <w:sz w:val="22"/>
          <w:szCs w:val="22"/>
        </w:rPr>
        <w:t>Институт</w:t>
      </w:r>
      <w:r w:rsidRPr="000D33B7">
        <w:rPr>
          <w:sz w:val="22"/>
          <w:szCs w:val="22"/>
        </w:rPr>
        <w:tab/>
      </w:r>
      <w:r w:rsidRPr="000D33B7">
        <w:rPr>
          <w:i/>
          <w:sz w:val="22"/>
          <w:szCs w:val="22"/>
          <w:u w:val="single"/>
        </w:rPr>
        <w:t>Автоматики и информационных технологий</w:t>
      </w:r>
      <w:r w:rsidRPr="000D33B7">
        <w:rPr>
          <w:i/>
          <w:sz w:val="22"/>
          <w:szCs w:val="22"/>
          <w:u w:val="single"/>
        </w:rPr>
        <w:tab/>
      </w:r>
    </w:p>
    <w:p w:rsidR="000D33B7" w:rsidRPr="000D33B7" w:rsidRDefault="000D33B7" w:rsidP="000D33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4269"/>
        <w:gridCol w:w="1261"/>
        <w:gridCol w:w="3923"/>
      </w:tblGrid>
      <w:tr w:rsidR="000D33B7" w:rsidTr="00496952">
        <w:trPr>
          <w:cantSplit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дисциплины</w:t>
            </w:r>
          </w:p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ида работы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тус дисциплины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sz w:val="22"/>
                <w:szCs w:val="22"/>
                <w:lang w:eastAsia="en-US"/>
              </w:rPr>
              <w:t>закрепленной</w:t>
            </w:r>
            <w:proofErr w:type="gramEnd"/>
          </w:p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федры</w:t>
            </w:r>
          </w:p>
        </w:tc>
      </w:tr>
      <w:tr w:rsidR="000D33B7" w:rsidTr="00496952">
        <w:trPr>
          <w:cantSplit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 w:rsidP="004969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ия и история</w:t>
            </w:r>
            <w:r w:rsidR="0049695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осударства и права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tabs>
                <w:tab w:val="left" w:pos="2700"/>
                <w:tab w:val="right" w:pos="9354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российской государственно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tabs>
                <w:tab w:val="left" w:pos="2700"/>
                <w:tab w:val="right" w:pos="935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tabs>
                <w:tab w:val="left" w:pos="2700"/>
                <w:tab w:val="right" w:pos="935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граммирова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ые системы и защита информации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хемотехни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ифровых систе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ые процессы и управление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технологические измерения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кладные интеллектуальные технолог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горитмизация, модели данных и основы искусственного интеллект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вычислительных машин и систе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зация офисной деятельно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и обработки и хранения статистических данных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ерационные систем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ьютерная граф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ы данных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ы исследования операц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ти и телекоммуникац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проектами в области искусственного интеллект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граммирование на языке высокого уровн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зация инженерных расчет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но-ориентированное программирова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D моделирование и анимац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X/UI-дизай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шинное обуче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кладная разработка игровых приложен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ия информации и кодирования в искусственном интеллект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ка </w:t>
            </w:r>
            <w:proofErr w:type="spellStart"/>
            <w:r>
              <w:rPr>
                <w:sz w:val="22"/>
                <w:szCs w:val="22"/>
                <w:lang w:eastAsia="en-US"/>
              </w:rPr>
              <w:t>иммерсив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онтента для сред виртуальной реально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ртуальные тренажер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ирование программного обеспеч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йронные се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льтимедийные технолог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приложений виртуальной реальности и искусственного интеллект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больших данных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пределенная и параллельная обработка информац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енный интелле</w:t>
            </w:r>
            <w:proofErr w:type="gramStart"/>
            <w:r>
              <w:rPr>
                <w:sz w:val="22"/>
                <w:szCs w:val="22"/>
                <w:lang w:eastAsia="en-US"/>
              </w:rPr>
              <w:t>кт в пр</w:t>
            </w:r>
            <w:proofErr w:type="gramEnd"/>
            <w:r>
              <w:rPr>
                <w:sz w:val="22"/>
                <w:szCs w:val="22"/>
                <w:lang w:eastAsia="en-US"/>
              </w:rPr>
              <w:t>инятии решен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</w:t>
            </w:r>
            <w:r w:rsidR="00496952">
              <w:rPr>
                <w:sz w:val="22"/>
                <w:szCs w:val="22"/>
                <w:lang w:eastAsia="en-US"/>
              </w:rPr>
              <w:t xml:space="preserve"> </w:t>
            </w:r>
          </w:p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 w:rsidP="004969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</w:t>
            </w:r>
            <w:r w:rsidR="0049695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ддержки принятия решений</w:t>
            </w:r>
          </w:p>
        </w:tc>
      </w:tr>
      <w:tr w:rsidR="000D33B7" w:rsidTr="00496952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 w:rsidP="000D33B7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Default="000D33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B7643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Направление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1</w:t>
      </w:r>
      <w:r w:rsidRPr="00AB7643">
        <w:rPr>
          <w:i/>
          <w:sz w:val="22"/>
          <w:szCs w:val="22"/>
          <w:u w:val="single"/>
        </w:rPr>
        <w:t xml:space="preserve"> – 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Профиль</w:t>
      </w:r>
      <w:r w:rsidRPr="00AB7643">
        <w:rPr>
          <w:sz w:val="22"/>
          <w:szCs w:val="22"/>
        </w:rPr>
        <w:tab/>
      </w:r>
      <w:bookmarkStart w:id="10" w:name="код_11_03_01"/>
      <w:bookmarkEnd w:id="10"/>
      <w:r>
        <w:rPr>
          <w:i/>
          <w:sz w:val="22"/>
          <w:szCs w:val="22"/>
          <w:u w:val="single"/>
        </w:rPr>
        <w:t>Радиотехнические средства передачи, приема и обработки сигналов</w:t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Выпускающая кафедра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AB7643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AB7643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BC4D07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формационные технологии в проектировании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овременные средства выполнения конструкторско-технологической документ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магнитные пол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компоненты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татистическая теория рад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ческие цепи и сигнал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2524C">
              <w:rPr>
                <w:rFonts w:eastAsia="Calibri"/>
                <w:sz w:val="22"/>
                <w:szCs w:val="22"/>
              </w:rPr>
              <w:t>Схемотехника</w:t>
            </w:r>
            <w:proofErr w:type="spellEnd"/>
            <w:r w:rsidRPr="00F2524C">
              <w:rPr>
                <w:rFonts w:eastAsia="Calibri"/>
                <w:sz w:val="22"/>
                <w:szCs w:val="22"/>
              </w:rPr>
              <w:t xml:space="preserve"> аналоговых электронны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динамика и распространение радиоволн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радиолокации и радионавиг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Цифровые устройства и микропроцессор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теории цепе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боры и техника радиоизмер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питание и элементы электромеха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оектирование функциональных узлов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Устройства СВЧ и антенн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ческие систем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эргономики и дизайн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Мобильные средства связ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управления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Теория и методы электромагнитной совместимости и помехозащищ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емо-передающие устройств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кладные программные средства моделирования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Диагностика и обслуживание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ервис, настройка и ремонт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ограммируемые устройства в радиотехн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телевид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Устройства записи и воспроизведения сигнал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proofErr w:type="spellStart"/>
            <w:r w:rsidRPr="00F2524C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F2524C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2</w:t>
      </w:r>
      <w:r w:rsidRPr="00F94DD6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Инфоком</w:t>
      </w:r>
      <w:r w:rsidRPr="00456CC0">
        <w:rPr>
          <w:i/>
          <w:sz w:val="22"/>
          <w:szCs w:val="22"/>
          <w:u w:val="single"/>
        </w:rPr>
        <w:t>муникационные технологии и системы связи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1" w:name="код_11_03_02"/>
      <w:bookmarkEnd w:id="11"/>
      <w:r w:rsidRPr="00456CC0">
        <w:rPr>
          <w:i/>
          <w:sz w:val="22"/>
          <w:szCs w:val="22"/>
          <w:u w:val="single"/>
        </w:rPr>
        <w:t>Системы радиосвязи и радиодоступ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737"/>
        <w:gridCol w:w="1245"/>
        <w:gridCol w:w="3513"/>
      </w:tblGrid>
      <w:tr w:rsidR="00714D20" w:rsidRPr="00714D20" w:rsidTr="00874201">
        <w:trPr>
          <w:cantSplit/>
          <w:tblHeader/>
        </w:trPr>
        <w:tc>
          <w:tcPr>
            <w:tcW w:w="173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408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33" w:type="pct"/>
            <w:vAlign w:val="center"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86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874201">
        <w:trPr>
          <w:cantSplit/>
          <w:tblHeader/>
        </w:trPr>
        <w:tc>
          <w:tcPr>
            <w:tcW w:w="173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408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33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86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33" w:type="pct"/>
            <w:vAlign w:val="bottom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33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33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33" w:type="pct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 и химические технологии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ые двойник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9B40EC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змерительная техник</w:t>
            </w:r>
            <w:r w:rsidR="009B40EC">
              <w:rPr>
                <w:rFonts w:eastAsia="Calibri"/>
                <w:sz w:val="22"/>
                <w:szCs w:val="22"/>
              </w:rPr>
              <w:t>а</w:t>
            </w:r>
            <w:r w:rsidRPr="00714D20">
              <w:rPr>
                <w:rFonts w:eastAsia="Calibri"/>
                <w:sz w:val="22"/>
                <w:szCs w:val="22"/>
              </w:rPr>
              <w:t xml:space="preserve"> и электрические измере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ционные технологии инфокоммуникационны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числительная техника и системы автоматизированного проектирова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  <w:sz w:val="22"/>
                <w:szCs w:val="22"/>
              </w:rPr>
              <w:t>Схемотехника</w:t>
            </w:r>
            <w:proofErr w:type="spellEnd"/>
            <w:r w:rsidRPr="00714D20">
              <w:rPr>
                <w:rFonts w:eastAsia="Calibri"/>
                <w:sz w:val="22"/>
                <w:szCs w:val="22"/>
              </w:rPr>
              <w:t xml:space="preserve"> телекоммуникационных устройств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Управление качеством в ТКС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Дискретная математика в задачах цифровой 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электрических цепе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бщая теория 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магнитные поля и волн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ети и системы широкополосного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смические и наземные системы радио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питание устройств телекоммуникаци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магнитная совместимость и управление радиочастотным спектро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диоприемные устройства систем радиосвязи и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диопередающие устройства систем радиосвязи и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построения инфокоммуникационных систем и сете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омехозащищенность телекоммуникационны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тенн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радиочастотной идентификаци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етевые технологи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714D20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Default="00C777B7" w:rsidP="00C777B7">
      <w:pPr>
        <w:rPr>
          <w:sz w:val="22"/>
          <w:szCs w:val="22"/>
        </w:rPr>
      </w:pPr>
    </w:p>
    <w:p w:rsidR="00C777B7" w:rsidRPr="00185C9E" w:rsidRDefault="00C777B7" w:rsidP="00C777B7">
      <w:pPr>
        <w:rPr>
          <w:sz w:val="2"/>
          <w:szCs w:val="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3</w:t>
      </w:r>
      <w:r w:rsidRPr="00F94DD6">
        <w:rPr>
          <w:i/>
          <w:sz w:val="22"/>
          <w:szCs w:val="22"/>
          <w:u w:val="single"/>
        </w:rPr>
        <w:t xml:space="preserve"> – Конструирование и технология 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2" w:name="код_11_03_03"/>
      <w:bookmarkEnd w:id="12"/>
      <w:r w:rsidRPr="00A10B76">
        <w:rPr>
          <w:i/>
          <w:sz w:val="22"/>
          <w:szCs w:val="22"/>
          <w:u w:val="single"/>
        </w:rPr>
        <w:t>Проектирование и технология  радио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737"/>
        <w:gridCol w:w="1245"/>
        <w:gridCol w:w="3513"/>
      </w:tblGrid>
      <w:tr w:rsidR="00714D20" w:rsidRPr="00714D20" w:rsidTr="00714D20">
        <w:trPr>
          <w:cantSplit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 и химические технологии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ые двойн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9B40EC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змерительная техник</w:t>
            </w:r>
            <w:r w:rsidR="009B40EC">
              <w:rPr>
                <w:rFonts w:eastAsia="Calibri"/>
                <w:sz w:val="22"/>
                <w:szCs w:val="22"/>
              </w:rPr>
              <w:t>а</w:t>
            </w:r>
            <w:r w:rsidRPr="00714D20">
              <w:rPr>
                <w:rFonts w:eastAsia="Calibri"/>
                <w:sz w:val="22"/>
                <w:szCs w:val="22"/>
              </w:rPr>
              <w:t xml:space="preserve"> и электрические измер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DA0C24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 xml:space="preserve">Информационные технологии </w:t>
            </w:r>
            <w:r>
              <w:rPr>
                <w:rFonts w:eastAsia="Calibri"/>
                <w:sz w:val="22"/>
                <w:szCs w:val="22"/>
              </w:rPr>
              <w:t>проект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 xml:space="preserve">Теория </w:t>
            </w:r>
            <w:proofErr w:type="spellStart"/>
            <w:r w:rsidRPr="00714D20">
              <w:rPr>
                <w:rFonts w:eastAsia="Calibri"/>
                <w:sz w:val="22"/>
                <w:szCs w:val="22"/>
              </w:rPr>
              <w:t>электрорадиоцепей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атериалы конструкций и технология деталей радио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кладная меха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олог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Численные методы в проектировании и технологии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бщая электротех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радиоэлектроники и связ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радиотехнических сист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ическая электродинам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  <w:sz w:val="22"/>
                <w:szCs w:val="22"/>
              </w:rPr>
              <w:t>Схемотехника</w:t>
            </w:r>
            <w:proofErr w:type="spellEnd"/>
            <w:r w:rsidRPr="00714D20">
              <w:rPr>
                <w:rFonts w:eastAsia="Calibri"/>
                <w:sz w:val="22"/>
                <w:szCs w:val="22"/>
              </w:rPr>
              <w:t xml:space="preserve">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Управление качеством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констру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проект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ффективность и конкурентоспособность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лекоммуникационные систем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Настройка и испытание радио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proofErr w:type="spellStart"/>
            <w:r w:rsidRPr="00714D20">
              <w:rPr>
                <w:rFonts w:eastAsia="Calibri"/>
                <w:bCs/>
                <w:sz w:val="22"/>
                <w:szCs w:val="22"/>
              </w:rPr>
              <w:t>Нормоконтроль</w:t>
            </w:r>
            <w:proofErr w:type="spellEnd"/>
            <w:r w:rsidRPr="00714D20">
              <w:rPr>
                <w:rFonts w:eastAsia="Calibri"/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Направление</w:t>
      </w:r>
      <w:r w:rsidRPr="00F9799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2.03.04</w:t>
      </w:r>
      <w:r w:rsidRPr="00F97992">
        <w:rPr>
          <w:i/>
          <w:sz w:val="22"/>
          <w:szCs w:val="22"/>
          <w:u w:val="single"/>
        </w:rPr>
        <w:t xml:space="preserve"> – Биотехнические системы и технологии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Профиль</w:t>
      </w:r>
      <w:r w:rsidRPr="00F97992">
        <w:rPr>
          <w:sz w:val="22"/>
          <w:szCs w:val="22"/>
        </w:rPr>
        <w:tab/>
      </w:r>
      <w:bookmarkStart w:id="13" w:name="код_12_03_04"/>
      <w:bookmarkEnd w:id="13"/>
      <w:r>
        <w:rPr>
          <w:i/>
          <w:sz w:val="22"/>
          <w:szCs w:val="22"/>
          <w:u w:val="single"/>
        </w:rPr>
        <w:t>Инженерное дело в медико-биологической практике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Выпускающая кафедра</w:t>
      </w:r>
      <w:r w:rsidRPr="00F97992">
        <w:rPr>
          <w:sz w:val="22"/>
          <w:szCs w:val="22"/>
        </w:rPr>
        <w:tab/>
      </w:r>
      <w:r w:rsidRPr="00F97992">
        <w:rPr>
          <w:i/>
          <w:sz w:val="22"/>
          <w:szCs w:val="22"/>
          <w:u w:val="single"/>
        </w:rPr>
        <w:t>Биомедицинская техника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7992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7992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5"/>
        <w:gridCol w:w="4499"/>
        <w:gridCol w:w="1318"/>
        <w:gridCol w:w="3584"/>
      </w:tblGrid>
      <w:tr w:rsidR="00714D20" w:rsidRPr="00714D20" w:rsidTr="00232E5E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232E5E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Философ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и философия</w:t>
            </w:r>
          </w:p>
        </w:tc>
      </w:tr>
      <w:tr w:rsidR="00714D20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Росс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и философия</w:t>
            </w:r>
          </w:p>
        </w:tc>
      </w:tr>
      <w:tr w:rsidR="00714D20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оциальная психолог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остранный язы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авоведени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колог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Высшая математ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C53FB4">
              <w:rPr>
                <w:rFonts w:eastAsia="Calibri"/>
              </w:rPr>
              <w:t>Высшая математ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Физ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Физ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Хим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лектротехника и электрон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Цифровые двойни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женерная граф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истемы подготовки документации в биотехнических системах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оделирование биотехнических сист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ограммирование и основы алгоритмизации в биотехнических системах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кусственный интеллект в медико-биологической практик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кономическая теор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икладная механ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проектирования биотехнических сист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Узлы и элементы биотехнических сист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232E5E" w:rsidP="00232E5E">
            <w:pPr>
              <w:rPr>
                <w:rFonts w:eastAsia="Calibri"/>
              </w:rPr>
            </w:pPr>
            <w:r>
              <w:rPr>
                <w:rFonts w:eastAsia="Calibri"/>
              </w:rPr>
              <w:t>Биологические о</w:t>
            </w:r>
            <w:r w:rsidR="00772011" w:rsidRPr="00714D20">
              <w:rPr>
                <w:rFonts w:eastAsia="Calibri"/>
              </w:rPr>
              <w:t xml:space="preserve">сновы </w:t>
            </w:r>
            <w:r>
              <w:rPr>
                <w:rFonts w:eastAsia="Calibri"/>
              </w:rPr>
              <w:t>медицинских приборов и сист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физические основы живых сист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биотехнических сист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азы данных в медико-биологической практик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Вычислительные машины, системы и сети в медико-биологической практик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Управление в биотехнических и медицинских системах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электрон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 в системе управления здравоохранени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оверка, безопасность и надёжность медицинской техни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Компьютерные технологии в медико-биологической практик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ервисное обслуживание медицинской техни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Ремонт медицинской техни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едицинские приборы, аппараты, системы и комплекс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етоды обработки биомедицинских сигналов и данных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</w:rPr>
              <w:t>Нормоконтроль</w:t>
            </w:r>
            <w:proofErr w:type="spellEnd"/>
            <w:r w:rsidRPr="00714D20">
              <w:rPr>
                <w:rFonts w:eastAsia="Calibri"/>
              </w:rPr>
              <w:t xml:space="preserve"> выпускной квалификационной работ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Направление</w:t>
      </w:r>
      <w:r w:rsidRPr="00DD4657">
        <w:rPr>
          <w:sz w:val="22"/>
          <w:szCs w:val="22"/>
        </w:rPr>
        <w:tab/>
      </w:r>
      <w:r>
        <w:rPr>
          <w:i/>
          <w:iCs/>
          <w:color w:val="000000"/>
          <w:sz w:val="22"/>
          <w:szCs w:val="22"/>
          <w:u w:val="single"/>
        </w:rPr>
        <w:t>13.03.01</w:t>
      </w:r>
      <w:r w:rsidRPr="00DD4657">
        <w:rPr>
          <w:i/>
          <w:iCs/>
          <w:color w:val="000000"/>
          <w:sz w:val="22"/>
          <w:szCs w:val="22"/>
          <w:u w:val="single"/>
        </w:rPr>
        <w:t xml:space="preserve"> – Теплоэнергетика и теплотехника</w:t>
      </w:r>
      <w:r w:rsidRPr="00DD4657">
        <w:rPr>
          <w:i/>
          <w:sz w:val="22"/>
          <w:szCs w:val="22"/>
          <w:u w:val="single"/>
        </w:rPr>
        <w:tab/>
        <w:t xml:space="preserve"> </w:t>
      </w:r>
    </w:p>
    <w:p w:rsidR="00C777B7" w:rsidRPr="00DD4657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Профиль</w:t>
      </w:r>
      <w:r w:rsidRPr="00DD4657">
        <w:rPr>
          <w:sz w:val="22"/>
          <w:szCs w:val="22"/>
        </w:rPr>
        <w:tab/>
      </w:r>
      <w:bookmarkStart w:id="14" w:name="код_13_03_01_02"/>
      <w:bookmarkEnd w:id="14"/>
      <w:r w:rsidRPr="00DD4657">
        <w:rPr>
          <w:i/>
          <w:sz w:val="22"/>
          <w:szCs w:val="22"/>
          <w:u w:val="single"/>
        </w:rPr>
        <w:t xml:space="preserve">Энергообеспечение </w:t>
      </w:r>
      <w:r w:rsidR="0058724E">
        <w:rPr>
          <w:i/>
          <w:sz w:val="22"/>
          <w:szCs w:val="22"/>
          <w:u w:val="single"/>
        </w:rPr>
        <w:t>и инженерные системы зданий и сооружений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Выпускающая кафедра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ообеспечение предприятий и теплотехника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 w:rsidRPr="00DD4657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9"/>
        <w:gridCol w:w="4551"/>
        <w:gridCol w:w="1334"/>
        <w:gridCol w:w="3484"/>
      </w:tblGrid>
      <w:tr w:rsidR="0058724E" w:rsidRPr="0058724E" w:rsidTr="0058724E">
        <w:trPr>
          <w:cantSplit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8724E">
              <w:rPr>
                <w:rFonts w:eastAsia="Calibri"/>
                <w:sz w:val="20"/>
                <w:szCs w:val="22"/>
                <w:lang w:eastAsia="en-US"/>
              </w:rPr>
              <w:t>№</w:t>
            </w:r>
          </w:p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58724E">
              <w:rPr>
                <w:rFonts w:eastAsia="Calibri"/>
                <w:sz w:val="20"/>
                <w:szCs w:val="22"/>
                <w:lang w:eastAsia="en-US"/>
              </w:rPr>
              <w:t>п</w:t>
            </w:r>
            <w:proofErr w:type="gramEnd"/>
            <w:r w:rsidRPr="0058724E">
              <w:rPr>
                <w:rFonts w:eastAsia="Calibri"/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8724E">
              <w:rPr>
                <w:rFonts w:eastAsia="Calibri"/>
                <w:sz w:val="20"/>
                <w:szCs w:val="22"/>
                <w:lang w:eastAsia="en-US"/>
              </w:rPr>
              <w:t>Наименование дисциплины</w:t>
            </w:r>
          </w:p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8724E">
              <w:rPr>
                <w:rFonts w:eastAsia="Calibri"/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ind w:left="-57" w:right="-71"/>
              <w:jc w:val="center"/>
              <w:rPr>
                <w:rFonts w:eastAsia="Calibri"/>
                <w:sz w:val="20"/>
                <w:lang w:eastAsia="en-US"/>
              </w:rPr>
            </w:pPr>
            <w:r w:rsidRPr="0058724E">
              <w:rPr>
                <w:rFonts w:eastAsia="Calibri"/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8724E">
              <w:rPr>
                <w:rFonts w:eastAsia="Calibri"/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58724E">
              <w:rPr>
                <w:rFonts w:eastAsia="Calibri"/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8724E">
              <w:rPr>
                <w:rFonts w:eastAsia="Calibri"/>
                <w:sz w:val="20"/>
                <w:szCs w:val="22"/>
                <w:lang w:eastAsia="en-US"/>
              </w:rPr>
              <w:t>кафедры</w:t>
            </w:r>
          </w:p>
        </w:tc>
      </w:tr>
      <w:tr w:rsidR="0058724E" w:rsidRPr="0058724E" w:rsidTr="0058724E">
        <w:trPr>
          <w:cantSplit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8724E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8724E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8724E"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8724E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Философ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58724E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стория и философия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стория и философия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Теория и история государства и прав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tabs>
                <w:tab w:val="left" w:pos="2700"/>
                <w:tab w:val="right" w:pos="9354"/>
              </w:tabs>
              <w:spacing w:line="256" w:lineRule="auto"/>
              <w:rPr>
                <w:bCs/>
                <w:lang w:eastAsia="en-US"/>
              </w:rPr>
            </w:pPr>
            <w:r w:rsidRPr="0058724E">
              <w:rPr>
                <w:bCs/>
                <w:lang w:eastAsia="en-US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tabs>
                <w:tab w:val="left" w:pos="2700"/>
                <w:tab w:val="right" w:pos="9354"/>
              </w:tabs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8724E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tabs>
                <w:tab w:val="left" w:pos="2700"/>
                <w:tab w:val="right" w:pos="9354"/>
              </w:tabs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8724E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Русский язык и общеобразовательные дисциплины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Безопасность жизне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Природопользование и защита окружающей среды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Правовед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Безопасность и правопорядок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Природопользование и защита окружающей среды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ысшая математ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Физ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Химия и химические технологии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сновы научных исследова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 xml:space="preserve">Электротехника и электроника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лектроэнергет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Цифровые двой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змерительная техника и электрические изме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нженерная граф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Механика и инженерная граф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Программирование в задачах теплоэнерге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Системы искусственного интеллекта в теплоэнергет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кономическая безопасность и качество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 w:rsidRPr="0058724E">
              <w:rPr>
                <w:rFonts w:eastAsia="Calibri"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58724E">
              <w:rPr>
                <w:rFonts w:eastAsia="Calibri"/>
                <w:bCs/>
                <w:lang w:eastAsia="en-US"/>
              </w:rPr>
              <w:t>Физическое воспитание и спорт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Численные методы в задачах теплообмен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lang w:eastAsia="en-US"/>
              </w:rPr>
              <w:t>Введение в технологии информационного проектирова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Прикладная механ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Механика и инженерная граф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Материаловед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Материалы и технология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Техническая термодинам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 w:rsidRPr="0058724E">
              <w:rPr>
                <w:rFonts w:eastAsia="Calibri"/>
                <w:lang w:eastAsia="en-US"/>
              </w:rPr>
              <w:t>Гидрогазодинамика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Компьютерное моделирование объектов теплоэнерге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 w:rsidRPr="0058724E">
              <w:rPr>
                <w:rFonts w:eastAsia="Calibri"/>
                <w:lang w:eastAsia="en-US"/>
              </w:rPr>
              <w:t>Тепломассообмен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lang w:eastAsia="en-US"/>
              </w:rPr>
              <w:t>Основы трансформации тепла и процессов охлажд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сновы теории го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стория развития теплоэнерге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Нетрадиционные и возобновляемые источники энер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лектрооборудование и электроприв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лектроэнергет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лектрически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bCs/>
                <w:lang w:eastAsia="en-US"/>
              </w:rPr>
              <w:t>Электроэнергет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Тепловые двигатели и нагнетател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Системы водоснабжения и водоотвед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сточники и системы теплоснабж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Системы газоснабж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 xml:space="preserve">Энергосбережение в теплоэнергетике и </w:t>
            </w:r>
            <w:proofErr w:type="spellStart"/>
            <w:r w:rsidRPr="0058724E">
              <w:rPr>
                <w:rFonts w:eastAsia="Calibri"/>
                <w:lang w:eastAsia="en-US"/>
              </w:rPr>
              <w:t>теплотехнологии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 w:rsidRPr="0058724E">
              <w:rPr>
                <w:rFonts w:eastAsia="Calibri"/>
                <w:lang w:eastAsia="en-US"/>
              </w:rPr>
              <w:t>Тепломассообменное</w:t>
            </w:r>
            <w:proofErr w:type="spellEnd"/>
            <w:r w:rsidRPr="0058724E">
              <w:rPr>
                <w:rFonts w:eastAsia="Calibri"/>
                <w:lang w:eastAsia="en-US"/>
              </w:rPr>
              <w:t xml:space="preserve"> оборудование предприят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Автоматизация теплоэнергет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58724E">
              <w:rPr>
                <w:rFonts w:eastAsia="Calibri"/>
                <w:bCs/>
                <w:lang w:eastAsia="en-US"/>
              </w:rPr>
              <w:t>Мехатроника</w:t>
            </w:r>
            <w:proofErr w:type="spellEnd"/>
            <w:r w:rsidRPr="0058724E">
              <w:rPr>
                <w:rFonts w:eastAsia="Calibri"/>
                <w:bCs/>
                <w:lang w:eastAsia="en-US"/>
              </w:rPr>
              <w:t xml:space="preserve"> и технологические измерения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Котельные установки и парогенератор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топление, вентиляция, кондицион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lang w:eastAsia="en-US"/>
              </w:rPr>
              <w:t>Информационное моделирование инженер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ксплуатация систем энергообеспеч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Технологические энергоносител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bCs/>
                <w:lang w:eastAsia="en-US"/>
              </w:rPr>
              <w:t>Физическое воспитание и спорт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ind w:firstLine="34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ind w:firstLine="34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ind w:firstLine="34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ind w:firstLine="34"/>
              <w:rPr>
                <w:rFonts w:eastAsia="Calibri"/>
                <w:lang w:eastAsia="en-US"/>
              </w:rPr>
            </w:pPr>
            <w:proofErr w:type="spellStart"/>
            <w:r w:rsidRPr="0058724E">
              <w:rPr>
                <w:rFonts w:eastAsia="Calibri"/>
                <w:lang w:eastAsia="en-US"/>
              </w:rPr>
              <w:t>Нормоконтроль</w:t>
            </w:r>
            <w:proofErr w:type="spellEnd"/>
            <w:r w:rsidRPr="0058724E">
              <w:rPr>
                <w:rFonts w:eastAsia="Calibri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ind w:firstLine="34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</w:tbl>
    <w:p w:rsidR="00C777B7" w:rsidRDefault="00C777B7" w:rsidP="00C777B7">
      <w:pPr>
        <w:shd w:val="clear" w:color="auto" w:fill="FFFFFF"/>
        <w:jc w:val="center"/>
      </w:pPr>
    </w:p>
    <w:p w:rsidR="00C777B7" w:rsidRPr="006F7234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6F7234">
        <w:rPr>
          <w:b/>
          <w:sz w:val="22"/>
          <w:szCs w:val="22"/>
        </w:rPr>
        <w:lastRenderedPageBreak/>
        <w:t xml:space="preserve"> </w:t>
      </w:r>
      <w:r w:rsidRPr="006F7234">
        <w:rPr>
          <w:b/>
          <w:sz w:val="22"/>
          <w:szCs w:val="22"/>
        </w:rPr>
        <w:fldChar w:fldCharType="begin"/>
      </w:r>
      <w:r w:rsidRPr="006F7234">
        <w:rPr>
          <w:b/>
          <w:sz w:val="22"/>
          <w:szCs w:val="22"/>
        </w:rPr>
        <w:instrText xml:space="preserve"> HYPERLINK  \l "начало" </w:instrText>
      </w:r>
      <w:r w:rsidRPr="006F7234">
        <w:rPr>
          <w:b/>
          <w:sz w:val="22"/>
          <w:szCs w:val="22"/>
        </w:rPr>
        <w:fldChar w:fldCharType="separate"/>
      </w:r>
      <w:r w:rsidRPr="006F7234">
        <w:rPr>
          <w:rStyle w:val="a3"/>
          <w:b/>
          <w:sz w:val="22"/>
          <w:szCs w:val="22"/>
        </w:rPr>
        <w:t>РЕЕСТР</w:t>
      </w:r>
    </w:p>
    <w:p w:rsidR="00C777B7" w:rsidRPr="006F723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6F7234">
        <w:rPr>
          <w:rStyle w:val="a3"/>
          <w:sz w:val="22"/>
          <w:szCs w:val="22"/>
        </w:rPr>
        <w:t>учебных дисциплин</w:t>
      </w:r>
      <w:r w:rsidRPr="006F7234">
        <w:rPr>
          <w:b/>
          <w:sz w:val="22"/>
          <w:szCs w:val="22"/>
        </w:rPr>
        <w:fldChar w:fldCharType="end"/>
      </w:r>
    </w:p>
    <w:p w:rsidR="00C777B7" w:rsidRPr="00E34DF5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Направление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3.03.02</w:t>
      </w:r>
      <w:r w:rsidRPr="00E34DF5">
        <w:rPr>
          <w:i/>
          <w:sz w:val="22"/>
          <w:szCs w:val="22"/>
          <w:u w:val="single"/>
        </w:rPr>
        <w:t xml:space="preserve"> - Электроэнергетика и электротехника</w:t>
      </w:r>
      <w:r w:rsidRPr="00E34DF5"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ind w:left="2550" w:hanging="2550"/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Профиль</w:t>
      </w:r>
      <w:r w:rsidRPr="00E34DF5">
        <w:rPr>
          <w:sz w:val="22"/>
          <w:szCs w:val="22"/>
        </w:rPr>
        <w:tab/>
      </w:r>
      <w:bookmarkStart w:id="15" w:name="код_13_03_02_02"/>
      <w:r>
        <w:rPr>
          <w:sz w:val="22"/>
          <w:szCs w:val="22"/>
        </w:rPr>
        <w:tab/>
      </w:r>
      <w:bookmarkEnd w:id="15"/>
      <w:r w:rsidRPr="00E34DF5">
        <w:rPr>
          <w:i/>
          <w:sz w:val="22"/>
          <w:szCs w:val="22"/>
          <w:u w:val="single"/>
        </w:rPr>
        <w:t>Электроснабжение</w:t>
      </w:r>
      <w:r>
        <w:rPr>
          <w:i/>
          <w:sz w:val="22"/>
          <w:szCs w:val="22"/>
          <w:u w:val="single"/>
        </w:rPr>
        <w:t xml:space="preserve"> производственных объектов</w:t>
      </w:r>
      <w:r w:rsidRPr="00E34DF5">
        <w:rPr>
          <w:i/>
          <w:sz w:val="22"/>
          <w:szCs w:val="22"/>
          <w:u w:val="single"/>
        </w:rPr>
        <w:tab/>
        <w:t xml:space="preserve"> </w:t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 xml:space="preserve">Выпускающая кафедра </w:t>
      </w:r>
      <w:r w:rsidRPr="00E34DF5">
        <w:rPr>
          <w:sz w:val="22"/>
          <w:szCs w:val="22"/>
        </w:rPr>
        <w:tab/>
      </w:r>
      <w:r w:rsidRPr="006F7234">
        <w:rPr>
          <w:bCs/>
          <w:i/>
          <w:sz w:val="22"/>
          <w:szCs w:val="22"/>
          <w:u w:val="single"/>
        </w:rPr>
        <w:t>Электроэнергетика</w:t>
      </w:r>
      <w:r w:rsidRPr="00E34DF5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4738"/>
        <w:gridCol w:w="1335"/>
        <w:gridCol w:w="3415"/>
      </w:tblGrid>
      <w:tr w:rsidR="00874201" w:rsidRPr="00874201" w:rsidTr="00874201">
        <w:trPr>
          <w:cantSplit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874201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874201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874201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лософ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о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оциальная психолог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й язы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авовед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лог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36502B">
              <w:rPr>
                <w:rFonts w:eastAsia="Calibri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Хим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лектротехника и электроника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Цифровые двойн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женерная граф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втоматизация технологических процессов в электроэнергетике с применением искусственного интелл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теор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функционирования рынка электроэнерг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ка 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нергосбережение и </w:t>
            </w:r>
            <w:proofErr w:type="spellStart"/>
            <w:r w:rsidRPr="00874201">
              <w:rPr>
                <w:rFonts w:eastAsia="Calibri"/>
              </w:rPr>
              <w:t>энергоэффективность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производственных отношений в электроэнергетик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машин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й прив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оретические основы электротехн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рганизация проектирования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бщая энергет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елейная защита и автоматика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и электронные аппара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снабж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ловая электрон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ктивно-адаптивные электрические се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ирование систем электроснабж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ческие системы и се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сплуатация электрообору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иемники и потребители электрической энерг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Надежность электроэнергетических систе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Монтаж электрообору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освещ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ерспективы альтернативной 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Технические средства управления </w:t>
            </w:r>
            <w:proofErr w:type="spellStart"/>
            <w:r w:rsidRPr="00874201">
              <w:rPr>
                <w:rFonts w:eastAsia="Calibri"/>
              </w:rPr>
              <w:t>электротехнологическими</w:t>
            </w:r>
            <w:proofErr w:type="spellEnd"/>
            <w:r w:rsidRPr="00874201">
              <w:rPr>
                <w:rFonts w:eastAsia="Calibri"/>
              </w:rPr>
              <w:t xml:space="preserve"> комплексам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перспективы развития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ологическое присоединение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тдельные вопросы диспетчерского 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магнитная совместимость систем электроснабж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станции и подстан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электробезопас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36502B">
            <w:pPr>
              <w:widowControl w:val="0"/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Нормоконтроль</w:t>
            </w:r>
            <w:proofErr w:type="spellEnd"/>
            <w:r w:rsidRPr="00874201">
              <w:rPr>
                <w:rFonts w:eastAsia="Calibri"/>
              </w:rPr>
              <w:t xml:space="preserve"> выпускной квалификационной рабо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Pr="00AC3E24" w:rsidRDefault="00C777B7" w:rsidP="00C777B7">
      <w:pPr>
        <w:jc w:val="center"/>
        <w:rPr>
          <w:rStyle w:val="a3"/>
          <w:b/>
          <w:sz w:val="22"/>
          <w:szCs w:val="22"/>
        </w:rPr>
      </w:pPr>
      <w:r w:rsidRPr="00AC3E24">
        <w:rPr>
          <w:b/>
          <w:sz w:val="22"/>
          <w:szCs w:val="22"/>
        </w:rPr>
        <w:fldChar w:fldCharType="begin"/>
      </w:r>
      <w:r w:rsidRPr="00AC3E24">
        <w:rPr>
          <w:b/>
          <w:sz w:val="22"/>
          <w:szCs w:val="22"/>
        </w:rPr>
        <w:instrText xml:space="preserve"> HYPERLINK  \l "начало" </w:instrText>
      </w:r>
      <w:r w:rsidRPr="00AC3E24">
        <w:rPr>
          <w:b/>
          <w:sz w:val="22"/>
          <w:szCs w:val="22"/>
        </w:rPr>
        <w:fldChar w:fldCharType="separate"/>
      </w:r>
      <w:r w:rsidRPr="00AC3E24">
        <w:rPr>
          <w:rStyle w:val="a3"/>
          <w:b/>
          <w:sz w:val="22"/>
          <w:szCs w:val="22"/>
        </w:rPr>
        <w:t>РЕЕСТР</w:t>
      </w:r>
    </w:p>
    <w:p w:rsidR="00C777B7" w:rsidRPr="00AC3E2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AC3E24">
        <w:rPr>
          <w:rStyle w:val="a3"/>
          <w:sz w:val="22"/>
          <w:szCs w:val="22"/>
        </w:rPr>
        <w:t>учебных дисциплин</w:t>
      </w:r>
      <w:r w:rsidRPr="00AC3E24">
        <w:rPr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700"/>
          <w:tab w:val="right" w:pos="9354"/>
        </w:tabs>
        <w:jc w:val="both"/>
      </w:pPr>
    </w:p>
    <w:p w:rsidR="00C777B7" w:rsidRPr="00ED25CF" w:rsidRDefault="00C777B7" w:rsidP="00C777B7">
      <w:pPr>
        <w:tabs>
          <w:tab w:val="left" w:pos="2520"/>
          <w:tab w:val="left" w:pos="9355"/>
        </w:tabs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5.03.01</w:t>
      </w:r>
      <w:r w:rsidRPr="00ED25CF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ED25CF">
        <w:rPr>
          <w:i/>
          <w:sz w:val="22"/>
          <w:szCs w:val="22"/>
          <w:u w:val="single"/>
        </w:rPr>
        <w:t xml:space="preserve">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2520"/>
          <w:tab w:val="right" w:pos="9354"/>
          <w:tab w:val="center" w:pos="11340"/>
        </w:tabs>
        <w:rPr>
          <w:i/>
          <w:sz w:val="22"/>
          <w:szCs w:val="22"/>
          <w:u w:val="single"/>
        </w:rPr>
      </w:pPr>
      <w:r w:rsidRPr="00ED25CF">
        <w:rPr>
          <w:sz w:val="22"/>
          <w:szCs w:val="22"/>
        </w:rPr>
        <w:t>Профиль</w:t>
      </w:r>
      <w:r w:rsidRPr="00ED25CF">
        <w:rPr>
          <w:sz w:val="22"/>
          <w:szCs w:val="22"/>
        </w:rPr>
        <w:tab/>
      </w:r>
      <w:bookmarkStart w:id="16" w:name="код_15_03_01_02"/>
      <w:bookmarkEnd w:id="16"/>
      <w:r w:rsidR="006551E1">
        <w:rPr>
          <w:i/>
          <w:sz w:val="22"/>
          <w:szCs w:val="22"/>
          <w:u w:val="single"/>
        </w:rPr>
        <w:t>Цифровое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1440"/>
          <w:tab w:val="left" w:pos="2520"/>
          <w:tab w:val="right" w:pos="9354"/>
        </w:tabs>
        <w:ind w:left="2520" w:hanging="2520"/>
        <w:rPr>
          <w:sz w:val="22"/>
          <w:szCs w:val="22"/>
        </w:rPr>
      </w:pPr>
      <w:r w:rsidRPr="00ED25CF"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пьютерно-интегрированные системы в машиностроении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900"/>
          <w:tab w:val="left" w:pos="2520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D25C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ED25CF">
        <w:rPr>
          <w:i/>
          <w:sz w:val="22"/>
          <w:szCs w:val="22"/>
          <w:u w:val="single"/>
        </w:rPr>
        <w:t xml:space="preserve"> </w:t>
      </w:r>
      <w:r w:rsidRPr="00ED25C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874201" w:rsidRPr="00874201" w:rsidTr="00874201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874201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874201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874201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B11B0">
              <w:rPr>
                <w:rFonts w:eastAsia="Calibri"/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color w:val="000000"/>
                <w:sz w:val="20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АЕ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Цифровое машиностро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неджмен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и системы моделирования процессов и объектов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 xml:space="preserve">Основы </w:t>
            </w:r>
            <w:proofErr w:type="spellStart"/>
            <w:r w:rsidRPr="00874201">
              <w:rPr>
                <w:rFonts w:eastAsia="Calibri"/>
                <w:sz w:val="22"/>
                <w:szCs w:val="22"/>
              </w:rPr>
              <w:t>станковед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tabs>
                <w:tab w:val="left" w:pos="196"/>
              </w:tabs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временные конструкции технологических машин и аппара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Конструирование, расчет и технология изготовления элементов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proofErr w:type="spellStart"/>
            <w:r w:rsidRPr="00874201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7F6A5C" w:rsidRDefault="007F6A5C" w:rsidP="00C777B7">
      <w:pPr>
        <w:jc w:val="center"/>
        <w:rPr>
          <w:b/>
          <w:sz w:val="22"/>
          <w:szCs w:val="22"/>
        </w:rPr>
      </w:pPr>
    </w:p>
    <w:p w:rsidR="007F6A5C" w:rsidRDefault="007F6A5C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5.03.02</w:t>
      </w:r>
      <w:r w:rsidRPr="00D913BE">
        <w:rPr>
          <w:i/>
          <w:sz w:val="22"/>
          <w:u w:val="single"/>
        </w:rPr>
        <w:t xml:space="preserve"> – Технологические машины и оборудовани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7" w:name="код_15_03_02"/>
      <w:bookmarkEnd w:id="17"/>
      <w:r w:rsidRPr="00D913BE">
        <w:rPr>
          <w:i/>
          <w:sz w:val="22"/>
          <w:u w:val="single"/>
        </w:rPr>
        <w:t xml:space="preserve">Химическое </w:t>
      </w:r>
      <w:r w:rsidR="00874201">
        <w:rPr>
          <w:i/>
          <w:sz w:val="22"/>
          <w:u w:val="single"/>
        </w:rPr>
        <w:t xml:space="preserve">и нефтяное </w:t>
      </w:r>
      <w:proofErr w:type="spellStart"/>
      <w:r w:rsidRPr="00D913BE">
        <w:rPr>
          <w:i/>
          <w:sz w:val="22"/>
          <w:u w:val="single"/>
        </w:rPr>
        <w:t>машино</w:t>
      </w:r>
      <w:proofErr w:type="spellEnd"/>
      <w:r w:rsidRPr="00D913BE">
        <w:rPr>
          <w:i/>
          <w:sz w:val="22"/>
          <w:u w:val="single"/>
        </w:rPr>
        <w:t xml:space="preserve">-и </w:t>
      </w:r>
      <w:proofErr w:type="spellStart"/>
      <w:r w:rsidRPr="00D913BE">
        <w:rPr>
          <w:i/>
          <w:sz w:val="22"/>
          <w:u w:val="single"/>
        </w:rPr>
        <w:t>аппаратостроение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D913BE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D913BE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835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sz w:val="22"/>
          <w:u w:val="single"/>
        </w:rPr>
        <w:t>Т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874201" w:rsidRPr="00874201" w:rsidTr="0045094C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45094C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временные инженерные системы в машин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Программирование в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химической и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бор конструкционных материалов и защита от корроз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фессиональной подготовки инженер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зация и планирование эксперимен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ект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ологии химических и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химических и нефтехимических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ое оборудование: конструирование и расч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Основы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патентоведен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CAE-системы в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аппаратостроении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го проектирования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орудова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оборудования химических и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я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аппаратостроен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еспечение деятельности машиностроительных пред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Pr="003C37A3" w:rsidRDefault="00C777B7" w:rsidP="00C777B7">
      <w:pPr>
        <w:tabs>
          <w:tab w:val="left" w:pos="2700"/>
          <w:tab w:val="right" w:pos="9354"/>
        </w:tabs>
        <w:jc w:val="center"/>
      </w:pPr>
    </w:p>
    <w:p w:rsidR="00A904C4" w:rsidRDefault="00A904C4">
      <w:pPr>
        <w:spacing w:after="200" w:line="276" w:lineRule="auto"/>
      </w:pPr>
      <w:r>
        <w:br w:type="page"/>
      </w:r>
    </w:p>
    <w:p w:rsidR="00C777B7" w:rsidRPr="0012763A" w:rsidRDefault="00C777B7" w:rsidP="00C777B7">
      <w:pPr>
        <w:jc w:val="center"/>
        <w:rPr>
          <w:rStyle w:val="a3"/>
          <w:b/>
        </w:rPr>
      </w:pPr>
      <w:r w:rsidRPr="0012763A">
        <w:rPr>
          <w:b/>
          <w:sz w:val="22"/>
          <w:szCs w:val="22"/>
        </w:rPr>
        <w:lastRenderedPageBreak/>
        <w:fldChar w:fldCharType="begin"/>
      </w:r>
      <w:r w:rsidRPr="0012763A">
        <w:rPr>
          <w:b/>
          <w:sz w:val="22"/>
          <w:szCs w:val="22"/>
        </w:rPr>
        <w:instrText xml:space="preserve"> HYPERLINK  \l "начало" </w:instrText>
      </w:r>
      <w:r w:rsidRPr="0012763A">
        <w:rPr>
          <w:b/>
          <w:sz w:val="22"/>
          <w:szCs w:val="22"/>
        </w:rPr>
        <w:fldChar w:fldCharType="separate"/>
      </w:r>
      <w:r w:rsidRPr="0012763A">
        <w:rPr>
          <w:rStyle w:val="a3"/>
          <w:b/>
        </w:rPr>
        <w:t>РЕЕСТР</w:t>
      </w:r>
    </w:p>
    <w:p w:rsidR="00C777B7" w:rsidRPr="0012763A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12763A">
        <w:rPr>
          <w:rStyle w:val="a3"/>
        </w:rPr>
        <w:t>учебных дисциплин</w:t>
      </w:r>
      <w:r w:rsidRPr="0012763A">
        <w:rPr>
          <w:b/>
          <w:sz w:val="22"/>
          <w:szCs w:val="22"/>
        </w:rPr>
        <w:fldChar w:fldCharType="end"/>
      </w:r>
    </w:p>
    <w:p w:rsidR="00C777B7" w:rsidRPr="00C84519" w:rsidRDefault="00C777B7" w:rsidP="00C777B7">
      <w:pPr>
        <w:pStyle w:val="Style18"/>
        <w:widowControl/>
        <w:jc w:val="center"/>
        <w:rPr>
          <w:rStyle w:val="FontStyle28"/>
          <w:sz w:val="22"/>
          <w:szCs w:val="22"/>
        </w:rPr>
      </w:pPr>
    </w:p>
    <w:p w:rsidR="00C777B7" w:rsidRPr="00AE7016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 w:rsidRPr="00C84519"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15.03.06</w:t>
      </w:r>
      <w:r>
        <w:rPr>
          <w:rStyle w:val="FontStyle29"/>
          <w:u w:val="single"/>
        </w:rPr>
        <w:t xml:space="preserve"> – </w:t>
      </w:r>
      <w:proofErr w:type="spellStart"/>
      <w:r>
        <w:rPr>
          <w:rStyle w:val="FontStyle29"/>
          <w:u w:val="single"/>
        </w:rPr>
        <w:t>Мехатроника</w:t>
      </w:r>
      <w:proofErr w:type="spellEnd"/>
      <w:r>
        <w:rPr>
          <w:rStyle w:val="FontStyle29"/>
          <w:u w:val="single"/>
        </w:rPr>
        <w:t xml:space="preserve"> и робототехника</w:t>
      </w:r>
      <w:r w:rsidRPr="00AE7016">
        <w:rPr>
          <w:rStyle w:val="FontStyle29"/>
          <w:u w:val="single"/>
        </w:rPr>
        <w:tab/>
      </w:r>
    </w:p>
    <w:p w:rsidR="00C777B7" w:rsidRPr="00AE7016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32"/>
          <w:i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bookmarkStart w:id="18" w:name="код_15_03_06"/>
      <w:bookmarkEnd w:id="18"/>
      <w:r>
        <w:rPr>
          <w:rStyle w:val="FontStyle32"/>
          <w:i/>
          <w:u w:val="single"/>
        </w:rPr>
        <w:t xml:space="preserve">Информационно-сенсорные системы в </w:t>
      </w:r>
      <w:proofErr w:type="spellStart"/>
      <w:r>
        <w:rPr>
          <w:rStyle w:val="FontStyle32"/>
          <w:i/>
          <w:u w:val="single"/>
        </w:rPr>
        <w:t>мехатронике</w:t>
      </w:r>
      <w:proofErr w:type="spellEnd"/>
      <w:r>
        <w:rPr>
          <w:rStyle w:val="FontStyle32"/>
          <w:i/>
        </w:rPr>
        <w:t>________________</w:t>
      </w:r>
      <w:r w:rsidRPr="00AE7016">
        <w:rPr>
          <w:rStyle w:val="FontStyle32"/>
          <w:i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1B17">
        <w:rPr>
          <w:rStyle w:val="FontStyle29"/>
          <w:u w:val="single"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Автоматики и информационных технологий</w:t>
      </w:r>
      <w:r w:rsidRPr="00071B17"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874201" w:rsidTr="00874201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874201" w:rsidRDefault="0087420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874201" w:rsidTr="00874201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Хим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женерная граф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етическая механ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опротивление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ия механизмов и маши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Детали маши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атериаловедение и ТК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электротехники и электро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етрология и стандартиза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Компьютерные системы подготовки докумен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Программное обеспечение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Моделирование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Сетевое взаимодействие компонентов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Цифровые управляющие блоки </w:t>
            </w:r>
            <w:proofErr w:type="spellStart"/>
            <w:r>
              <w:t>мехатронных</w:t>
            </w:r>
            <w:proofErr w:type="spellEnd"/>
            <w:r>
              <w:t xml:space="preserve">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истемы технического з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скусственный интеллект в робототех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кономика и управление в отрасл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научных исследова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икладн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Основы измерений в </w:t>
            </w:r>
            <w:proofErr w:type="spellStart"/>
            <w:r>
              <w:t>мехатронике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ия автоматического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roofErr w:type="spellStart"/>
            <w:r>
              <w:t>Схемотехника</w:t>
            </w:r>
            <w:proofErr w:type="spellEnd"/>
            <w:r>
              <w:t xml:space="preserve"> </w:t>
            </w:r>
            <w:proofErr w:type="spellStart"/>
            <w:r>
              <w:t>мехатронных</w:t>
            </w:r>
            <w:proofErr w:type="spellEnd"/>
            <w:r>
              <w:t xml:space="preserve">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Приводы роботов и </w:t>
            </w:r>
            <w:proofErr w:type="spellStart"/>
            <w:r>
              <w:t>мехатронных</w:t>
            </w:r>
            <w:proofErr w:type="spellEnd"/>
            <w:r>
              <w:t xml:space="preserve">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одтверждение соответствия и управление качеств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Организация испытаний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Проектирование и эксплуатация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Базовые робототехнические платфор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Информационно-сенсорные системы и устройства в </w:t>
            </w:r>
            <w:proofErr w:type="spellStart"/>
            <w:r>
              <w:t>мехатронике</w:t>
            </w:r>
            <w:proofErr w:type="spellEnd"/>
            <w:r>
              <w:t xml:space="preserve"> и робототех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ланирование и организация эксперимен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1</w:t>
      </w:r>
      <w:r w:rsidRPr="008D2827">
        <w:rPr>
          <w:i/>
          <w:sz w:val="22"/>
          <w:u w:val="single"/>
        </w:rPr>
        <w:t xml:space="preserve"> – Химическая 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8D2827">
        <w:rPr>
          <w:i/>
          <w:sz w:val="22"/>
          <w:u w:val="single"/>
        </w:rPr>
        <w:t>Х</w:t>
      </w:r>
      <w:bookmarkStart w:id="19" w:name="код_18_03_01"/>
      <w:bookmarkEnd w:id="19"/>
      <w:r w:rsidRPr="008D2827">
        <w:rPr>
          <w:i/>
          <w:sz w:val="22"/>
          <w:u w:val="single"/>
        </w:rPr>
        <w:t xml:space="preserve">имическая технология </w:t>
      </w:r>
      <w:r w:rsidR="00966DF7">
        <w:rPr>
          <w:i/>
          <w:sz w:val="22"/>
          <w:u w:val="single"/>
        </w:rPr>
        <w:t xml:space="preserve">неорганических и </w:t>
      </w:r>
      <w:r w:rsidRPr="008D2827">
        <w:rPr>
          <w:i/>
          <w:sz w:val="22"/>
          <w:u w:val="single"/>
        </w:rPr>
        <w:t>органических веществ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Химия и х</w:t>
      </w:r>
      <w:r w:rsidRPr="008D2827">
        <w:rPr>
          <w:i/>
          <w:sz w:val="22"/>
          <w:u w:val="single"/>
        </w:rPr>
        <w:t>имическ</w:t>
      </w:r>
      <w:r>
        <w:rPr>
          <w:i/>
          <w:sz w:val="22"/>
          <w:u w:val="single"/>
        </w:rPr>
        <w:t xml:space="preserve">ие </w:t>
      </w:r>
      <w:r w:rsidRPr="008D2827">
        <w:rPr>
          <w:i/>
          <w:sz w:val="22"/>
          <w:u w:val="single"/>
        </w:rPr>
        <w:t>технологи</w:t>
      </w:r>
      <w:r>
        <w:rPr>
          <w:i/>
          <w:sz w:val="22"/>
          <w:u w:val="single"/>
        </w:rPr>
        <w:t>и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Tr="00966DF7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ind w:left="-57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закрепленной</w:t>
            </w:r>
            <w:proofErr w:type="gramEnd"/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</w:p>
        </w:tc>
      </w:tr>
      <w:tr w:rsidR="00874201" w:rsidTr="00966DF7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Tr="00BC4D0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color w:val="000000"/>
                <w:sz w:val="22"/>
                <w:szCs w:val="22"/>
              </w:rPr>
              <w:t>цифровиза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имической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овационные технологии в науке и химической промыш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лоидн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е и математическое моделирование химико-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ческая технология органических веще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ческие реакто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главы органической хим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органических красителей и пигм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химического и нефтехимического реакционного оборуд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контроля качества продуктов химической промыш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высокомолекулярных соединений, полимеров и лакокрасочных материал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ологий получения синтетического топли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ирования химико-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нефтехимически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химических пред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моконтроль</w:t>
            </w:r>
            <w:proofErr w:type="spellEnd"/>
            <w:r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</w:tbl>
    <w:p w:rsidR="00874201" w:rsidRDefault="00874201" w:rsidP="00C777B7">
      <w:pPr>
        <w:jc w:val="center"/>
      </w:pPr>
    </w:p>
    <w:p w:rsidR="00874201" w:rsidRDefault="00874201">
      <w:pPr>
        <w:spacing w:after="200" w:line="276" w:lineRule="auto"/>
      </w:pPr>
      <w:r>
        <w:br w:type="page"/>
      </w:r>
    </w:p>
    <w:p w:rsidR="00BF6F54" w:rsidRPr="00BF6F54" w:rsidRDefault="00BF6F54" w:rsidP="00BF6F5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BF6F54">
        <w:rPr>
          <w:rStyle w:val="a3"/>
          <w:b/>
          <w:sz w:val="22"/>
          <w:szCs w:val="22"/>
        </w:rPr>
        <w:t>РЕЕСТР</w:t>
      </w:r>
    </w:p>
    <w:p w:rsidR="00BF6F54" w:rsidRPr="009015A9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BF6F54">
        <w:rPr>
          <w:rStyle w:val="a3"/>
          <w:sz w:val="22"/>
          <w:szCs w:val="22"/>
        </w:rPr>
        <w:t>учебных дисциплин</w:t>
      </w:r>
      <w:r>
        <w:rPr>
          <w:b/>
          <w:sz w:val="22"/>
          <w:szCs w:val="22"/>
        </w:rPr>
        <w:fldChar w:fldCharType="end"/>
      </w:r>
    </w:p>
    <w:p w:rsidR="00BF6F54" w:rsidRDefault="00BF6F54" w:rsidP="00BF6F54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BF6F54" w:rsidRPr="00581EF2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2 –</w:t>
      </w:r>
      <w:r w:rsidRPr="003A3B25">
        <w:rPr>
          <w:i/>
          <w:sz w:val="22"/>
          <w:u w:val="single"/>
        </w:rPr>
        <w:t xml:space="preserve"> </w:t>
      </w:r>
      <w:proofErr w:type="spellStart"/>
      <w:r w:rsidRPr="003A3B25">
        <w:rPr>
          <w:i/>
          <w:sz w:val="22"/>
          <w:u w:val="single"/>
        </w:rPr>
        <w:t>Энерго</w:t>
      </w:r>
      <w:proofErr w:type="spellEnd"/>
      <w:r w:rsidRPr="003A3B25">
        <w:rPr>
          <w:i/>
          <w:sz w:val="22"/>
          <w:u w:val="single"/>
        </w:rPr>
        <w:t>- и ресурсосберегающие процессы в химической технологии, нефтехимии и биотехнологии</w:t>
      </w:r>
      <w:r>
        <w:rPr>
          <w:i/>
          <w:sz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0" w:name="код_18_03_02_03"/>
      <w:bookmarkEnd w:id="20"/>
      <w:r w:rsidRPr="007916E4">
        <w:rPr>
          <w:i/>
          <w:sz w:val="22"/>
          <w:szCs w:val="22"/>
          <w:u w:val="single"/>
        </w:rPr>
        <w:t>Инжиниринг химико-технологических производств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BF6F54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874201" w:rsidRPr="00874201" w:rsidTr="00966DF7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966DF7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алгоритмизации и прикладное программирование в инженерных расчета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мышленная безопасность химико-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ческое регулирование и нормативная документ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Основы численных методов анализа в задачах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пломассообмена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Системы управления </w:t>
            </w:r>
            <w:proofErr w:type="gramStart"/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ми</w:t>
            </w:r>
            <w:proofErr w:type="gramEnd"/>
          </w:p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Моделирование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энерго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>- и ресурсосберегающих процессов в химической технологии, нефтехимии и био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Энерго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>- и ресурсосберегающие процессы, аппараты и 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ического творчества и научных исследов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основных производств химической и нефтехимической промышл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ектирования химико-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счет и конструирование элементов нефтехим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966DF7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ное оборудова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сплуатация, диагностика и ремонт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</w:tbl>
    <w:p w:rsidR="00BF6F54" w:rsidRDefault="00BF6F54" w:rsidP="00BF6F54"/>
    <w:p w:rsidR="00BF6F54" w:rsidRPr="00E03088" w:rsidRDefault="00BF6F54" w:rsidP="00C777B7">
      <w:pPr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9.03.01</w:t>
      </w:r>
      <w:r w:rsidRPr="00F15D5C">
        <w:rPr>
          <w:i/>
          <w:sz w:val="22"/>
          <w:u w:val="single"/>
        </w:rPr>
        <w:t xml:space="preserve"> – </w:t>
      </w:r>
      <w:r>
        <w:rPr>
          <w:i/>
          <w:sz w:val="22"/>
          <w:u w:val="single"/>
        </w:rPr>
        <w:t>Биотехнология</w:t>
      </w:r>
      <w:r w:rsidRPr="00F15D5C">
        <w:rPr>
          <w:i/>
          <w:sz w:val="22"/>
          <w:u w:val="single"/>
        </w:rPr>
        <w:t xml:space="preserve"> 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21" w:name="код_19_03_01"/>
      <w:bookmarkEnd w:id="21"/>
      <w:r>
        <w:rPr>
          <w:i/>
          <w:sz w:val="22"/>
          <w:u w:val="single"/>
        </w:rPr>
        <w:t>Промышленная</w:t>
      </w:r>
      <w:r w:rsidRPr="009553B6">
        <w:rPr>
          <w:i/>
          <w:sz w:val="22"/>
          <w:u w:val="single"/>
        </w:rPr>
        <w:t xml:space="preserve"> био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133"/>
        <w:gridCol w:w="1475"/>
        <w:gridCol w:w="3426"/>
      </w:tblGrid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Средства компьютерной поддержки деятельност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биотехнолог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биология и микроби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ворчество в инженерной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иохимии и молекулярной би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иотехн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Прикладная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экобиотехнология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иотехнологические процессы и аппара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tabs>
                <w:tab w:val="left" w:pos="196"/>
              </w:tabs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орудование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матическое моделирование биотехнологических процесс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химический контроль на биотехнологических предприятия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омышленная 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Инженерная энзим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ищевая 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Материалы и типовые элементы оборудования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Автоматизированные информационные и управляющие системы в биотехн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Специальные главы математи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bookmarkStart w:id="22" w:name="код_19_03_02"/>
      <w:bookmarkEnd w:id="22"/>
      <w:r>
        <w:rPr>
          <w:i/>
          <w:sz w:val="22"/>
          <w:u w:val="single"/>
        </w:rPr>
        <w:t>19.03.02</w:t>
      </w:r>
      <w:r w:rsidRPr="00F15D5C">
        <w:rPr>
          <w:i/>
          <w:sz w:val="22"/>
          <w:u w:val="single"/>
        </w:rPr>
        <w:t xml:space="preserve"> – Продукты питания из растительного сырья </w:t>
      </w:r>
      <w:r>
        <w:rPr>
          <w:i/>
          <w:sz w:val="22"/>
          <w:u w:val="single"/>
        </w:rPr>
        <w:tab/>
      </w:r>
    </w:p>
    <w:p w:rsidR="00C777B7" w:rsidRPr="006F6BCA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u w:val="single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F15D5C">
        <w:rPr>
          <w:i/>
          <w:sz w:val="22"/>
          <w:u w:val="single"/>
        </w:rPr>
        <w:t>Продукты питания из растительного сырья</w:t>
      </w:r>
      <w:r w:rsidR="00A5241C">
        <w:rPr>
          <w:i/>
          <w:sz w:val="22"/>
          <w:u w:val="single"/>
        </w:rPr>
        <w:t xml:space="preserve"> регионального происхождения</w:t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  <w:trHeight w:val="345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редства компьютерной поддержки деятельности технолога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иохимические основы пищевых технолог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добавки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улучшители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для производства продуктов питания из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о-химические основы, процессы и аппараты переработки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ое оборуд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временные методы анализа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мышленной санитарии и гигие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математического модел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зация и технико-экономическое обосн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ищевая микробиология и био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рецептур продуктов 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шины и агрегаты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спериментальные методы инженерного 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иповые элементы оборуд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Компьютерные средства моделирования 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енсорный анали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торичные сырьевые ресурсы, техника и технология их переработ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генные риски и надежность технических сист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Автоматизированные информационные и управляющие систем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химический контроль на пищевых предприятия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езопасности продуктов питания из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оделирование технологических процессов на предприятиях отрас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DF1FE9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DF1FE9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3" w:name="код_20_03_01_02"/>
      <w:bookmarkEnd w:id="23"/>
      <w:r w:rsidRPr="009D2140">
        <w:rPr>
          <w:i/>
          <w:sz w:val="22"/>
          <w:szCs w:val="22"/>
          <w:u w:val="single"/>
        </w:rPr>
        <w:t>Инженерная защита окружающей среды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tbl>
      <w:tblPr>
        <w:tblW w:w="94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ind w:left="-57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закрепленной</w:t>
            </w:r>
            <w:proofErr w:type="gramEnd"/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</w:p>
        </w:tc>
      </w:tr>
      <w:tr w:rsid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информационные системы в эк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sz w:val="22"/>
                <w:szCs w:val="22"/>
              </w:rPr>
              <w:t>техносферной</w:t>
            </w:r>
            <w:proofErr w:type="spellEnd"/>
            <w:r>
              <w:rPr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>
              <w:rPr>
                <w:sz w:val="22"/>
                <w:szCs w:val="22"/>
              </w:rPr>
              <w:t>техносферной</w:t>
            </w:r>
            <w:proofErr w:type="spellEnd"/>
            <w:r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и приборы контроля окружающей </w:t>
            </w:r>
            <w:proofErr w:type="gramStart"/>
            <w:r>
              <w:rPr>
                <w:sz w:val="22"/>
                <w:szCs w:val="22"/>
              </w:rPr>
              <w:t>среды</w:t>
            </w:r>
            <w:proofErr w:type="gramEnd"/>
            <w:r>
              <w:rPr>
                <w:sz w:val="22"/>
                <w:szCs w:val="22"/>
              </w:rPr>
              <w:t xml:space="preserve"> и экологический мониторин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токси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экологические изыск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окружающе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>
              <w:rPr>
                <w:sz w:val="22"/>
                <w:szCs w:val="22"/>
              </w:rPr>
              <w:t>природопромышленных</w:t>
            </w:r>
            <w:proofErr w:type="spellEnd"/>
            <w:r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инженерных технологий защиты окружающе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ых исследований в эк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изводственного экологического контро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, экономические и правовые основы природополь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й учет,  документация и экологическая статистическая отчет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оценка, эколого-метрологические методы и сертифик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РМ экол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ое управление и окружающая сре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экспертиза и оценка воздействия предприятий и транспорта на окружающую сред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нергоресурсосберегающие</w:t>
            </w:r>
            <w:proofErr w:type="spellEnd"/>
            <w:r>
              <w:rPr>
                <w:sz w:val="22"/>
                <w:szCs w:val="22"/>
              </w:rPr>
              <w:t xml:space="preserve"> экологические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носфера</w:t>
            </w:r>
            <w:proofErr w:type="spellEnd"/>
            <w:r>
              <w:rPr>
                <w:sz w:val="22"/>
                <w:szCs w:val="22"/>
              </w:rPr>
              <w:t xml:space="preserve"> и окружающая сре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моконтроль</w:t>
            </w:r>
            <w:proofErr w:type="spellEnd"/>
            <w:r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4" w:name="код_20_03_01_03"/>
      <w:bookmarkEnd w:id="24"/>
      <w:r>
        <w:rPr>
          <w:i/>
          <w:sz w:val="22"/>
          <w:szCs w:val="22"/>
          <w:u w:val="single"/>
        </w:rPr>
        <w:t>Защита в чрезвычайных ситуациях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567E60" w:rsidRDefault="009A7350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567E6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567E60">
            <w:pPr>
              <w:suppressAutoHyphens/>
              <w:ind w:leftChars="-1" w:right="-57" w:hanging="2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67E60">
            <w:pPr>
              <w:suppressAutoHyphens/>
              <w:ind w:leftChars="-1" w:right="-57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0B11B0">
              <w:rPr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акеты прикладных программ в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Управление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ой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ой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дицина катастроф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организации и проведения мероприятий гражданской оборон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горения и взры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сихологическая устойчивость в чрезвычайных ситуация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пасательная техника и базовые машин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и средства защиты от опасностей технических систем и технологически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ое обеспечение защиты населения и территорий в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осударственный надзор в области защиты населения и территорий от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зация и ведение аварийно-спасательных рабо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жидкос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храна труда и производственная безопас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ценка и управление риск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отенциально опасные процессы и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цессы и оборудование 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сследование и учет несчастных случаев и профессиональных заболев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ая эксплуатация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Задачи и основы организации РС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</w:tbl>
    <w:p w:rsidR="00C90F42" w:rsidRPr="009B584F" w:rsidRDefault="00C777B7" w:rsidP="00C90F42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791A0A" w:rsidRDefault="00791A0A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="00C777B7" w:rsidRPr="00791A0A">
        <w:rPr>
          <w:rStyle w:val="a3"/>
          <w:b/>
          <w:sz w:val="22"/>
          <w:szCs w:val="22"/>
        </w:rPr>
        <w:t>РЕЕСТР</w:t>
      </w:r>
    </w:p>
    <w:p w:rsidR="00C777B7" w:rsidRPr="009B584F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791A0A">
        <w:rPr>
          <w:rStyle w:val="a3"/>
          <w:sz w:val="22"/>
          <w:szCs w:val="22"/>
        </w:rPr>
        <w:t>учебных дисциплин</w:t>
      </w:r>
      <w:r w:rsidR="00791A0A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1.03.01</w:t>
      </w:r>
      <w:r w:rsidRPr="00A46DB8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Нефтегазовое дело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5" w:name="код_21_03_01_02"/>
      <w:bookmarkEnd w:id="25"/>
      <w:r>
        <w:rPr>
          <w:i/>
          <w:sz w:val="22"/>
          <w:szCs w:val="22"/>
          <w:u w:val="single"/>
        </w:rPr>
        <w:t>Технологии и оборудование нефтегазового дела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  <w:trHeight w:val="3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6F4216" w:rsidRDefault="004F70E7" w:rsidP="006F4216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6F4216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6F4216" w:rsidRDefault="004F70E7" w:rsidP="006F4216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6F4216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еодез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рмативная техническая документация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идравлика и нефтегазовая гидро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ика физического моделирования технологически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оррозия и защита от корроз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счет и конструирование элементов нефтегазов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нефтегазового дел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Сооружение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газонефтепроводов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FB7D9F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и оборудование основных производств нефтехимической промышл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кважинная добыча неф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ранилища нефти и нефтепродукт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ирование объекто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втоматизация технологических процессов нефтегазов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685D05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для добычи неф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мышленная безопасность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онтаж, ремонт и эксплуатация объектов добычи и транспорта нефти, газа и продуктов перерабо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сосы и компрессор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Гидравлические машин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гидропневмопривод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граммно-технические средства управления объектами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и технологии сварочн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E76AC6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тапы развития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</w:tbl>
    <w:p w:rsidR="009A7350" w:rsidRDefault="009A735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9A7350" w:rsidRDefault="009A735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bookmarkStart w:id="26" w:name="код_22_03_01п"/>
      <w:bookmarkEnd w:id="26"/>
      <w:r>
        <w:rPr>
          <w:i/>
          <w:sz w:val="22"/>
          <w:szCs w:val="22"/>
          <w:u w:val="single"/>
        </w:rPr>
        <w:t>22.03.01</w:t>
      </w:r>
      <w:r w:rsidRPr="00A46DB8">
        <w:rPr>
          <w:i/>
          <w:sz w:val="22"/>
          <w:szCs w:val="22"/>
          <w:u w:val="single"/>
        </w:rPr>
        <w:t xml:space="preserve"> – Материаловедение и технологии материалов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 xml:space="preserve">Материаловедение и технологии материалов в </w:t>
      </w:r>
      <w:r>
        <w:rPr>
          <w:i/>
          <w:sz w:val="22"/>
          <w:szCs w:val="22"/>
          <w:u w:val="single"/>
        </w:rPr>
        <w:t xml:space="preserve">машиностроении и </w:t>
      </w:r>
      <w:r w:rsidRPr="00A46DB8">
        <w:rPr>
          <w:i/>
          <w:sz w:val="22"/>
          <w:szCs w:val="22"/>
          <w:u w:val="single"/>
        </w:rPr>
        <w:t>приборостроении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>Материалы и технология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  <w:trHeight w:val="52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  <w:trHeight w:val="24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акеты прикладных программ и базы данных в материаловед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и обработки резани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рис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в материаловед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сварочн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технология термической и химико-термической обрабо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термических цех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композиционных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и литья и обработки давлени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втоматизация процессов производства и обработки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4C1F1A" w:rsidRDefault="004F70E7" w:rsidP="004C1F1A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анотехнологии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 машиностроении и прибор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4C1F1A" w:rsidRDefault="004F70E7" w:rsidP="004C1F1A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ология выбора материалов и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4C1F1A" w:rsidRDefault="004F70E7" w:rsidP="004C1F1A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временные технологии обработки в машин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изводственная деятельность  машиностроительного пред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</w:tbl>
    <w:p w:rsidR="00CB0760" w:rsidRDefault="00C777B7" w:rsidP="00CB0760">
      <w:pPr>
        <w:tabs>
          <w:tab w:val="left" w:pos="2700"/>
          <w:tab w:val="right" w:pos="9354"/>
        </w:tabs>
        <w:jc w:val="center"/>
      </w:pPr>
      <w:r>
        <w:rPr>
          <w:b/>
          <w:sz w:val="22"/>
          <w:szCs w:val="22"/>
        </w:rPr>
        <w:br w:type="page"/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AA052E">
        <w:rPr>
          <w:rStyle w:val="a3"/>
          <w:b/>
          <w:sz w:val="22"/>
          <w:szCs w:val="22"/>
        </w:rPr>
        <w:t>РЕЕСТР</w:t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AA052E">
        <w:rPr>
          <w:rStyle w:val="a3"/>
          <w:sz w:val="22"/>
          <w:szCs w:val="22"/>
        </w:rPr>
        <w:t>учебных дисциплин</w:t>
      </w:r>
    </w:p>
    <w:p w:rsidR="00AA052E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AA052E" w:rsidRPr="002A55B1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27" w:name="код_150402_03"/>
      <w:bookmarkEnd w:id="27"/>
      <w:r>
        <w:rPr>
          <w:i/>
          <w:sz w:val="22"/>
          <w:szCs w:val="22"/>
          <w:u w:val="single"/>
        </w:rPr>
        <w:t>22.03.01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Материаловедение и технологии материалов</w:t>
      </w:r>
      <w:r>
        <w:rPr>
          <w:i/>
          <w:sz w:val="22"/>
          <w:szCs w:val="22"/>
          <w:u w:val="single"/>
        </w:rPr>
        <w:tab/>
      </w:r>
    </w:p>
    <w:p w:rsidR="00AA052E" w:rsidRPr="004F717B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</w:t>
      </w:r>
      <w:r>
        <w:rPr>
          <w:sz w:val="22"/>
          <w:szCs w:val="22"/>
        </w:rPr>
        <w:t>филь</w:t>
      </w:r>
      <w:r w:rsidRPr="00BC6E06">
        <w:rPr>
          <w:sz w:val="22"/>
          <w:szCs w:val="22"/>
        </w:rPr>
        <w:tab/>
      </w:r>
      <w:bookmarkStart w:id="28" w:name="код_150402_01"/>
      <w:bookmarkStart w:id="29" w:name="код_22_03_01_02"/>
      <w:bookmarkEnd w:id="28"/>
      <w:bookmarkEnd w:id="29"/>
      <w:r>
        <w:rPr>
          <w:i/>
          <w:iCs/>
          <w:sz w:val="22"/>
          <w:szCs w:val="22"/>
          <w:u w:val="single"/>
        </w:rPr>
        <w:t>Технология сварочного производства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AA052E" w:rsidRPr="002A55B1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атериалы и технология</w:t>
      </w:r>
      <w:r w:rsidRPr="002A55B1">
        <w:rPr>
          <w:i/>
          <w:sz w:val="22"/>
          <w:szCs w:val="22"/>
          <w:u w:val="single"/>
        </w:rPr>
        <w:tab/>
      </w:r>
    </w:p>
    <w:p w:rsidR="00AA052E" w:rsidRPr="00A46DB8" w:rsidRDefault="00AA052E" w:rsidP="00AA052E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 w:rsidR="009A7350">
        <w:rPr>
          <w:sz w:val="22"/>
          <w:szCs w:val="22"/>
        </w:rPr>
        <w:t xml:space="preserve">  </w:t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AA052E" w:rsidRPr="003579CE" w:rsidRDefault="00AA052E" w:rsidP="00AA052E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8F74B9" w:rsidRDefault="004F70E7" w:rsidP="008F74B9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F74B9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0B11B0">
              <w:rPr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33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ие процессы при сварке и пайк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Крис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асчет и проектирование сварных соедин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я сварки плавлением и термической рез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чники питания для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алловедение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сварочны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иагностика и контроль качества сварных соедин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женерное обеспечение производства сварных конструкц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зация и автоматизация сварочны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тандартизация и сертификация в сварочном производств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варка неметаллических и композиционных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пециальные методы сварки и пай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я и оборудование контактной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</w:tbl>
    <w:p w:rsidR="009A7350" w:rsidRDefault="009A7350" w:rsidP="00C777B7">
      <w:pPr>
        <w:jc w:val="center"/>
        <w:rPr>
          <w:b/>
          <w:sz w:val="22"/>
          <w:szCs w:val="22"/>
          <w:lang w:val="en-US"/>
        </w:rPr>
      </w:pPr>
    </w:p>
    <w:p w:rsidR="009A7350" w:rsidRDefault="009A7350">
      <w:pPr>
        <w:spacing w:after="200"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:rsidR="009E73D4" w:rsidRDefault="00787669" w:rsidP="009E73D4">
      <w:pPr>
        <w:tabs>
          <w:tab w:val="left" w:pos="2700"/>
          <w:tab w:val="right" w:pos="9354"/>
        </w:tabs>
        <w:jc w:val="center"/>
        <w:rPr>
          <w:rStyle w:val="a3"/>
          <w:b/>
          <w:color w:val="auto"/>
          <w:u w:val="none"/>
        </w:rPr>
      </w:pPr>
      <w:hyperlink w:anchor="начало" w:history="1">
        <w:r w:rsidR="009E73D4">
          <w:rPr>
            <w:rStyle w:val="a3"/>
            <w:b/>
          </w:rPr>
          <w:t>РЕЕСТР</w:t>
        </w:r>
      </w:hyperlink>
    </w:p>
    <w:p w:rsidR="009E73D4" w:rsidRDefault="00787669" w:rsidP="009E73D4">
      <w:pPr>
        <w:tabs>
          <w:tab w:val="left" w:pos="2700"/>
          <w:tab w:val="right" w:pos="9354"/>
        </w:tabs>
        <w:jc w:val="center"/>
      </w:pPr>
      <w:hyperlink w:anchor="начало" w:history="1">
        <w:r w:rsidR="009E73D4">
          <w:rPr>
            <w:rStyle w:val="a3"/>
          </w:rPr>
          <w:t>учебных дисциплин</w:t>
        </w:r>
      </w:hyperlink>
    </w:p>
    <w:p w:rsidR="009E73D4" w:rsidRDefault="009E73D4" w:rsidP="009E73D4">
      <w:pPr>
        <w:tabs>
          <w:tab w:val="left" w:pos="2835"/>
          <w:tab w:val="right" w:pos="9354"/>
        </w:tabs>
        <w:jc w:val="center"/>
      </w:pPr>
    </w:p>
    <w:p w:rsidR="009E73D4" w:rsidRDefault="009E73D4" w:rsidP="009E73D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t>Направление</w:t>
      </w:r>
      <w:r>
        <w:tab/>
      </w:r>
      <w:bookmarkStart w:id="30" w:name="код_23_03_01_01"/>
      <w:bookmarkEnd w:id="30"/>
      <w:r>
        <w:rPr>
          <w:i/>
          <w:u w:val="single"/>
        </w:rPr>
        <w:t>23.03.01 - Технология транспортных процессов</w:t>
      </w:r>
      <w:r>
        <w:rPr>
          <w:i/>
          <w:u w:val="single"/>
        </w:rPr>
        <w:tab/>
      </w:r>
    </w:p>
    <w:p w:rsidR="009E73D4" w:rsidRDefault="009E73D4" w:rsidP="009E73D4">
      <w:pPr>
        <w:tabs>
          <w:tab w:val="left" w:pos="2552"/>
          <w:tab w:val="center" w:pos="6096"/>
          <w:tab w:val="right" w:pos="9354"/>
        </w:tabs>
        <w:jc w:val="both"/>
      </w:pPr>
      <w:r>
        <w:t>Профиль</w:t>
      </w:r>
      <w:r>
        <w:tab/>
      </w:r>
      <w:r>
        <w:rPr>
          <w:i/>
          <w:u w:val="single"/>
        </w:rPr>
        <w:t>Безопасность дорожного движения</w:t>
      </w:r>
      <w:r>
        <w:rPr>
          <w:i/>
          <w:u w:val="single"/>
        </w:rPr>
        <w:tab/>
      </w:r>
    </w:p>
    <w:p w:rsidR="009E73D4" w:rsidRDefault="009E73D4" w:rsidP="009E73D4">
      <w:pPr>
        <w:tabs>
          <w:tab w:val="left" w:pos="2552"/>
          <w:tab w:val="center" w:pos="6096"/>
          <w:tab w:val="right" w:pos="9354"/>
        </w:tabs>
        <w:jc w:val="both"/>
      </w:pPr>
      <w:r>
        <w:t>Выпускающая кафедра</w:t>
      </w:r>
      <w:r>
        <w:tab/>
      </w:r>
      <w:r>
        <w:rPr>
          <w:i/>
          <w:u w:val="single"/>
        </w:rPr>
        <w:t>Техника и технологии автомобильного транспорта</w:t>
      </w:r>
      <w:r>
        <w:rPr>
          <w:i/>
          <w:u w:val="single"/>
        </w:rPr>
        <w:tab/>
      </w:r>
    </w:p>
    <w:p w:rsidR="009E73D4" w:rsidRDefault="009E73D4" w:rsidP="009E73D4">
      <w:pPr>
        <w:tabs>
          <w:tab w:val="left" w:pos="2552"/>
          <w:tab w:val="left" w:pos="5122"/>
          <w:tab w:val="left" w:pos="9326"/>
        </w:tabs>
        <w:autoSpaceDE w:val="0"/>
        <w:autoSpaceDN w:val="0"/>
        <w:adjustRightInd w:val="0"/>
        <w:rPr>
          <w:i/>
          <w:iCs/>
          <w:u w:val="single"/>
        </w:rPr>
      </w:pPr>
      <w:r>
        <w:t>Институт</w:t>
      </w:r>
      <w:r>
        <w:tab/>
      </w:r>
      <w:r>
        <w:rPr>
          <w:i/>
          <w:iCs/>
          <w:u w:val="single"/>
        </w:rPr>
        <w:t>Архитектуры, строительства и транспорта</w:t>
      </w:r>
      <w:r>
        <w:rPr>
          <w:i/>
          <w:iCs/>
          <w:u w:val="single"/>
        </w:rPr>
        <w:tab/>
      </w:r>
    </w:p>
    <w:p w:rsidR="009E73D4" w:rsidRDefault="009E73D4" w:rsidP="009E73D4">
      <w:pPr>
        <w:tabs>
          <w:tab w:val="left" w:pos="2700"/>
          <w:tab w:val="right" w:pos="9354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9E73D4" w:rsidTr="009E73D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9E73D4" w:rsidRDefault="009E73D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дисциплины</w:t>
            </w:r>
          </w:p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  <w:proofErr w:type="gramStart"/>
            <w:r>
              <w:rPr>
                <w:sz w:val="20"/>
              </w:rPr>
              <w:t>закрепленной</w:t>
            </w:r>
            <w:proofErr w:type="gramEnd"/>
          </w:p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федры</w:t>
            </w:r>
          </w:p>
        </w:tc>
      </w:tr>
      <w:tr w:rsidR="009E73D4" w:rsidTr="009E73D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и философ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и философ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ория и история государства и прав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и философ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Русский язык и общеобразовательные дисциплины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ностранные языки и профессиональная коммуникац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Природопользование и защита окружающей среды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Безопасность и правопорядок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Природопользование и защита окружающей среды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ысшая математ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Химия и химические технологии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еханика и инженерная граф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еханика и инженерная граф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атериалы и технолог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еханика и инженерная граф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аркетинг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енеджмент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</w:rPr>
            </w:pPr>
            <w:r>
              <w:rPr>
                <w:bCs/>
              </w:rPr>
              <w:t>Информатика и основы искусственного</w:t>
            </w:r>
          </w:p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t>Системы автоматизированной поддержки принятия решений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формационные технологии и искусственный интеллект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</w:rPr>
            </w:pPr>
            <w:r>
              <w:rPr>
                <w:bCs/>
              </w:rPr>
              <w:t xml:space="preserve">Проектная работа в </w:t>
            </w:r>
            <w:proofErr w:type="gramStart"/>
            <w:r>
              <w:rPr>
                <w:bCs/>
              </w:rPr>
              <w:t>профессиональной</w:t>
            </w:r>
            <w:proofErr w:type="gramEnd"/>
          </w:p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ческая безопасность и качество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ческое воспитание и спорт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Общий курс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транспорта, обслуживание и ремо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Организация транспортных услуг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Законодательное и нормативно-правовое регулирование транспор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Документооборот на предприятиях транспортного комплек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Нормативная регламентация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оделирование транспорт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Безопасность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ческие средства организаци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Организация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Расследование и экспертиза ДТП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логическая безопасность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роектирование структуры парка грузового и пассажирского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ческая оценка деятельности по обеспечению безопасност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ология и организация диагностики и контроля технического состояния авто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етодология обеспечения безопасност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ранспортная инфраструк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ческое воспитание и спорт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proofErr w:type="spellStart"/>
            <w:r>
              <w:t>Нормоконтроль</w:t>
            </w:r>
            <w:proofErr w:type="spellEnd"/>
            <w: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</w:tbl>
    <w:p w:rsidR="009E73D4" w:rsidRDefault="009E73D4" w:rsidP="009E73D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3D4" w:rsidRDefault="009E73D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pacing w:val="-2"/>
          <w:sz w:val="22"/>
          <w:szCs w:val="22"/>
          <w:u w:val="single"/>
        </w:rPr>
        <w:t>23.03.03</w:t>
      </w:r>
      <w:r w:rsidR="00552D18">
        <w:rPr>
          <w:i/>
          <w:spacing w:val="-2"/>
          <w:sz w:val="22"/>
          <w:szCs w:val="22"/>
          <w:u w:val="single"/>
        </w:rPr>
        <w:t xml:space="preserve"> – </w:t>
      </w:r>
      <w:r w:rsidRPr="00F94DD6">
        <w:rPr>
          <w:i/>
          <w:spacing w:val="-2"/>
          <w:sz w:val="22"/>
          <w:szCs w:val="22"/>
          <w:u w:val="single"/>
        </w:rPr>
        <w:t>Эксплуатация транспортно-технологических машин и комплексов</w:t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А</w:t>
      </w:r>
      <w:bookmarkStart w:id="31" w:name="код_23_03_03п"/>
      <w:bookmarkEnd w:id="31"/>
      <w:r w:rsidRPr="00F94DD6">
        <w:rPr>
          <w:i/>
          <w:sz w:val="22"/>
          <w:szCs w:val="22"/>
          <w:u w:val="single"/>
        </w:rPr>
        <w:t>втомобили и автомобильное хозяйство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C1662E"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552D18" w:rsidRPr="00552D18" w:rsidTr="00552D18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№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552D18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552D18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552D18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552D18" w:rsidRPr="00552D18" w:rsidTr="00552D18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имия и химические технологии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атериалы и технолог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кусственный интеллект в эксплуатации наземных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Экономическая теор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современное состояние мировой автомоби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Логистика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Конструкция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технологии производства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сплуатационные свойств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Диагностика технического состояния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ипаж и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ческая эксплуатац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проек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Организационно-производственные структуры технической эксплуатац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оизводственно-техническая инфраструктура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теории надёж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сплуатация автомобильных 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552D18">
              <w:rPr>
                <w:bCs/>
                <w:sz w:val="22"/>
                <w:szCs w:val="22"/>
                <w:lang w:eastAsia="en-US"/>
              </w:rPr>
              <w:t>Топливо-смазочные</w:t>
            </w:r>
            <w:proofErr w:type="gramEnd"/>
            <w:r w:rsidRPr="00552D18">
              <w:rPr>
                <w:bCs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лектронные системы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Развитие и совершенствование топливных систем двигателей внутреннего сгор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ранение и защита транспортно-технологических машин и оборудования от корроз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Устройство, монтаж, техническое обслуживание и ремонт </w:t>
            </w: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газобалонного</w:t>
            </w:r>
            <w:proofErr w:type="spellEnd"/>
            <w:r w:rsidRPr="00552D18">
              <w:rPr>
                <w:bCs/>
                <w:sz w:val="22"/>
                <w:szCs w:val="22"/>
                <w:lang w:eastAsia="en-US"/>
              </w:rPr>
              <w:t xml:space="preserve"> оборудова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ология и организация восстановления деталей и сборочных единиц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Автосервис и фирменное обслуживание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тоды экспертного анализа технического состоя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ологические процессы технического  обслуживания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2D18">
              <w:rPr>
                <w:color w:val="000000"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552D18"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0704E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Направление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27.03.02 – </w:t>
      </w:r>
      <w:r w:rsidRPr="000704EC">
        <w:rPr>
          <w:i/>
          <w:sz w:val="22"/>
          <w:szCs w:val="22"/>
          <w:u w:val="single"/>
        </w:rPr>
        <w:t>Управление качеством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552D18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0704EC">
        <w:rPr>
          <w:sz w:val="22"/>
          <w:szCs w:val="22"/>
        </w:rPr>
        <w:t>Профиль</w:t>
      </w:r>
      <w:r w:rsidRPr="000704EC">
        <w:rPr>
          <w:sz w:val="22"/>
          <w:szCs w:val="22"/>
        </w:rPr>
        <w:tab/>
      </w:r>
      <w:bookmarkStart w:id="32" w:name="код_27_03_02"/>
      <w:bookmarkEnd w:id="32"/>
      <w:r w:rsidR="00552D18">
        <w:rPr>
          <w:i/>
          <w:sz w:val="22"/>
          <w:szCs w:val="22"/>
          <w:u w:val="single"/>
        </w:rPr>
        <w:t>Цифровые технологии в управлении качеством производственных процессов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Выпускающая кафедра</w:t>
      </w:r>
      <w:r w:rsidRPr="000704EC">
        <w:rPr>
          <w:sz w:val="22"/>
          <w:szCs w:val="22"/>
        </w:rPr>
        <w:tab/>
      </w:r>
      <w:r w:rsidR="008C3DEC" w:rsidRPr="008C3DEC">
        <w:rPr>
          <w:i/>
          <w:sz w:val="22"/>
          <w:szCs w:val="22"/>
          <w:u w:val="single"/>
        </w:rPr>
        <w:t>Информационные процессы и управление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0704E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9A07FD" w:rsidRPr="009A07FD" w:rsidTr="009A07FD">
        <w:trPr>
          <w:cantSplit/>
          <w:tblHeader/>
        </w:trPr>
        <w:tc>
          <w:tcPr>
            <w:tcW w:w="198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№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proofErr w:type="gramStart"/>
            <w:r w:rsidRPr="009A07FD">
              <w:rPr>
                <w:sz w:val="20"/>
                <w:szCs w:val="22"/>
              </w:rPr>
              <w:t>п</w:t>
            </w:r>
            <w:proofErr w:type="gramEnd"/>
            <w:r w:rsidRPr="009A07FD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Наименование дисциплины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vAlign w:val="center"/>
          </w:tcPr>
          <w:p w:rsidR="009A07FD" w:rsidRPr="009A07FD" w:rsidRDefault="009A07FD" w:rsidP="009A07FD">
            <w:pPr>
              <w:ind w:left="-57" w:right="-71"/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9A07FD">
              <w:rPr>
                <w:sz w:val="20"/>
                <w:szCs w:val="22"/>
              </w:rPr>
              <w:t>закрепленной</w:t>
            </w:r>
            <w:proofErr w:type="gramEnd"/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кафедры</w:t>
            </w:r>
          </w:p>
        </w:tc>
      </w:tr>
      <w:tr w:rsidR="009A07FD" w:rsidRPr="009A07FD" w:rsidTr="009A07FD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4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лософия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и философия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и философия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ория и история</w:t>
            </w:r>
          </w:p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4F70E7" w:rsidRPr="009A07FD" w:rsidTr="00BC4D07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лог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Программирова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proofErr w:type="spellStart"/>
            <w:r w:rsidRPr="009A07FD">
              <w:rPr>
                <w:bCs/>
                <w:sz w:val="22"/>
                <w:szCs w:val="22"/>
              </w:rPr>
              <w:t>Схемотехника</w:t>
            </w:r>
            <w:proofErr w:type="spellEnd"/>
            <w:r w:rsidRPr="009A07FD">
              <w:rPr>
                <w:bCs/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 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кусственный интеллект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оды и средства подготовки документац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технического зрения при контроле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Цифровые технологии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8C3DEC" w:rsidP="009A0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неджмент и экономическое управление организацие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неджмент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аркетин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Физическое воспитание и спорт 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рология и неопределенность измере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менеджмента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8C3DEC" w:rsidP="009A0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я и организация производства продукции и услу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07FD">
              <w:rPr>
                <w:sz w:val="22"/>
                <w:szCs w:val="22"/>
              </w:rPr>
              <w:t>техносферная</w:t>
            </w:r>
            <w:proofErr w:type="spellEnd"/>
            <w:r w:rsidRPr="009A07FD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8C3DEC" w:rsidRPr="009A07FD" w:rsidTr="009A07FD">
        <w:trPr>
          <w:cantSplit/>
        </w:trPr>
        <w:tc>
          <w:tcPr>
            <w:tcW w:w="198" w:type="pct"/>
          </w:tcPr>
          <w:p w:rsidR="008C3DEC" w:rsidRPr="009A07FD" w:rsidRDefault="008C3DEC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8C3DEC" w:rsidRPr="009A07FD" w:rsidRDefault="008C3DEC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Управление процессами</w:t>
            </w:r>
          </w:p>
        </w:tc>
        <w:tc>
          <w:tcPr>
            <w:tcW w:w="680" w:type="pct"/>
          </w:tcPr>
          <w:p w:rsidR="008C3DEC" w:rsidRPr="009A07FD" w:rsidRDefault="008C3DEC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8C3DEC" w:rsidRDefault="008C3DEC" w:rsidP="008C3DEC">
            <w:pPr>
              <w:jc w:val="center"/>
            </w:pPr>
            <w:r w:rsidRPr="00980793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8C3DEC" w:rsidRPr="009A07FD" w:rsidTr="009A07FD">
        <w:trPr>
          <w:cantSplit/>
        </w:trPr>
        <w:tc>
          <w:tcPr>
            <w:tcW w:w="198" w:type="pct"/>
          </w:tcPr>
          <w:p w:rsidR="008C3DEC" w:rsidRPr="009A07FD" w:rsidRDefault="008C3DEC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8C3DEC" w:rsidRPr="009A07FD" w:rsidRDefault="008C3DEC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одтверждение соответствия систем качества, товаров и услуг</w:t>
            </w:r>
          </w:p>
        </w:tc>
        <w:tc>
          <w:tcPr>
            <w:tcW w:w="680" w:type="pct"/>
          </w:tcPr>
          <w:p w:rsidR="008C3DEC" w:rsidRPr="009A07FD" w:rsidRDefault="008C3DEC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8C3DEC" w:rsidRDefault="008C3DEC" w:rsidP="008C3DEC">
            <w:pPr>
              <w:jc w:val="center"/>
            </w:pPr>
            <w:r w:rsidRPr="00980793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Защита интеллектуальной собственности и </w:t>
            </w:r>
            <w:proofErr w:type="spellStart"/>
            <w:r w:rsidRPr="009A07FD">
              <w:rPr>
                <w:sz w:val="22"/>
                <w:szCs w:val="22"/>
              </w:rPr>
              <w:t>патентоведение</w:t>
            </w:r>
            <w:proofErr w:type="spellEnd"/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овременные концепции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8C3DEC" w:rsidP="009A0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оды и средства измерений, испытаний и контрол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татистические методы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8C3DEC" w:rsidP="009A0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оектирование автоматизированных систем контроля и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амооценка и стратегическое развитие организац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8C3DEC" w:rsidP="009A0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Автоматизация измерений, контроля и испыт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Квалиметрия и экспертные методы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8C3DEC" w:rsidP="009A0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о-химические методы контроля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я разработки нормативной документации по обеспечению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8C3DEC" w:rsidP="009A0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рганизация испыт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8C3DEC" w:rsidRPr="009A07FD" w:rsidTr="009A07FD">
        <w:trPr>
          <w:cantSplit/>
        </w:trPr>
        <w:tc>
          <w:tcPr>
            <w:tcW w:w="198" w:type="pct"/>
          </w:tcPr>
          <w:p w:rsidR="008C3DEC" w:rsidRPr="009A07FD" w:rsidRDefault="008C3DEC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8C3DEC" w:rsidRPr="009A07FD" w:rsidRDefault="008C3DEC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нутренний аудит</w:t>
            </w:r>
          </w:p>
        </w:tc>
        <w:tc>
          <w:tcPr>
            <w:tcW w:w="680" w:type="pct"/>
          </w:tcPr>
          <w:p w:rsidR="008C3DEC" w:rsidRPr="009A07FD" w:rsidRDefault="008C3DEC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8C3DEC" w:rsidRDefault="008C3DEC" w:rsidP="008C3DEC">
            <w:pPr>
              <w:jc w:val="center"/>
            </w:pPr>
            <w:r w:rsidRPr="00F2366B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8C3DEC" w:rsidRPr="009A07FD" w:rsidTr="009A07FD">
        <w:trPr>
          <w:cantSplit/>
        </w:trPr>
        <w:tc>
          <w:tcPr>
            <w:tcW w:w="198" w:type="pct"/>
          </w:tcPr>
          <w:p w:rsidR="008C3DEC" w:rsidRPr="009A07FD" w:rsidRDefault="008C3DEC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8C3DEC" w:rsidRPr="009A07FD" w:rsidRDefault="008C3DEC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редства и методы управления качеством</w:t>
            </w:r>
          </w:p>
        </w:tc>
        <w:tc>
          <w:tcPr>
            <w:tcW w:w="680" w:type="pct"/>
          </w:tcPr>
          <w:p w:rsidR="008C3DEC" w:rsidRPr="009A07FD" w:rsidRDefault="008C3DEC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8C3DEC" w:rsidRDefault="008C3DEC" w:rsidP="008C3DEC">
            <w:pPr>
              <w:jc w:val="center"/>
            </w:pPr>
            <w:r w:rsidRPr="00F2366B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рганизация прикладных исследов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8C3DEC" w:rsidRPr="009A07FD" w:rsidTr="009A07FD">
        <w:trPr>
          <w:cantSplit/>
        </w:trPr>
        <w:tc>
          <w:tcPr>
            <w:tcW w:w="198" w:type="pct"/>
          </w:tcPr>
          <w:p w:rsidR="008C3DEC" w:rsidRPr="009A07FD" w:rsidRDefault="008C3DEC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  <w:bookmarkStart w:id="33" w:name="_GoBack" w:colFirst="3" w:colLast="3"/>
          </w:p>
        </w:tc>
        <w:tc>
          <w:tcPr>
            <w:tcW w:w="2303" w:type="pct"/>
          </w:tcPr>
          <w:p w:rsidR="008C3DEC" w:rsidRPr="009A07FD" w:rsidRDefault="008C3DEC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</w:tcPr>
          <w:p w:rsidR="008C3DEC" w:rsidRPr="009A07FD" w:rsidRDefault="008C3DEC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8C3DEC" w:rsidRDefault="008C3DEC" w:rsidP="008C3DEC">
            <w:pPr>
              <w:jc w:val="center"/>
            </w:pPr>
            <w:r w:rsidRPr="009325C4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8C3DEC" w:rsidRPr="009A07FD" w:rsidTr="009A07FD">
        <w:trPr>
          <w:cantSplit/>
        </w:trPr>
        <w:tc>
          <w:tcPr>
            <w:tcW w:w="198" w:type="pct"/>
          </w:tcPr>
          <w:p w:rsidR="008C3DEC" w:rsidRPr="009A07FD" w:rsidRDefault="008C3DEC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8C3DEC" w:rsidRPr="009A07FD" w:rsidRDefault="008C3DEC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</w:tcPr>
          <w:p w:rsidR="008C3DEC" w:rsidRPr="009A07FD" w:rsidRDefault="008C3DEC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8C3DEC" w:rsidRDefault="008C3DEC" w:rsidP="008C3DEC">
            <w:pPr>
              <w:jc w:val="center"/>
            </w:pPr>
            <w:r w:rsidRPr="009325C4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8C3DEC" w:rsidRPr="009A07FD" w:rsidTr="009A07FD">
        <w:trPr>
          <w:cantSplit/>
        </w:trPr>
        <w:tc>
          <w:tcPr>
            <w:tcW w:w="198" w:type="pct"/>
          </w:tcPr>
          <w:p w:rsidR="008C3DEC" w:rsidRPr="009A07FD" w:rsidRDefault="008C3DEC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8C3DEC" w:rsidRPr="009A07FD" w:rsidRDefault="008C3DEC" w:rsidP="009A07FD">
            <w:pPr>
              <w:rPr>
                <w:sz w:val="22"/>
                <w:szCs w:val="22"/>
              </w:rPr>
            </w:pPr>
            <w:proofErr w:type="spellStart"/>
            <w:r w:rsidRPr="009A07FD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9A07FD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</w:tcPr>
          <w:p w:rsidR="008C3DEC" w:rsidRPr="009A07FD" w:rsidRDefault="008C3DEC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8C3DEC" w:rsidRDefault="008C3DEC" w:rsidP="008C3DEC">
            <w:pPr>
              <w:jc w:val="center"/>
            </w:pPr>
            <w:r w:rsidRPr="009325C4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8C3DEC" w:rsidRPr="009A07FD" w:rsidTr="009A07FD">
        <w:trPr>
          <w:cantSplit/>
        </w:trPr>
        <w:tc>
          <w:tcPr>
            <w:tcW w:w="198" w:type="pct"/>
          </w:tcPr>
          <w:p w:rsidR="008C3DEC" w:rsidRPr="009A07FD" w:rsidRDefault="008C3DEC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8C3DEC" w:rsidRPr="009A07FD" w:rsidRDefault="008C3DEC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</w:tcPr>
          <w:p w:rsidR="008C3DEC" w:rsidRPr="009A07FD" w:rsidRDefault="008C3DEC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8C3DEC" w:rsidRDefault="008C3DEC" w:rsidP="008C3DEC">
            <w:pPr>
              <w:jc w:val="center"/>
            </w:pPr>
            <w:r w:rsidRPr="009325C4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bookmarkEnd w:id="33"/>
    </w:tbl>
    <w:p w:rsidR="005A1AD3" w:rsidRPr="009015A9" w:rsidRDefault="00C777B7" w:rsidP="005A1AD3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766F7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766F7C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Направление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7.03.04</w:t>
      </w:r>
      <w:r w:rsidRPr="00766F7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766F7C">
        <w:rPr>
          <w:i/>
          <w:sz w:val="22"/>
          <w:szCs w:val="22"/>
          <w:u w:val="single"/>
        </w:rPr>
        <w:t xml:space="preserve">Управление в технических системах 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Профиль</w:t>
      </w:r>
      <w:r w:rsidRPr="00766F7C">
        <w:rPr>
          <w:sz w:val="22"/>
          <w:szCs w:val="22"/>
        </w:rPr>
        <w:tab/>
      </w:r>
      <w:bookmarkStart w:id="34" w:name="код_27_03_04_01"/>
      <w:bookmarkEnd w:id="34"/>
      <w:r>
        <w:rPr>
          <w:i/>
          <w:sz w:val="22"/>
          <w:szCs w:val="22"/>
          <w:u w:val="single"/>
        </w:rPr>
        <w:t>Системы и средства управления технологическими процессами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Выпускающая кафедра</w:t>
      </w:r>
      <w:r w:rsidRPr="00766F7C">
        <w:rPr>
          <w:sz w:val="22"/>
          <w:szCs w:val="22"/>
        </w:rPr>
        <w:tab/>
      </w:r>
      <w:r w:rsidRPr="00766F7C">
        <w:rPr>
          <w:i/>
          <w:sz w:val="22"/>
          <w:szCs w:val="22"/>
          <w:u w:val="single"/>
        </w:rPr>
        <w:t>Информационные процессы и управление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766F7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443E34" w:rsidTr="00443E34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443E34" w:rsidRDefault="00443E3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443E34" w:rsidTr="00443E34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хемотехника</w:t>
            </w:r>
            <w:proofErr w:type="spellEnd"/>
            <w:r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ительные машины, системы,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подготовки проектной докумен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ые методы решения задач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оптим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ый интеллект в управлении техническими система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Internet</w:t>
            </w:r>
            <w:proofErr w:type="spellEnd"/>
            <w:r>
              <w:rPr>
                <w:sz w:val="22"/>
                <w:szCs w:val="22"/>
              </w:rPr>
              <w:t>-технолог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 и технические изме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средства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систем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, наладка и эксплуатация средств и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е управл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е системы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ая эксплуатация электроустанов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и надежность автоматизирова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рограмм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е программ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 средства решения задач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эксперимен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мышленные вычислитель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граммируемые логические контроллер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еханические устройства автома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конечных автома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диспетчер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ые системы управления предприяти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28.03.02</w:t>
      </w:r>
      <w:r w:rsidRPr="00904D2B">
        <w:rPr>
          <w:i/>
          <w:sz w:val="22"/>
          <w:u w:val="single"/>
        </w:rPr>
        <w:t xml:space="preserve"> –</w:t>
      </w:r>
      <w:r>
        <w:rPr>
          <w:i/>
          <w:sz w:val="22"/>
          <w:u w:val="single"/>
        </w:rPr>
        <w:t xml:space="preserve"> </w:t>
      </w:r>
      <w:proofErr w:type="spellStart"/>
      <w:r w:rsidRPr="00AE7016">
        <w:rPr>
          <w:i/>
          <w:sz w:val="22"/>
          <w:u w:val="single"/>
        </w:rPr>
        <w:t>Наноинженерия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35" w:name="код_28_03_02_02"/>
      <w:bookmarkEnd w:id="35"/>
      <w:proofErr w:type="spellStart"/>
      <w:r w:rsidR="006619F8">
        <w:rPr>
          <w:i/>
          <w:sz w:val="22"/>
          <w:u w:val="single"/>
        </w:rPr>
        <w:t>Н</w:t>
      </w:r>
      <w:r w:rsidRPr="00AE7016">
        <w:rPr>
          <w:i/>
          <w:sz w:val="22"/>
          <w:u w:val="single"/>
        </w:rPr>
        <w:t>ано</w:t>
      </w:r>
      <w:r w:rsidR="006619F8">
        <w:rPr>
          <w:i/>
          <w:sz w:val="22"/>
          <w:u w:val="single"/>
        </w:rPr>
        <w:t>инженерия</w:t>
      </w:r>
      <w:proofErr w:type="spellEnd"/>
      <w:r w:rsidRPr="00AE7016">
        <w:rPr>
          <w:i/>
          <w:sz w:val="22"/>
          <w:u w:val="single"/>
        </w:rPr>
        <w:t xml:space="preserve"> в </w:t>
      </w:r>
      <w:r w:rsidR="006619F8">
        <w:rPr>
          <w:i/>
          <w:sz w:val="22"/>
          <w:u w:val="single"/>
        </w:rPr>
        <w:t>химической промышленности и строительств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AE7016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AE7016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jc w:val="both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"/>
        <w:gridCol w:w="4525"/>
        <w:gridCol w:w="1357"/>
        <w:gridCol w:w="3572"/>
      </w:tblGrid>
      <w:tr w:rsidR="006619F8" w:rsidTr="002C4CE0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6619F8" w:rsidRDefault="006619F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6619F8" w:rsidTr="002C4CE0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tabs>
                <w:tab w:val="left" w:pos="2700"/>
                <w:tab w:val="right" w:pos="935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tabs>
                <w:tab w:val="left" w:pos="2700"/>
                <w:tab w:val="right" w:pos="935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tabs>
                <w:tab w:val="left" w:pos="2700"/>
                <w:tab w:val="right" w:pos="935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546676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математического моделирова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автоматизированного проектирования в </w:t>
            </w:r>
            <w:proofErr w:type="spellStart"/>
            <w:r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и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оведение </w:t>
            </w:r>
            <w:proofErr w:type="spellStart"/>
            <w:r>
              <w:rPr>
                <w:sz w:val="22"/>
                <w:szCs w:val="22"/>
              </w:rPr>
              <w:t>наносистем</w:t>
            </w:r>
            <w:proofErr w:type="spellEnd"/>
            <w:r>
              <w:rPr>
                <w:sz w:val="22"/>
                <w:szCs w:val="22"/>
              </w:rPr>
              <w:t xml:space="preserve"> в химической промышленности и строительств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 w:rsidP="00546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фессиональной подготовки инженер</w:t>
            </w:r>
            <w:r w:rsidR="00546676">
              <w:rPr>
                <w:sz w:val="22"/>
                <w:szCs w:val="22"/>
              </w:rPr>
              <w:t>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о-химические основы </w:t>
            </w:r>
            <w:proofErr w:type="spellStart"/>
            <w:r>
              <w:rPr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иментальные методы исследования микр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нообъектов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  <w:proofErr w:type="spellStart"/>
            <w:r>
              <w:rPr>
                <w:sz w:val="22"/>
                <w:szCs w:val="22"/>
              </w:rPr>
              <w:t>наноматериалов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нтовая механ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о-экономическое обоснование и экономическая оценка проектных решений и инженерных задач в </w:t>
            </w:r>
            <w:proofErr w:type="spellStart"/>
            <w:r>
              <w:rPr>
                <w:sz w:val="22"/>
                <w:szCs w:val="22"/>
              </w:rPr>
              <w:t>наноиндустр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надежности технических сист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обработка экспериментальных данны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ние в </w:t>
            </w:r>
            <w:proofErr w:type="spellStart"/>
            <w:r>
              <w:rPr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метрология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технологии</w:t>
            </w:r>
            <w:proofErr w:type="spellEnd"/>
            <w:r>
              <w:rPr>
                <w:sz w:val="22"/>
                <w:szCs w:val="22"/>
              </w:rPr>
              <w:t xml:space="preserve"> в строительстве: предпосылки, проблемы и перспе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е технологии и инновации в химической промышленности и строительств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ссы получения </w:t>
            </w:r>
            <w:proofErr w:type="spellStart"/>
            <w:r>
              <w:rPr>
                <w:sz w:val="22"/>
                <w:szCs w:val="22"/>
              </w:rPr>
              <w:t>наноматериалов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диагностики </w:t>
            </w:r>
            <w:proofErr w:type="spellStart"/>
            <w:r>
              <w:rPr>
                <w:sz w:val="22"/>
                <w:szCs w:val="22"/>
              </w:rPr>
              <w:t>наноструктур</w:t>
            </w:r>
            <w:proofErr w:type="spellEnd"/>
            <w:r>
              <w:rPr>
                <w:sz w:val="22"/>
                <w:szCs w:val="22"/>
              </w:rPr>
              <w:t xml:space="preserve"> и композитных строительных материал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 xml:space="preserve">Моделирование </w:t>
            </w:r>
            <w:proofErr w:type="spellStart"/>
            <w:r w:rsidRPr="00546676">
              <w:rPr>
                <w:sz w:val="22"/>
                <w:szCs w:val="22"/>
              </w:rPr>
              <w:t>наносистем</w:t>
            </w:r>
            <w:proofErr w:type="spellEnd"/>
            <w:r w:rsidRPr="00546676">
              <w:rPr>
                <w:sz w:val="22"/>
                <w:szCs w:val="22"/>
              </w:rPr>
              <w:t xml:space="preserve"> и процессов </w:t>
            </w:r>
            <w:proofErr w:type="spellStart"/>
            <w:r w:rsidRPr="00546676">
              <w:rPr>
                <w:sz w:val="22"/>
                <w:szCs w:val="22"/>
              </w:rPr>
              <w:t>нанотехнологи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jc w:val="center"/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546676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A177AE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546676">
              <w:rPr>
                <w:sz w:val="22"/>
                <w:szCs w:val="22"/>
              </w:rPr>
              <w:t>наномодифицированных</w:t>
            </w:r>
            <w:proofErr w:type="spellEnd"/>
            <w:r w:rsidRPr="00546676">
              <w:rPr>
                <w:sz w:val="22"/>
                <w:szCs w:val="22"/>
              </w:rPr>
              <w:t xml:space="preserve"> строительных издел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jc w:val="center"/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546676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ое оборудование </w:t>
            </w:r>
            <w:proofErr w:type="spellStart"/>
            <w:r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ционные материалы и покрытия с </w:t>
            </w:r>
            <w:proofErr w:type="spellStart"/>
            <w:r>
              <w:rPr>
                <w:sz w:val="22"/>
                <w:szCs w:val="22"/>
              </w:rPr>
              <w:t>наноструктуро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альные </w:t>
            </w:r>
            <w:proofErr w:type="spellStart"/>
            <w:r>
              <w:rPr>
                <w:sz w:val="22"/>
                <w:szCs w:val="22"/>
              </w:rPr>
              <w:t>наноматериалы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530DEF" w:rsidRDefault="00530DEF">
      <w:pPr>
        <w:spacing w:after="200" w:line="276" w:lineRule="auto"/>
      </w:pPr>
      <w:r>
        <w:br w:type="page"/>
      </w:r>
    </w:p>
    <w:bookmarkStart w:id="36" w:name="_heading=h.gjdgxs"/>
    <w:bookmarkEnd w:id="36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A2663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Направление</w:t>
      </w:r>
      <w:r w:rsidRPr="00D5508A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5.03.06</w:t>
      </w:r>
      <w:r w:rsidRPr="00D5508A">
        <w:rPr>
          <w:i/>
          <w:sz w:val="22"/>
          <w:szCs w:val="22"/>
          <w:u w:val="single"/>
        </w:rPr>
        <w:t xml:space="preserve"> – </w:t>
      </w:r>
      <w:proofErr w:type="spellStart"/>
      <w:r w:rsidRPr="00D5508A"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ind w:left="2520" w:hanging="2520"/>
        <w:jc w:val="both"/>
        <w:rPr>
          <w:sz w:val="22"/>
          <w:szCs w:val="22"/>
        </w:rPr>
      </w:pPr>
      <w:r w:rsidRPr="00D5508A">
        <w:rPr>
          <w:sz w:val="22"/>
          <w:szCs w:val="22"/>
        </w:rPr>
        <w:t>Профиль</w:t>
      </w:r>
      <w:r w:rsidRPr="00D5508A">
        <w:rPr>
          <w:sz w:val="22"/>
          <w:szCs w:val="22"/>
        </w:rPr>
        <w:tab/>
      </w:r>
      <w:bookmarkStart w:id="37" w:name="код_35_03_06п"/>
      <w:bookmarkEnd w:id="37"/>
      <w:r w:rsidRPr="00D5508A">
        <w:rPr>
          <w:i/>
          <w:sz w:val="22"/>
          <w:szCs w:val="22"/>
          <w:u w:val="single"/>
        </w:rPr>
        <w:t>Технический сервис в агропромышленном комплексе</w:t>
      </w:r>
      <w:r w:rsidRPr="00D5508A"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Выпускающая кафедра</w:t>
      </w:r>
      <w:r w:rsidRPr="00D5508A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D5508A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D5508A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43E34" w:rsidRPr="00443E34" w:rsidTr="00443E3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№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443E34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443E34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443E34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История </w:t>
            </w:r>
            <w:r w:rsidRPr="00443E34">
              <w:rPr>
                <w:rFonts w:eastAsia="Calibri"/>
                <w:sz w:val="22"/>
                <w:szCs w:val="22"/>
                <w:lang w:eastAsia="en-US"/>
              </w:rPr>
              <w:t>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Иностранные языки и профессиональная коммуникация 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Химия и химические технологии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териалы и технолог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кусственный интеллект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Компьютерные технологии в </w:t>
            </w: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lang w:eastAsia="en-US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зированные технологии, техническая эксплуатация, ремонт и проектирование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Гидравлика и тепл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нергообеспечение предприятий и теплотехн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ракторы и автомоби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вто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формационные процессы и управление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сновы надежности и ремонта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ельскохозяйственн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оектирование предприятий техн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интенсивного земледел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я производства продукции животно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осевные и почвообрабатывающи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уборки сельскохозяйственных куль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истемы и механизмы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Логистика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ческое обслуживание и регулировки сельскохозяйствен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шины и оборудование в животно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Надежность и ремонт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я и механизация переработки продукции сель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сплуатация машинно-тракторного пар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443E34">
              <w:rPr>
                <w:bCs/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835"/>
          <w:tab w:val="center" w:pos="6096"/>
          <w:tab w:val="right" w:pos="9354"/>
        </w:tabs>
        <w:jc w:val="both"/>
        <w:rPr>
          <w:sz w:val="22"/>
          <w:szCs w:val="22"/>
        </w:rPr>
      </w:pP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Направление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80653F">
        <w:rPr>
          <w:i/>
          <w:sz w:val="22"/>
          <w:szCs w:val="22"/>
          <w:u w:val="single"/>
        </w:rPr>
        <w:t xml:space="preserve"> – Экономика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Профиль</w:t>
      </w:r>
      <w:r w:rsidRPr="0080653F">
        <w:rPr>
          <w:sz w:val="22"/>
          <w:szCs w:val="22"/>
        </w:rPr>
        <w:tab/>
      </w:r>
      <w:bookmarkStart w:id="38" w:name="код_38_03_01_01"/>
      <w:bookmarkEnd w:id="38"/>
      <w:r w:rsidRPr="0080653F">
        <w:rPr>
          <w:i/>
          <w:sz w:val="22"/>
          <w:szCs w:val="22"/>
          <w:u w:val="single"/>
        </w:rPr>
        <w:t>Финансы и кредит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Выпускающая кафедра</w:t>
      </w:r>
      <w:r w:rsidRPr="0080653F">
        <w:rPr>
          <w:sz w:val="22"/>
          <w:szCs w:val="22"/>
        </w:rPr>
        <w:tab/>
      </w:r>
      <w:r w:rsidRPr="0080653F">
        <w:rPr>
          <w:i/>
          <w:sz w:val="22"/>
          <w:szCs w:val="22"/>
          <w:u w:val="single"/>
        </w:rPr>
        <w:t xml:space="preserve">Экономика </w:t>
      </w:r>
      <w:r w:rsidRPr="0080653F">
        <w:rPr>
          <w:i/>
          <w:sz w:val="22"/>
          <w:szCs w:val="22"/>
          <w:u w:val="single"/>
        </w:rPr>
        <w:tab/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80653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1"/>
        <w:gridCol w:w="4679"/>
        <w:gridCol w:w="1336"/>
        <w:gridCol w:w="3580"/>
      </w:tblGrid>
      <w:tr w:rsidR="00443E34" w:rsidRPr="00443E34" w:rsidTr="00443E34">
        <w:trPr>
          <w:cantSplit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№</w:t>
            </w:r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93471C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93471C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93471C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лософ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43E34" w:rsidTr="00BC4D07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лог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аркетин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енеджм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0B308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</w:t>
            </w:r>
            <w:r w:rsidR="000B3084">
              <w:rPr>
                <w:sz w:val="22"/>
                <w:szCs w:val="22"/>
              </w:rPr>
              <w:t xml:space="preserve"> отраслей и регион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Статис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Деньги, кредит, бан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рганизация деятельности Центрального бан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Учет и операционная деятельность в банк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ктикум по банковским операция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Страхова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ценка бизнес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Управление кредитной организаци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е технологии и иннов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вести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й менеджм</w:t>
            </w:r>
            <w:r w:rsidRPr="00443E34">
              <w:rPr>
                <w:color w:val="000000"/>
                <w:sz w:val="22"/>
                <w:szCs w:val="22"/>
              </w:rPr>
              <w:t>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е рис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еждународные экономические отнош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0B308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</w:t>
            </w:r>
            <w:r w:rsidR="000B3084">
              <w:rPr>
                <w:sz w:val="22"/>
                <w:szCs w:val="22"/>
              </w:rPr>
              <w:t>ые вычисл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43E34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43E34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proofErr w:type="spellStart"/>
            <w:r w:rsidRPr="00443E34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43E34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Pr="0080653F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06C16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Направление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506C16">
        <w:rPr>
          <w:i/>
          <w:sz w:val="22"/>
          <w:szCs w:val="22"/>
          <w:u w:val="single"/>
        </w:rPr>
        <w:t xml:space="preserve"> – Экономика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Профиль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Б</w:t>
      </w:r>
      <w:bookmarkStart w:id="39" w:name="код_38_03_01_02"/>
      <w:bookmarkEnd w:id="39"/>
      <w:r w:rsidRPr="00506C16">
        <w:rPr>
          <w:i/>
          <w:sz w:val="22"/>
          <w:szCs w:val="22"/>
          <w:u w:val="single"/>
        </w:rPr>
        <w:t>ухгалтерский учет, анализ и аудит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5"/>
        </w:tabs>
        <w:rPr>
          <w:sz w:val="22"/>
          <w:szCs w:val="22"/>
        </w:rPr>
      </w:pPr>
      <w:r w:rsidRPr="00506C16">
        <w:rPr>
          <w:sz w:val="22"/>
          <w:szCs w:val="22"/>
        </w:rPr>
        <w:t>Выпускающая кафедра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Экономика</w:t>
      </w:r>
      <w:r>
        <w:rPr>
          <w:sz w:val="22"/>
          <w:szCs w:val="22"/>
          <w:u w:val="single"/>
        </w:rPr>
        <w:tab/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506C1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4"/>
        <w:gridCol w:w="4444"/>
        <w:gridCol w:w="1336"/>
        <w:gridCol w:w="3582"/>
      </w:tblGrid>
      <w:tr w:rsidR="00443E34" w:rsidRPr="00443E34" w:rsidTr="00443E34">
        <w:trPr>
          <w:cantSplit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EF623F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EF623F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EF623F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443E34" w:rsidTr="00BC4D07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11B0">
              <w:rPr>
                <w:rFonts w:eastAsia="Calibri"/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7460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 xml:space="preserve">Экономика </w:t>
            </w:r>
            <w:r w:rsidR="007460C2">
              <w:rPr>
                <w:rFonts w:eastAsia="Calibri"/>
                <w:sz w:val="22"/>
                <w:szCs w:val="22"/>
                <w:lang w:eastAsia="en-US"/>
              </w:rPr>
              <w:t>отраслей</w:t>
            </w:r>
            <w:r w:rsidRPr="00443E34">
              <w:rPr>
                <w:rFonts w:eastAsia="Calibri"/>
                <w:sz w:val="22"/>
                <w:szCs w:val="22"/>
                <w:lang w:eastAsia="en-US"/>
              </w:rPr>
              <w:t xml:space="preserve"> и регион</w:t>
            </w:r>
            <w:r w:rsidR="007460C2">
              <w:rPr>
                <w:rFonts w:eastAsia="Calibri"/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ктикум по налогообложению и налогов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ий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ланирование и бюдж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 xml:space="preserve">Учет затрат и </w:t>
            </w:r>
            <w:proofErr w:type="spellStart"/>
            <w:r w:rsidRPr="00443E34">
              <w:rPr>
                <w:rFonts w:eastAsia="Calibri"/>
                <w:sz w:val="22"/>
                <w:szCs w:val="22"/>
                <w:lang w:eastAsia="en-US"/>
              </w:rPr>
              <w:t>калькулирование</w:t>
            </w:r>
            <w:proofErr w:type="spellEnd"/>
            <w:r w:rsidRPr="00443E34">
              <w:rPr>
                <w:rFonts w:eastAsia="Calibri"/>
                <w:sz w:val="22"/>
                <w:szCs w:val="22"/>
                <w:lang w:eastAsia="en-US"/>
              </w:rPr>
              <w:t xml:space="preserve">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ий финансовы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ая финансов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Лабораторный практикум по бухгалтерск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Внутренний контроль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Ау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6D6340" w:rsidP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еэкономическая деятельность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Учет и анализ внешне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Инновацион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  <w:trHeight w:val="24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ческая оценка инвести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Международные стандарты финансовой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6D6340" w:rsidP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Анализ отраслей и ры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 xml:space="preserve">Руководство производственной 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proofErr w:type="spellStart"/>
            <w:r w:rsidRPr="008B0FFF">
              <w:rPr>
                <w:sz w:val="22"/>
                <w:szCs w:val="22"/>
              </w:rPr>
              <w:t>Нормоконтроль</w:t>
            </w:r>
            <w:proofErr w:type="spellEnd"/>
            <w:r w:rsidRPr="008B0FF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Направление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2</w:t>
      </w:r>
      <w:r w:rsidRPr="003E0A7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Профиль</w:t>
      </w:r>
      <w:r w:rsidRPr="003E0A7D">
        <w:rPr>
          <w:sz w:val="22"/>
          <w:szCs w:val="22"/>
        </w:rPr>
        <w:tab/>
      </w:r>
      <w:bookmarkStart w:id="40" w:name="код_38_03_02_02"/>
      <w:bookmarkEnd w:id="40"/>
      <w:r w:rsidRPr="003E0A7D">
        <w:rPr>
          <w:i/>
          <w:sz w:val="22"/>
          <w:szCs w:val="22"/>
          <w:u w:val="single"/>
        </w:rPr>
        <w:t>Производственный менеджмент</w:t>
      </w:r>
      <w:r w:rsidRPr="003E0A7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3E0A7D">
        <w:rPr>
          <w:sz w:val="22"/>
          <w:szCs w:val="22"/>
        </w:rPr>
        <w:t>Выпускающая кафедра</w:t>
      </w:r>
      <w:r w:rsidRPr="003E0A7D">
        <w:rPr>
          <w:sz w:val="22"/>
          <w:szCs w:val="22"/>
        </w:rPr>
        <w:tab/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i/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"/>
        <w:gridCol w:w="4487"/>
        <w:gridCol w:w="1292"/>
        <w:gridCol w:w="3537"/>
      </w:tblGrid>
      <w:tr w:rsidR="00443E34" w:rsidRPr="00443E34" w:rsidTr="008B0FFF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EF623F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EF623F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EF623F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8B0FFF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лософ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43E34" w:rsidTr="00BC4D07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аркетин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EF623F">
        <w:trPr>
          <w:cantSplit/>
          <w:trHeight w:val="13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Теория</w:t>
            </w:r>
            <w:r w:rsidRPr="00443E34">
              <w:rPr>
                <w:rFonts w:ascii="Calibri" w:eastAsia="Calibri" w:hAnsi="Calibri"/>
                <w:color w:val="000000"/>
                <w:sz w:val="20"/>
                <w:szCs w:val="22"/>
                <w:lang w:eastAsia="en-US"/>
              </w:rPr>
              <w:t xml:space="preserve"> </w:t>
            </w:r>
            <w:r w:rsidRPr="00443E34">
              <w:rPr>
                <w:color w:val="000000"/>
                <w:sz w:val="22"/>
                <w:szCs w:val="22"/>
              </w:rPr>
              <w:t>менеджмен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и социология тру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нансовы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сследование операций в менеджмент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ратегически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андарты управления проект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атис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Бизнес-планирова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новационны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ценка бизнес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Теоретические основы прогрессивных технолог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443E34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ческие финанс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перативная финансовая работа на предприят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Налогообложение предприят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Анализ и диагностика финансово-хозяйствен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инвестиция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остранные инвестиции и внешнеэкономическая деятельност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трасл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Региональная эконом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и управление недвижимостью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риск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сновы предпринимательст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ланирование на предприят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Методы принятия управленческих реш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ческий уч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43E34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43E34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proofErr w:type="spellStart"/>
            <w:r w:rsidRPr="00443E34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43E34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</w:tbl>
    <w:p w:rsidR="00C777B7" w:rsidRPr="003E0A7D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7679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Направление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5</w:t>
      </w:r>
      <w:r w:rsidRPr="0027679C">
        <w:rPr>
          <w:i/>
          <w:sz w:val="22"/>
          <w:szCs w:val="22"/>
          <w:u w:val="single"/>
        </w:rPr>
        <w:t xml:space="preserve"> – Бизнес-информатика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Профиль</w:t>
      </w:r>
      <w:r w:rsidRPr="0027679C">
        <w:rPr>
          <w:sz w:val="22"/>
          <w:szCs w:val="22"/>
        </w:rPr>
        <w:tab/>
      </w:r>
      <w:bookmarkStart w:id="41" w:name="код_38_03_05"/>
      <w:bookmarkStart w:id="42" w:name="код_38_03_05_02"/>
      <w:bookmarkEnd w:id="41"/>
      <w:bookmarkEnd w:id="42"/>
      <w:r w:rsidRPr="00EA34E4">
        <w:rPr>
          <w:i/>
          <w:sz w:val="22"/>
          <w:szCs w:val="22"/>
          <w:u w:val="single"/>
        </w:rPr>
        <w:t xml:space="preserve">Информационные технологии в </w:t>
      </w:r>
      <w:r w:rsidR="007B0F75">
        <w:rPr>
          <w:i/>
          <w:sz w:val="22"/>
          <w:szCs w:val="22"/>
          <w:u w:val="single"/>
        </w:rPr>
        <w:t xml:space="preserve">управлении и </w:t>
      </w:r>
      <w:proofErr w:type="gramStart"/>
      <w:r w:rsidR="007B0F75">
        <w:rPr>
          <w:i/>
          <w:sz w:val="22"/>
          <w:szCs w:val="22"/>
          <w:u w:val="single"/>
        </w:rPr>
        <w:t>бизнес-аналитике</w:t>
      </w:r>
      <w:proofErr w:type="gramEnd"/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Выпускающая кафедра</w:t>
      </w:r>
      <w:r w:rsidRPr="0027679C">
        <w:rPr>
          <w:sz w:val="22"/>
          <w:szCs w:val="22"/>
        </w:rPr>
        <w:tab/>
      </w:r>
      <w:r w:rsidRPr="0027679C">
        <w:rPr>
          <w:i/>
          <w:sz w:val="22"/>
          <w:szCs w:val="22"/>
          <w:u w:val="single"/>
        </w:rPr>
        <w:t>Коммерция и бизнес-информатика</w:t>
      </w:r>
      <w:r w:rsidRPr="0027679C">
        <w:rPr>
          <w:i/>
          <w:sz w:val="22"/>
          <w:szCs w:val="22"/>
          <w:u w:val="single"/>
        </w:rPr>
        <w:tab/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7679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424"/>
        <w:gridCol w:w="1102"/>
        <w:gridCol w:w="3858"/>
      </w:tblGrid>
      <w:tr w:rsidR="00437901" w:rsidRPr="00437901" w:rsidTr="008B0F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EF623F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EF623F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EF623F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8B0F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Философ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BC4D07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лог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Маркетинг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Теоретические основы информатики и алгоритм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Вычислительная математика и компьютерные техноло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37901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Рынки ИКТ и организация продаж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сследование операци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рхитектура пред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Логика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 xml:space="preserve">Основы </w:t>
            </w:r>
            <w:proofErr w:type="gramStart"/>
            <w:r w:rsidRPr="00437901">
              <w:rPr>
                <w:color w:val="000000"/>
                <w:sz w:val="22"/>
                <w:szCs w:val="22"/>
              </w:rPr>
              <w:t>бизнес-аналитики</w:t>
            </w:r>
            <w:proofErr w:type="gram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Пространственный анализ в экономи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ценка качества информационных услуг и продукт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 xml:space="preserve">Основы программирования на </w:t>
            </w:r>
            <w:proofErr w:type="spellStart"/>
            <w:r w:rsidRPr="00437901">
              <w:rPr>
                <w:color w:val="000000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жизненным циклом И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Теория вероятностей и математическая статистика в бизнес-процесса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нтеллектуальная собственность в цифровой экономи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7901">
              <w:rPr>
                <w:color w:val="000000"/>
                <w:sz w:val="22"/>
                <w:szCs w:val="22"/>
              </w:rPr>
              <w:t>Фриланс</w:t>
            </w:r>
            <w:proofErr w:type="spellEnd"/>
            <w:r w:rsidRPr="00437901">
              <w:rPr>
                <w:color w:val="000000"/>
                <w:sz w:val="22"/>
                <w:szCs w:val="22"/>
              </w:rPr>
              <w:t xml:space="preserve">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ИТ-проекта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37901">
              <w:rPr>
                <w:color w:val="000000"/>
                <w:sz w:val="22"/>
                <w:szCs w:val="22"/>
              </w:rPr>
              <w:t>Современные</w:t>
            </w:r>
            <w:proofErr w:type="gramEnd"/>
            <w:r w:rsidRPr="00437901">
              <w:rPr>
                <w:color w:val="000000"/>
                <w:sz w:val="22"/>
                <w:szCs w:val="22"/>
              </w:rPr>
              <w:t xml:space="preserve"> интернет-технологии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объектно-ориентированного программир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7901">
              <w:rPr>
                <w:color w:val="000000"/>
                <w:sz w:val="22"/>
                <w:szCs w:val="22"/>
              </w:rPr>
              <w:t>Python</w:t>
            </w:r>
            <w:proofErr w:type="spellEnd"/>
            <w:r w:rsidRPr="00437901">
              <w:rPr>
                <w:color w:val="000000"/>
                <w:sz w:val="22"/>
                <w:szCs w:val="22"/>
              </w:rPr>
              <w:t xml:space="preserve"> для анализа больших данны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Электронный бизне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Вычислительные системы, сети, телекоммуник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 xml:space="preserve">Введение в технологию </w:t>
            </w:r>
            <w:proofErr w:type="spellStart"/>
            <w:r w:rsidRPr="00437901">
              <w:rPr>
                <w:color w:val="000000"/>
                <w:sz w:val="22"/>
                <w:szCs w:val="22"/>
              </w:rPr>
              <w:t>блокчейн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Базы данны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ИТ-сервисами и контенто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рхитектура корпоративных информационных систе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37901">
              <w:rPr>
                <w:color w:val="000000"/>
                <w:sz w:val="22"/>
                <w:szCs w:val="22"/>
              </w:rPr>
              <w:t>Рекламные</w:t>
            </w:r>
            <w:proofErr w:type="gramEnd"/>
            <w:r w:rsidRPr="00437901">
              <w:rPr>
                <w:color w:val="000000"/>
                <w:sz w:val="22"/>
                <w:szCs w:val="22"/>
              </w:rPr>
              <w:t xml:space="preserve"> и PR-технологии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искусственного интеллек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37901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37901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proofErr w:type="spellStart"/>
            <w:r w:rsidRPr="00437901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37901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10639E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43" w:name="код_38_03_10"/>
      <w:bookmarkEnd w:id="43"/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осударственно-правовой</w:t>
      </w:r>
      <w:bookmarkStart w:id="44" w:name="код_40_03_01_01_17_18"/>
      <w:bookmarkEnd w:id="44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  <w:tab w:val="left" w:leader="underscore" w:pos="10440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Конституционное и административное право</w:t>
      </w:r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№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437901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437901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437901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gramStart"/>
            <w:r w:rsidRPr="000D2D7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(уставное) право субъектов РФ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юдже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збирательное право и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униципа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ый судеб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лужеб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-процессуа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spellStart"/>
            <w:r w:rsidRPr="000D2D7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0D2D7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</w:tbl>
    <w:p w:rsidR="00C777B7" w:rsidRPr="009015A9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lastRenderedPageBreak/>
        <w:fldChar w:fldCharType="begin"/>
      </w:r>
      <w:r w:rsidRPr="009015A9">
        <w:instrText xml:space="preserve"> HYPERLINK  \l "начало" </w:instrText>
      </w:r>
      <w:r w:rsidRPr="009015A9"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437901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437901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ражданско-правовой</w:t>
      </w:r>
      <w:bookmarkStart w:id="45" w:name="код_40_03_01_02_17_18"/>
      <w:bookmarkEnd w:id="45"/>
      <w:r>
        <w:rPr>
          <w:rStyle w:val="FontStyle32"/>
          <w:i/>
          <w:u w:val="single"/>
        </w:rPr>
        <w:tab/>
      </w:r>
    </w:p>
    <w:p w:rsidR="00C777B7" w:rsidRDefault="00C777B7" w:rsidP="00437901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color w:val="000000"/>
          <w:u w:val="single"/>
        </w:rPr>
        <w:t>Гражданское право и процесс</w:t>
      </w:r>
      <w:r>
        <w:rPr>
          <w:rStyle w:val="FontStyle29"/>
          <w:u w:val="single"/>
        </w:rPr>
        <w:tab/>
      </w:r>
    </w:p>
    <w:p w:rsidR="00C777B7" w:rsidRDefault="00C777B7" w:rsidP="00437901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437901" w:rsidRPr="00437901" w:rsidRDefault="00437901" w:rsidP="00437901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i w:val="0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№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437901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437901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437901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 xml:space="preserve">Уголовное право и прикладная </w:t>
            </w:r>
            <w:r w:rsidRPr="000D2D78">
              <w:rPr>
                <w:bCs/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gramStart"/>
            <w:r w:rsidRPr="000D2D7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грар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бязательстве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следстве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ащита прав и интересов субъектов гражданского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 интеллектуальной соб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вое регулирование института закупо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вые основы несостоятельности (банкротство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Жилищ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spellStart"/>
            <w:r w:rsidRPr="000D2D7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0D2D7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rPr>
          <w:rStyle w:val="FontStyle29"/>
          <w:i w:val="0"/>
        </w:rPr>
        <w:sectPr w:rsidR="00C777B7" w:rsidSect="00A5241C">
          <w:headerReference w:type="default" r:id="rId9"/>
          <w:footerReference w:type="even" r:id="rId10"/>
          <w:pgSz w:w="11906" w:h="16838"/>
          <w:pgMar w:top="1559" w:right="850" w:bottom="1134" w:left="1276" w:header="708" w:footer="708" w:gutter="0"/>
          <w:cols w:space="708"/>
          <w:docGrid w:linePitch="360"/>
        </w:sect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C42B75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-правовой</w:t>
      </w:r>
      <w:bookmarkStart w:id="46" w:name="код_40_03_01_03_17_18"/>
      <w:bookmarkEnd w:id="46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е право и прикладная информатика в юриспруденции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 xml:space="preserve">Уголовное право и прикладная информатика в </w:t>
            </w:r>
            <w:proofErr w:type="spellStart"/>
            <w:r w:rsidRPr="00633700">
              <w:rPr>
                <w:bCs/>
                <w:sz w:val="22"/>
                <w:szCs w:val="22"/>
              </w:rPr>
              <w:t>юриспрденции</w:t>
            </w:r>
            <w:proofErr w:type="spellEnd"/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филактика преступ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-исполнит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етические основы квалификации преступл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хнико-криминалистическое обеспечение следств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курорский надзо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правового регулирования в сети Интерне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ческое исследование материалов, веществ и издел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изводство предварительного расслед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A1730E" w:rsidRDefault="00C777B7" w:rsidP="001F7488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1F7488" w:rsidRDefault="001F7488" w:rsidP="001F7488">
      <w:pPr>
        <w:pStyle w:val="Style18"/>
        <w:widowControl/>
        <w:jc w:val="center"/>
        <w:rPr>
          <w:rStyle w:val="FontStyle28"/>
        </w:rPr>
      </w:pPr>
    </w:p>
    <w:p w:rsidR="001F7488" w:rsidRDefault="001F7488" w:rsidP="001F7488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1F7488" w:rsidRPr="00AE7016" w:rsidRDefault="001F7488" w:rsidP="001F7488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C84519">
        <w:rPr>
          <w:rStyle w:val="FontStyle32"/>
          <w:i/>
          <w:u w:val="single"/>
        </w:rPr>
        <w:t>Юриспруденция в сфере</w:t>
      </w:r>
      <w:bookmarkStart w:id="47" w:name="код_40_03_01_05_17_18"/>
      <w:bookmarkEnd w:id="47"/>
      <w:r>
        <w:rPr>
          <w:rStyle w:val="FontStyle32"/>
          <w:i/>
          <w:u w:val="single"/>
        </w:rPr>
        <w:t xml:space="preserve"> энергетики</w:t>
      </w:r>
      <w:r w:rsidRPr="00AE7016">
        <w:rPr>
          <w:rStyle w:val="FontStyle32"/>
          <w:i/>
          <w:u w:val="single"/>
        </w:rPr>
        <w:tab/>
      </w:r>
    </w:p>
    <w:p w:rsidR="001F7488" w:rsidRDefault="001F7488" w:rsidP="001F7488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071B17">
        <w:rPr>
          <w:rStyle w:val="FontStyle29"/>
          <w:u w:val="single"/>
        </w:rPr>
        <w:tab/>
      </w:r>
      <w:r>
        <w:rPr>
          <w:rStyle w:val="FontStyle29"/>
          <w:u w:val="single"/>
        </w:rPr>
        <w:t xml:space="preserve"> </w:t>
      </w:r>
    </w:p>
    <w:p w:rsidR="001F7488" w:rsidRDefault="001F7488" w:rsidP="001F7488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Pr="00FA4208" w:rsidRDefault="001F7488" w:rsidP="001F7488">
      <w:pPr>
        <w:tabs>
          <w:tab w:val="left" w:pos="2700"/>
          <w:tab w:val="right" w:pos="9354"/>
        </w:tabs>
        <w:jc w:val="center"/>
        <w:rPr>
          <w:sz w:val="20"/>
          <w:szCs w:val="20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правового регулирования топливно-энергетического комплекса в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нергет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осударственно-частное партнёрство в энергетическом комплекс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ое регулирование в сфере ЖК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ая политика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поры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Договорное регулирование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ое регулирование строительства энергетических объект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633700" w:rsidRDefault="0063370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873E0B">
        <w:rPr>
          <w:b/>
          <w:sz w:val="22"/>
          <w:szCs w:val="22"/>
        </w:rPr>
        <w:lastRenderedPageBreak/>
        <w:fldChar w:fldCharType="begin"/>
      </w:r>
      <w:r w:rsidRPr="00873E0B">
        <w:rPr>
          <w:b/>
          <w:sz w:val="22"/>
          <w:szCs w:val="22"/>
        </w:rPr>
        <w:instrText xml:space="preserve"> HYPERLINK  \l "начало" </w:instrText>
      </w:r>
      <w:r w:rsidRPr="00873E0B">
        <w:rPr>
          <w:b/>
          <w:sz w:val="22"/>
          <w:szCs w:val="22"/>
        </w:rPr>
        <w:fldChar w:fldCharType="separate"/>
      </w:r>
      <w:r w:rsidRPr="00873E0B">
        <w:rPr>
          <w:rStyle w:val="a3"/>
          <w:b/>
          <w:sz w:val="22"/>
          <w:szCs w:val="22"/>
        </w:rPr>
        <w:t>РЕЕСТР</w:t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873E0B">
        <w:rPr>
          <w:rStyle w:val="a3"/>
          <w:sz w:val="22"/>
          <w:szCs w:val="22"/>
        </w:rPr>
        <w:t>учебных дисциплин</w:t>
      </w:r>
      <w:r w:rsidRPr="00873E0B">
        <w:rPr>
          <w:b/>
          <w:sz w:val="22"/>
          <w:szCs w:val="22"/>
        </w:rPr>
        <w:fldChar w:fldCharType="end"/>
      </w:r>
    </w:p>
    <w:p w:rsidR="008E141E" w:rsidRDefault="008E141E" w:rsidP="008E141E">
      <w:pPr>
        <w:pStyle w:val="Style18"/>
        <w:widowControl/>
        <w:jc w:val="center"/>
        <w:rPr>
          <w:rStyle w:val="FontStyle28"/>
        </w:rPr>
      </w:pPr>
    </w:p>
    <w:p w:rsidR="008E141E" w:rsidRDefault="008E141E" w:rsidP="008E141E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8E141E" w:rsidRPr="00C42B75" w:rsidRDefault="008E141E" w:rsidP="008E141E">
      <w:pPr>
        <w:pStyle w:val="Style14"/>
        <w:widowControl/>
        <w:tabs>
          <w:tab w:val="left" w:pos="0"/>
          <w:tab w:val="left" w:pos="2552"/>
          <w:tab w:val="right" w:pos="9355"/>
        </w:tabs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-</w:t>
      </w:r>
      <w:r>
        <w:rPr>
          <w:rStyle w:val="FontStyle32"/>
          <w:i/>
          <w:u w:val="single"/>
        </w:rPr>
        <w:t>правовой</w:t>
      </w:r>
      <w:bookmarkStart w:id="48" w:name="код_40_03_01_06_17_18"/>
      <w:bookmarkEnd w:id="48"/>
      <w:r>
        <w:rPr>
          <w:rStyle w:val="FontStyle32"/>
          <w:i/>
          <w:u w:val="single"/>
        </w:rPr>
        <w:tab/>
      </w:r>
    </w:p>
    <w:p w:rsidR="008E141E" w:rsidRDefault="008E141E" w:rsidP="008E141E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е право</w:t>
      </w:r>
      <w:r>
        <w:rPr>
          <w:rStyle w:val="FontStyle29"/>
          <w:u w:val="single"/>
        </w:rPr>
        <w:tab/>
        <w:t xml:space="preserve"> </w:t>
      </w:r>
    </w:p>
    <w:p w:rsidR="008E141E" w:rsidRDefault="008E141E" w:rsidP="008E141E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C777B7">
      <w:pPr>
        <w:jc w:val="center"/>
        <w:rPr>
          <w:b/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 вооружённых конфликт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эконом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ая система защиты прав челове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Дипломатическое и консу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 интеллектуальной соб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миграционного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Европей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</w:tbl>
    <w:p w:rsidR="00633700" w:rsidRDefault="00633700" w:rsidP="00C777B7">
      <w:pPr>
        <w:jc w:val="center"/>
        <w:rPr>
          <w:b/>
          <w:sz w:val="22"/>
          <w:szCs w:val="22"/>
        </w:rPr>
      </w:pPr>
    </w:p>
    <w:p w:rsidR="00633700" w:rsidRDefault="0063370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72F7D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Направление</w:t>
      </w:r>
      <w:r w:rsidRPr="00B72F7D">
        <w:rPr>
          <w:sz w:val="22"/>
          <w:szCs w:val="22"/>
        </w:rPr>
        <w:tab/>
      </w:r>
      <w:bookmarkStart w:id="49" w:name="код_42_03_01"/>
      <w:bookmarkEnd w:id="49"/>
      <w:r>
        <w:rPr>
          <w:i/>
          <w:sz w:val="22"/>
          <w:szCs w:val="22"/>
          <w:u w:val="single"/>
        </w:rPr>
        <w:t>42.03.01  –</w:t>
      </w:r>
      <w:r w:rsidRPr="00B72F7D">
        <w:rPr>
          <w:i/>
          <w:sz w:val="22"/>
          <w:szCs w:val="22"/>
          <w:u w:val="single"/>
        </w:rPr>
        <w:t xml:space="preserve"> Реклама и связи с общественностью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Профиль</w:t>
      </w:r>
      <w:r w:rsidRPr="00B72F7D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Коммуникационые</w:t>
      </w:r>
      <w:proofErr w:type="spellEnd"/>
      <w:r>
        <w:rPr>
          <w:i/>
          <w:sz w:val="22"/>
          <w:szCs w:val="22"/>
          <w:u w:val="single"/>
        </w:rPr>
        <w:t xml:space="preserve"> технологии в рекламе и связях</w:t>
      </w:r>
      <w:r w:rsidRPr="00B72F7D">
        <w:rPr>
          <w:i/>
          <w:sz w:val="22"/>
          <w:szCs w:val="22"/>
          <w:u w:val="single"/>
        </w:rPr>
        <w:t xml:space="preserve"> с общественностью</w:t>
      </w:r>
      <w:r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Выпускающая кафедра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Юридический</w:t>
      </w:r>
      <w:r w:rsidRPr="00B72F7D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FA4208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FA4208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BC4D0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 и теория аргумент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политики и история политических уч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культур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теории коммуник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практика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дио- и тележур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мпьютерные технологии и информа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фото- и видеосъем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сихология массовых коммуникац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Правовое обеспечение рекламы и </w:t>
            </w:r>
            <w:proofErr w:type="gramStart"/>
            <w:r w:rsidRPr="00FA4208">
              <w:rPr>
                <w:bCs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интегрированных коммуникац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Медиапланирование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Теория и история государства и </w:t>
            </w:r>
            <w:r w:rsidRPr="00FA4208">
              <w:rPr>
                <w:bCs/>
                <w:sz w:val="22"/>
                <w:szCs w:val="22"/>
              </w:rPr>
              <w:lastRenderedPageBreak/>
              <w:t>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Телекоммуникационные и компьютерные технологии в рекламе и </w:t>
            </w:r>
            <w:proofErr w:type="gramStart"/>
            <w:r w:rsidRPr="00FA4208">
              <w:rPr>
                <w:bCs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ировая политика и международные отнош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Конфликтология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торика и ораторское искусст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ланирование и организация кампаний по связям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пециально организованные мероприятия в рекламе и связях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ланирование и организация рекламных кампа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СО</w:t>
            </w:r>
            <w:proofErr w:type="gramEnd"/>
            <w:r w:rsidRPr="00FA4208">
              <w:rPr>
                <w:bCs/>
                <w:sz w:val="22"/>
                <w:szCs w:val="22"/>
              </w:rPr>
              <w:t xml:space="preserve"> в кризисных ситуация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сс-служба и мониторинг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Практический </w:t>
            </w:r>
            <w:proofErr w:type="spellStart"/>
            <w:r w:rsidRPr="00FA4208">
              <w:rPr>
                <w:bCs/>
                <w:sz w:val="22"/>
                <w:szCs w:val="22"/>
              </w:rPr>
              <w:t>спичрайтинг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рпоративная культур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екламный менеджмен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олитический консалтинг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рганизация работы отделов рекламы и связей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Имиджелогия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FA4208">
              <w:rPr>
                <w:bCs/>
                <w:sz w:val="22"/>
                <w:szCs w:val="22"/>
              </w:rPr>
              <w:t>имиджмейкинг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еклама и связи с общественностью в политической сфер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тевая жур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истема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продвижения в социальных сетя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ультимедийные WEB-технолог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633700" w:rsidRDefault="00633700">
      <w:pPr>
        <w:spacing w:after="200" w:line="276" w:lineRule="auto"/>
        <w:rPr>
          <w:b/>
          <w:sz w:val="22"/>
          <w:szCs w:val="22"/>
        </w:rPr>
      </w:pP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DC6474" w:rsidRPr="00D42E4A" w:rsidRDefault="00DC6474" w:rsidP="00DC6474">
      <w:pPr>
        <w:tabs>
          <w:tab w:val="left" w:pos="2835"/>
          <w:tab w:val="right" w:pos="9354"/>
        </w:tabs>
        <w:jc w:val="center"/>
      </w:pP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bookmarkStart w:id="50" w:name="код_43_03_01_01"/>
      <w:bookmarkEnd w:id="50"/>
      <w:r>
        <w:rPr>
          <w:i/>
          <w:sz w:val="22"/>
          <w:szCs w:val="22"/>
          <w:u w:val="single"/>
        </w:rPr>
        <w:t>43.03.01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Сервис</w:t>
      </w:r>
      <w:r>
        <w:rPr>
          <w:i/>
          <w:sz w:val="22"/>
          <w:szCs w:val="22"/>
          <w:u w:val="single"/>
        </w:rPr>
        <w:tab/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4F763B">
        <w:rPr>
          <w:i/>
          <w:sz w:val="22"/>
          <w:szCs w:val="22"/>
          <w:u w:val="single"/>
        </w:rPr>
        <w:t>Технологии организации логистических услуг и сервис на транспорте</w:t>
      </w:r>
      <w:r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>
        <w:rPr>
          <w:i/>
          <w:iCs/>
          <w:sz w:val="22"/>
          <w:szCs w:val="22"/>
          <w:u w:val="single"/>
        </w:rPr>
        <w:tab/>
      </w: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633700" w:rsidRPr="00633700" w:rsidTr="0063370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63370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 xml:space="preserve">Теория и история государства и 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прав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скусственный интеллект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3700">
              <w:rPr>
                <w:color w:val="000000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лог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конструкции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33700">
              <w:rPr>
                <w:sz w:val="22"/>
                <w:szCs w:val="22"/>
                <w:lang w:eastAsia="en-US"/>
              </w:rPr>
              <w:t>Грузоведе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и организация грузовы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и организация пассажирски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оектирование процесса оказания 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Международные перевоз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Качество транспортно-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ранспортное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логист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рганизация транспортно-экспедитор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ическая эксплуатация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Единая транспортная систе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ка транспортно-логистическ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 w:rsidRPr="00633700"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633700"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</w:tbl>
    <w:p w:rsidR="00633700" w:rsidRDefault="00633700"/>
    <w:p w:rsidR="006D6340" w:rsidRDefault="006D6340">
      <w:pPr>
        <w:spacing w:after="200" w:line="276" w:lineRule="auto"/>
      </w:pPr>
      <w:r>
        <w:br w:type="page"/>
      </w:r>
    </w:p>
    <w:p w:rsidR="006D6340" w:rsidRDefault="00787669" w:rsidP="006D6340">
      <w:pPr>
        <w:tabs>
          <w:tab w:val="left" w:pos="2700"/>
          <w:tab w:val="right" w:pos="9354"/>
        </w:tabs>
        <w:jc w:val="center"/>
        <w:rPr>
          <w:rStyle w:val="a3"/>
          <w:rFonts w:eastAsiaTheme="majorEastAsia"/>
          <w:b/>
          <w:sz w:val="22"/>
          <w:szCs w:val="22"/>
        </w:rPr>
      </w:pPr>
      <w:hyperlink w:anchor="начало" w:history="1">
        <w:r w:rsidR="006D6340">
          <w:rPr>
            <w:rStyle w:val="a3"/>
            <w:rFonts w:eastAsiaTheme="majorEastAsia"/>
            <w:b/>
            <w:sz w:val="22"/>
            <w:szCs w:val="22"/>
          </w:rPr>
          <w:t>РЕЕСТР</w:t>
        </w:r>
      </w:hyperlink>
    </w:p>
    <w:p w:rsidR="006D6340" w:rsidRDefault="00787669" w:rsidP="006D6340">
      <w:pPr>
        <w:tabs>
          <w:tab w:val="left" w:pos="2700"/>
          <w:tab w:val="right" w:pos="9354"/>
        </w:tabs>
        <w:jc w:val="center"/>
      </w:pPr>
      <w:hyperlink w:anchor="начало" w:history="1">
        <w:r w:rsidR="006D6340">
          <w:rPr>
            <w:rStyle w:val="a3"/>
            <w:rFonts w:eastAsiaTheme="majorEastAsia"/>
            <w:sz w:val="22"/>
            <w:szCs w:val="22"/>
          </w:rPr>
          <w:t>учебных дисциплин</w:t>
        </w:r>
      </w:hyperlink>
    </w:p>
    <w:p w:rsidR="006D6340" w:rsidRDefault="006D6340" w:rsidP="006D6340">
      <w:pPr>
        <w:tabs>
          <w:tab w:val="left" w:pos="2835"/>
          <w:tab w:val="right" w:pos="9354"/>
        </w:tabs>
        <w:jc w:val="center"/>
      </w:pPr>
    </w:p>
    <w:p w:rsidR="006D6340" w:rsidRDefault="006D6340" w:rsidP="006D6340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bookmarkStart w:id="51" w:name="код_43_03_01_02"/>
      <w:bookmarkEnd w:id="51"/>
      <w:r>
        <w:rPr>
          <w:i/>
          <w:sz w:val="22"/>
          <w:szCs w:val="22"/>
          <w:u w:val="single"/>
        </w:rPr>
        <w:t>43.03.01 – Сервис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6D6340" w:rsidRDefault="006D6340" w:rsidP="006D6340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филь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Цифровой маркетинг и бизнес-аналитика</w:t>
      </w:r>
      <w:r>
        <w:rPr>
          <w:i/>
          <w:sz w:val="22"/>
          <w:szCs w:val="22"/>
          <w:u w:val="single"/>
        </w:rPr>
        <w:tab/>
      </w:r>
    </w:p>
    <w:p w:rsidR="006D6340" w:rsidRDefault="006D6340" w:rsidP="006D6340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мерция и бизнес-информатика</w:t>
      </w:r>
      <w:r>
        <w:rPr>
          <w:i/>
          <w:sz w:val="22"/>
          <w:szCs w:val="22"/>
          <w:u w:val="single"/>
        </w:rPr>
        <w:tab/>
      </w:r>
    </w:p>
    <w:p w:rsidR="006D6340" w:rsidRDefault="006D6340" w:rsidP="006D6340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кономики и качества жизни</w:t>
      </w:r>
      <w:r>
        <w:rPr>
          <w:i/>
          <w:iCs/>
          <w:sz w:val="22"/>
          <w:szCs w:val="22"/>
          <w:u w:val="single"/>
        </w:rPr>
        <w:tab/>
      </w:r>
    </w:p>
    <w:p w:rsidR="006D6340" w:rsidRDefault="006D6340" w:rsidP="006D634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394AAA" w:rsidTr="00394AAA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№</w:t>
            </w:r>
          </w:p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proofErr w:type="gramStart"/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п</w:t>
            </w:r>
            <w:proofErr w:type="gramEnd"/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Наименование дисциплины</w:t>
            </w:r>
          </w:p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ind w:left="-57" w:right="-71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 xml:space="preserve">Наименование </w:t>
            </w:r>
            <w:proofErr w:type="gramStart"/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закрепленной</w:t>
            </w:r>
            <w:proofErr w:type="gramEnd"/>
          </w:p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кафедры</w:t>
            </w:r>
          </w:p>
        </w:tc>
      </w:tr>
      <w:tr w:rsidR="00394AAA" w:rsidTr="00394AAA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4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История и философия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История и философия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Теория и история государства и </w:t>
            </w:r>
          </w:p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прав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tabs>
                <w:tab w:val="left" w:pos="2700"/>
                <w:tab w:val="right" w:pos="9354"/>
              </w:tabs>
              <w:spacing w:line="256" w:lineRule="auto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tabs>
                <w:tab w:val="left" w:pos="2700"/>
                <w:tab w:val="right" w:pos="9354"/>
              </w:tabs>
              <w:spacing w:line="256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tabs>
                <w:tab w:val="left" w:pos="2700"/>
                <w:tab w:val="right" w:pos="9354"/>
              </w:tabs>
              <w:spacing w:line="256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История и философия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усский язык и общеобразовательные дисциплины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Иностранные языки и профессиональная коммуникация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иродопользование и защита окружающей среды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Безопасность и правопорядок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иродопользование и защита окружающей среды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ысшая мате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истемы автоматизированной поддержки принятия решений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скусственный интеллект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highlight w:val="yellow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Экономическая безопасность и качество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Физическое воспитание и спорт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аркетинговые иссле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Математические методы и моделирование в </w:t>
            </w:r>
            <w:proofErr w:type="gram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бизнес-аналитике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етоды принятия оптимальны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Управление репутацией в Интерне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тратегии и технологии цифрового маркетин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Финансовый и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веденческий 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PR и рекламные 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Анализ и оценка рис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Техники и методы продаж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Управление клиентским опыт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gram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овременные</w:t>
            </w:r>
            <w:proofErr w:type="gramEnd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интернет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Анализ данных и визуализация в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Ex</w:t>
            </w:r>
            <w:proofErr w:type="gram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</w:t>
            </w:r>
            <w:proofErr w:type="gramEnd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el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истемы поддержки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Информационные системы и технологии в </w:t>
            </w:r>
            <w:proofErr w:type="gram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бизнес-аналитике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сновы цифрового маркетин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Базы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Основы </w:t>
            </w:r>
            <w:proofErr w:type="gram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бизнес-аналитики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Python</w:t>
            </w:r>
            <w:proofErr w:type="spellEnd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для анализа больших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оделирование и анализ бизнес-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Теория вероятностей и математическая 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ММ, мобильный маркетинг и анали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Физическое воспитание и спорт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ind w:firstLine="34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>
            <w:pPr>
              <w:spacing w:line="254" w:lineRule="auto"/>
              <w:ind w:firstLine="142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ind w:firstLine="34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>
            <w:pPr>
              <w:spacing w:line="254" w:lineRule="auto"/>
              <w:ind w:firstLine="142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ind w:firstLine="34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>
            <w:pPr>
              <w:spacing w:line="254" w:lineRule="auto"/>
              <w:ind w:firstLine="142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ind w:firstLine="34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Нормоконтроль</w:t>
            </w:r>
            <w:proofErr w:type="spellEnd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>
            <w:pPr>
              <w:spacing w:line="254" w:lineRule="auto"/>
              <w:ind w:firstLine="142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ind w:firstLine="34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>
            <w:pPr>
              <w:spacing w:line="254" w:lineRule="auto"/>
              <w:ind w:firstLine="142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</w:tbl>
    <w:p w:rsidR="00633700" w:rsidRDefault="00394AAA" w:rsidP="006D6340">
      <w:pPr>
        <w:spacing w:after="200" w:line="276" w:lineRule="auto"/>
      </w:pPr>
      <w:r>
        <w:t xml:space="preserve"> </w:t>
      </w:r>
      <w:r w:rsidR="00633700">
        <w:br w:type="page"/>
      </w:r>
    </w:p>
    <w:p w:rsidR="000D0B3C" w:rsidRPr="009015A9" w:rsidRDefault="000D0B3C" w:rsidP="000D0B3C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0D0B3C" w:rsidRPr="009015A9" w:rsidRDefault="000D0B3C" w:rsidP="000D0B3C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0D0B3C" w:rsidRPr="00BD2F88" w:rsidRDefault="000D0B3C" w:rsidP="000D0B3C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52" w:name="код_54_03_01"/>
      <w:bookmarkEnd w:id="52"/>
      <w:r w:rsidRPr="00741642">
        <w:rPr>
          <w:i/>
          <w:sz w:val="22"/>
          <w:szCs w:val="22"/>
          <w:u w:val="single"/>
        </w:rPr>
        <w:t>54</w:t>
      </w:r>
      <w:r>
        <w:rPr>
          <w:i/>
          <w:sz w:val="22"/>
          <w:szCs w:val="22"/>
          <w:u w:val="single"/>
        </w:rPr>
        <w:t>.03.01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Дизайн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Дизайн среды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A15CDA">
        <w:rPr>
          <w:i/>
          <w:sz w:val="22"/>
          <w:szCs w:val="22"/>
          <w:u w:val="single"/>
        </w:rPr>
        <w:t>Дизайн</w:t>
      </w:r>
      <w:r>
        <w:rPr>
          <w:i/>
          <w:sz w:val="22"/>
          <w:szCs w:val="22"/>
          <w:u w:val="single"/>
        </w:rPr>
        <w:tab/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0D0B3C" w:rsidRDefault="000D0B3C" w:rsidP="000D0B3C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820"/>
        <w:gridCol w:w="993"/>
        <w:gridCol w:w="3120"/>
      </w:tblGrid>
      <w:tr w:rsidR="00633700" w:rsidRPr="00633700" w:rsidTr="0045094C">
        <w:trPr>
          <w:tblHeader/>
        </w:trPr>
        <w:tc>
          <w:tcPr>
            <w:tcW w:w="241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№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proofErr w:type="gramStart"/>
            <w:r w:rsidRPr="00633700">
              <w:rPr>
                <w:sz w:val="20"/>
                <w:szCs w:val="22"/>
              </w:rPr>
              <w:t>п</w:t>
            </w:r>
            <w:proofErr w:type="gramEnd"/>
            <w:r w:rsidRPr="00633700">
              <w:rPr>
                <w:sz w:val="20"/>
                <w:szCs w:val="22"/>
              </w:rPr>
              <w:t>/п</w:t>
            </w:r>
          </w:p>
        </w:tc>
        <w:tc>
          <w:tcPr>
            <w:tcW w:w="2568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Наименование дисциплины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529" w:type="pct"/>
            <w:vAlign w:val="center"/>
          </w:tcPr>
          <w:p w:rsidR="00633700" w:rsidRPr="00633700" w:rsidRDefault="00633700" w:rsidP="00633700">
            <w:pPr>
              <w:ind w:left="-57" w:right="-71"/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662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</w:rPr>
              <w:t>закрепленной</w:t>
            </w:r>
            <w:proofErr w:type="gramEnd"/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кафедры</w:t>
            </w:r>
          </w:p>
        </w:tc>
      </w:tr>
      <w:tr w:rsidR="00633700" w:rsidRPr="00633700" w:rsidTr="0045094C">
        <w:trPr>
          <w:tblHeader/>
        </w:trPr>
        <w:tc>
          <w:tcPr>
            <w:tcW w:w="241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68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9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62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5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Философ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Иностранные языки и  профессиональная коммуникация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color w:val="FF0000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ерспекти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ий рисун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ая живопис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ая скульптура и пластическое модел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Макет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стория дизайна, науки и техник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женерно-технологические основы дизайн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Основы менеджмента и маркетинга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роектирование в средовом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едагогика художественного образ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autoSpaceDE w:val="0"/>
              <w:autoSpaceDN w:val="0"/>
              <w:adjustRightInd w:val="0"/>
            </w:pPr>
            <w:r w:rsidRPr="00633700">
              <w:rPr>
                <w:sz w:val="22"/>
                <w:szCs w:val="22"/>
              </w:rPr>
              <w:t>Информатика и основы искусственного</w:t>
            </w:r>
          </w:p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теллек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формационные технологии и компьютерная графика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color w:val="000000"/>
              </w:rPr>
            </w:pPr>
            <w:r w:rsidRPr="0063370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Pr>
              <w:jc w:val="center"/>
              <w:rPr>
                <w:color w:val="000000"/>
              </w:rPr>
            </w:pPr>
            <w:r w:rsidRPr="0063370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редовые факторы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Ландшафтный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Графический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рт-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roofErr w:type="spellStart"/>
            <w:r w:rsidRPr="00633700">
              <w:rPr>
                <w:sz w:val="22"/>
                <w:szCs w:val="22"/>
              </w:rPr>
              <w:t>Цветоведение</w:t>
            </w:r>
            <w:proofErr w:type="spellEnd"/>
            <w:r w:rsidRPr="00633700">
              <w:rPr>
                <w:sz w:val="22"/>
                <w:szCs w:val="22"/>
              </w:rPr>
              <w:t xml:space="preserve"> и </w:t>
            </w:r>
            <w:proofErr w:type="spellStart"/>
            <w:r w:rsidRPr="00633700">
              <w:rPr>
                <w:sz w:val="22"/>
                <w:szCs w:val="22"/>
              </w:rPr>
              <w:t>колористика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Теория и методология архитектурно-дизайнерского проектир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Эргоном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Дизайн и рекламные технолог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овременная архитектура и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roofErr w:type="gramStart"/>
            <w:r w:rsidRPr="00633700">
              <w:rPr>
                <w:sz w:val="22"/>
                <w:szCs w:val="22"/>
              </w:rPr>
              <w:t>Свето-цветовая</w:t>
            </w:r>
            <w:proofErr w:type="gramEnd"/>
            <w:r w:rsidRPr="00633700">
              <w:rPr>
                <w:sz w:val="22"/>
                <w:szCs w:val="22"/>
              </w:rPr>
              <w:t xml:space="preserve"> организация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Благоустройство городской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онструирование в дизайне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Pr>
              <w:autoSpaceDE w:val="0"/>
              <w:autoSpaceDN w:val="0"/>
              <w:adjustRightInd w:val="0"/>
            </w:pPr>
            <w:r w:rsidRPr="00633700">
              <w:rPr>
                <w:sz w:val="22"/>
                <w:szCs w:val="22"/>
              </w:rPr>
              <w:t xml:space="preserve">Элективные дисциплины </w:t>
            </w:r>
            <w:proofErr w:type="gramStart"/>
            <w:r w:rsidRPr="00633700">
              <w:rPr>
                <w:sz w:val="22"/>
                <w:szCs w:val="22"/>
              </w:rPr>
              <w:t>по</w:t>
            </w:r>
            <w:proofErr w:type="gramEnd"/>
            <w:r w:rsidRPr="00633700">
              <w:rPr>
                <w:sz w:val="22"/>
                <w:szCs w:val="22"/>
              </w:rPr>
              <w:t xml:space="preserve"> физической</w:t>
            </w:r>
          </w:p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Руководство учебной практикой (учебно-ознакомительн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проектно-технологическ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</w:t>
            </w:r>
            <w:r w:rsidRPr="00633700">
              <w:rPr>
                <w:sz w:val="22"/>
                <w:szCs w:val="22"/>
              </w:rPr>
              <w:t>педагогической</w:t>
            </w:r>
            <w:r w:rsidRPr="006337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преддипломн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bCs/>
              </w:rPr>
            </w:pPr>
            <w:r w:rsidRPr="0063370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roofErr w:type="spellStart"/>
            <w:r w:rsidRPr="00633700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633700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bCs/>
              </w:rPr>
            </w:pPr>
            <w:r w:rsidRPr="0063370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</w:tbl>
    <w:p w:rsidR="000D0B3C" w:rsidRDefault="000D0B3C" w:rsidP="009B7B50"/>
    <w:sectPr w:rsidR="000D0B3C" w:rsidSect="009B7B50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69" w:rsidRDefault="00787669" w:rsidP="00B47793">
      <w:r>
        <w:separator/>
      </w:r>
    </w:p>
  </w:endnote>
  <w:endnote w:type="continuationSeparator" w:id="0">
    <w:p w:rsidR="00787669" w:rsidRDefault="00787669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F3" w:rsidRDefault="005C33F3" w:rsidP="00C77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33F3" w:rsidRDefault="005C33F3" w:rsidP="00C777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69" w:rsidRDefault="00787669" w:rsidP="00B47793">
      <w:r>
        <w:separator/>
      </w:r>
    </w:p>
  </w:footnote>
  <w:footnote w:type="continuationSeparator" w:id="0">
    <w:p w:rsidR="00787669" w:rsidRDefault="00787669" w:rsidP="00B47793">
      <w:r>
        <w:continuationSeparator/>
      </w:r>
    </w:p>
  </w:footnote>
  <w:footnote w:id="1">
    <w:p w:rsidR="005C33F3" w:rsidRDefault="005C33F3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F3" w:rsidRPr="00A52055" w:rsidRDefault="005C33F3" w:rsidP="00C777B7">
    <w:pPr>
      <w:jc w:val="center"/>
      <w:rPr>
        <w:caps/>
        <w:sz w:val="14"/>
        <w:szCs w:val="14"/>
      </w:rPr>
    </w:pPr>
    <w:r w:rsidRPr="00A52055">
      <w:rPr>
        <w:caps/>
        <w:sz w:val="14"/>
        <w:szCs w:val="14"/>
      </w:rPr>
      <w:t xml:space="preserve">Реестр </w:t>
    </w:r>
  </w:p>
  <w:p w:rsidR="005C33F3" w:rsidRDefault="005C33F3" w:rsidP="00C777B7">
    <w:pPr>
      <w:jc w:val="center"/>
      <w:rPr>
        <w:sz w:val="14"/>
        <w:szCs w:val="14"/>
      </w:rPr>
    </w:pPr>
    <w:r w:rsidRPr="00A52055">
      <w:rPr>
        <w:sz w:val="14"/>
        <w:szCs w:val="14"/>
      </w:rPr>
      <w:t xml:space="preserve">учебных дисциплин, преподаваемых в </w:t>
    </w:r>
    <w:r>
      <w:rPr>
        <w:sz w:val="14"/>
        <w:szCs w:val="14"/>
      </w:rPr>
      <w:t>Ф</w:t>
    </w:r>
    <w:r w:rsidRPr="00A52055">
      <w:rPr>
        <w:sz w:val="14"/>
        <w:szCs w:val="14"/>
      </w:rPr>
      <w:t>Г</w:t>
    </w:r>
    <w:r>
      <w:rPr>
        <w:sz w:val="14"/>
        <w:szCs w:val="14"/>
      </w:rPr>
      <w:t>Б</w:t>
    </w:r>
    <w:r w:rsidRPr="00A52055">
      <w:rPr>
        <w:sz w:val="14"/>
        <w:szCs w:val="14"/>
      </w:rPr>
      <w:t xml:space="preserve">ОУ ВО </w:t>
    </w:r>
    <w:r>
      <w:rPr>
        <w:sz w:val="14"/>
        <w:szCs w:val="14"/>
      </w:rPr>
      <w:t>«</w:t>
    </w:r>
    <w:r w:rsidRPr="00A52055">
      <w:rPr>
        <w:sz w:val="14"/>
        <w:szCs w:val="14"/>
      </w:rPr>
      <w:t>ТГТУ</w:t>
    </w:r>
    <w:r>
      <w:rPr>
        <w:sz w:val="14"/>
        <w:szCs w:val="14"/>
      </w:rPr>
      <w:t>»</w:t>
    </w:r>
    <w:r w:rsidRPr="00A52055">
      <w:rPr>
        <w:sz w:val="14"/>
        <w:szCs w:val="14"/>
      </w:rPr>
      <w:t xml:space="preserve"> в рамках </w:t>
    </w:r>
    <w:r>
      <w:rPr>
        <w:sz w:val="14"/>
        <w:szCs w:val="14"/>
      </w:rPr>
      <w:t xml:space="preserve">программ </w:t>
    </w:r>
    <w:proofErr w:type="spellStart"/>
    <w:r>
      <w:rPr>
        <w:sz w:val="14"/>
        <w:szCs w:val="14"/>
      </w:rPr>
      <w:t>бакалавриата</w:t>
    </w:r>
    <w:proofErr w:type="spellEnd"/>
  </w:p>
  <w:p w:rsidR="005C33F3" w:rsidRPr="009D3E69" w:rsidRDefault="005C33F3" w:rsidP="00C777B7">
    <w:pPr>
      <w:pBdr>
        <w:bottom w:val="single" w:sz="4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34"/>
    <w:multiLevelType w:val="multilevel"/>
    <w:tmpl w:val="9F26249E"/>
    <w:lvl w:ilvl="0">
      <w:start w:val="1"/>
      <w:numFmt w:val="decimal"/>
      <w:lvlText w:val="%1."/>
      <w:lvlJc w:val="left"/>
      <w:pPr>
        <w:ind w:left="66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3" w:hanging="180"/>
      </w:pPr>
      <w:rPr>
        <w:vertAlign w:val="baseline"/>
      </w:rPr>
    </w:lvl>
  </w:abstractNum>
  <w:abstractNum w:abstractNumId="1">
    <w:nsid w:val="04364E39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02FE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F1BDD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D0043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CA5035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B2C3D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3DC9"/>
    <w:multiLevelType w:val="hybridMultilevel"/>
    <w:tmpl w:val="0FA0B7CA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A568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15B5C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462B0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24EFD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D0FE9"/>
    <w:multiLevelType w:val="multilevel"/>
    <w:tmpl w:val="201088F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15B6D"/>
    <w:multiLevelType w:val="multilevel"/>
    <w:tmpl w:val="4EC697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DAC5594"/>
    <w:multiLevelType w:val="multilevel"/>
    <w:tmpl w:val="C3563F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054C69"/>
    <w:multiLevelType w:val="multilevel"/>
    <w:tmpl w:val="321812F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3CE552F9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A72476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424503F8"/>
    <w:multiLevelType w:val="multilevel"/>
    <w:tmpl w:val="0202787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B3A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907C07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5A15318"/>
    <w:multiLevelType w:val="multilevel"/>
    <w:tmpl w:val="FFB094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3678A"/>
    <w:multiLevelType w:val="multilevel"/>
    <w:tmpl w:val="D16E0F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D126F"/>
    <w:multiLevelType w:val="multilevel"/>
    <w:tmpl w:val="E432E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9E0C18"/>
    <w:multiLevelType w:val="hybridMultilevel"/>
    <w:tmpl w:val="47F4B566"/>
    <w:lvl w:ilvl="0" w:tplc="27AC6D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B3A16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8D7196"/>
    <w:multiLevelType w:val="hybridMultilevel"/>
    <w:tmpl w:val="9EA47E96"/>
    <w:lvl w:ilvl="0" w:tplc="9CF4C6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518BA"/>
    <w:multiLevelType w:val="hybridMultilevel"/>
    <w:tmpl w:val="ABF0A490"/>
    <w:lvl w:ilvl="0" w:tplc="2908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1719E"/>
    <w:multiLevelType w:val="multilevel"/>
    <w:tmpl w:val="FEFCC1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6CE30B47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7E0A41"/>
    <w:multiLevelType w:val="hybridMultilevel"/>
    <w:tmpl w:val="ABF0A490"/>
    <w:lvl w:ilvl="0" w:tplc="2908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5743924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B25F6"/>
    <w:multiLevelType w:val="hybridMultilevel"/>
    <w:tmpl w:val="0AD01072"/>
    <w:lvl w:ilvl="0" w:tplc="6E7C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067D2"/>
    <w:multiLevelType w:val="hybridMultilevel"/>
    <w:tmpl w:val="9EA47E96"/>
    <w:lvl w:ilvl="0" w:tplc="9CF4C6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7138B"/>
    <w:multiLevelType w:val="multilevel"/>
    <w:tmpl w:val="021082AC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1"/>
  </w:num>
  <w:num w:numId="2">
    <w:abstractNumId w:val="42"/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41"/>
  </w:num>
  <w:num w:numId="15">
    <w:abstractNumId w:val="2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5"/>
  </w:num>
  <w:num w:numId="33">
    <w:abstractNumId w:val="36"/>
  </w:num>
  <w:num w:numId="34">
    <w:abstractNumId w:val="15"/>
  </w:num>
  <w:num w:numId="35">
    <w:abstractNumId w:val="40"/>
  </w:num>
  <w:num w:numId="36">
    <w:abstractNumId w:val="6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"/>
  </w:num>
  <w:num w:numId="40">
    <w:abstractNumId w:val="43"/>
  </w:num>
  <w:num w:numId="41">
    <w:abstractNumId w:val="23"/>
  </w:num>
  <w:num w:numId="42">
    <w:abstractNumId w:val="16"/>
  </w:num>
  <w:num w:numId="43">
    <w:abstractNumId w:val="1"/>
  </w:num>
  <w:num w:numId="44">
    <w:abstractNumId w:val="44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13"/>
  </w:num>
  <w:num w:numId="49">
    <w:abstractNumId w:val="37"/>
  </w:num>
  <w:num w:numId="50">
    <w:abstractNumId w:val="45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123C3"/>
    <w:rsid w:val="00021408"/>
    <w:rsid w:val="00056A6D"/>
    <w:rsid w:val="00073DC4"/>
    <w:rsid w:val="00093F5B"/>
    <w:rsid w:val="000958F4"/>
    <w:rsid w:val="000A1CF3"/>
    <w:rsid w:val="000B11B0"/>
    <w:rsid w:val="000B3084"/>
    <w:rsid w:val="000C3AF6"/>
    <w:rsid w:val="000D0B3C"/>
    <w:rsid w:val="000D1D6C"/>
    <w:rsid w:val="000D2D78"/>
    <w:rsid w:val="000D33B7"/>
    <w:rsid w:val="000E6F11"/>
    <w:rsid w:val="00105AC7"/>
    <w:rsid w:val="0010639E"/>
    <w:rsid w:val="0011265A"/>
    <w:rsid w:val="00123041"/>
    <w:rsid w:val="00125C0D"/>
    <w:rsid w:val="00132D53"/>
    <w:rsid w:val="001369AF"/>
    <w:rsid w:val="00171612"/>
    <w:rsid w:val="00182D5F"/>
    <w:rsid w:val="00196FF8"/>
    <w:rsid w:val="001A2AE6"/>
    <w:rsid w:val="001A58CF"/>
    <w:rsid w:val="001D5806"/>
    <w:rsid w:val="001D697C"/>
    <w:rsid w:val="001E422D"/>
    <w:rsid w:val="001F7488"/>
    <w:rsid w:val="00217D17"/>
    <w:rsid w:val="00225853"/>
    <w:rsid w:val="00232E5E"/>
    <w:rsid w:val="00233D4D"/>
    <w:rsid w:val="00246079"/>
    <w:rsid w:val="00260769"/>
    <w:rsid w:val="00273A4B"/>
    <w:rsid w:val="00281CC2"/>
    <w:rsid w:val="00294110"/>
    <w:rsid w:val="002A1643"/>
    <w:rsid w:val="002C4CE0"/>
    <w:rsid w:val="002C59A5"/>
    <w:rsid w:val="002D26A4"/>
    <w:rsid w:val="002D5B23"/>
    <w:rsid w:val="0030630A"/>
    <w:rsid w:val="0031099B"/>
    <w:rsid w:val="00316BE5"/>
    <w:rsid w:val="00322AAC"/>
    <w:rsid w:val="00337025"/>
    <w:rsid w:val="00361EE6"/>
    <w:rsid w:val="0036502B"/>
    <w:rsid w:val="003657FA"/>
    <w:rsid w:val="00394AAA"/>
    <w:rsid w:val="003962B4"/>
    <w:rsid w:val="003A1BB5"/>
    <w:rsid w:val="003B573D"/>
    <w:rsid w:val="003E5980"/>
    <w:rsid w:val="003F6921"/>
    <w:rsid w:val="004046D4"/>
    <w:rsid w:val="00424239"/>
    <w:rsid w:val="00437901"/>
    <w:rsid w:val="00443E34"/>
    <w:rsid w:val="00447C01"/>
    <w:rsid w:val="0045094C"/>
    <w:rsid w:val="004618C2"/>
    <w:rsid w:val="00464E00"/>
    <w:rsid w:val="00466567"/>
    <w:rsid w:val="0047368D"/>
    <w:rsid w:val="00476309"/>
    <w:rsid w:val="00493BF4"/>
    <w:rsid w:val="00496952"/>
    <w:rsid w:val="004A191E"/>
    <w:rsid w:val="004C1F1A"/>
    <w:rsid w:val="004D3FCC"/>
    <w:rsid w:val="004F70E7"/>
    <w:rsid w:val="0050548D"/>
    <w:rsid w:val="00530DEF"/>
    <w:rsid w:val="00533BAF"/>
    <w:rsid w:val="00546514"/>
    <w:rsid w:val="00546676"/>
    <w:rsid w:val="0054729D"/>
    <w:rsid w:val="00552D18"/>
    <w:rsid w:val="00553751"/>
    <w:rsid w:val="00567E60"/>
    <w:rsid w:val="0057188C"/>
    <w:rsid w:val="00575D33"/>
    <w:rsid w:val="005767C6"/>
    <w:rsid w:val="0058724E"/>
    <w:rsid w:val="005A1AD3"/>
    <w:rsid w:val="005C0AB3"/>
    <w:rsid w:val="005C33F3"/>
    <w:rsid w:val="005E1F93"/>
    <w:rsid w:val="005E4F8D"/>
    <w:rsid w:val="005E57E9"/>
    <w:rsid w:val="00602A8A"/>
    <w:rsid w:val="0061175C"/>
    <w:rsid w:val="00612634"/>
    <w:rsid w:val="00614BD5"/>
    <w:rsid w:val="00615FF8"/>
    <w:rsid w:val="0062485B"/>
    <w:rsid w:val="00626ADA"/>
    <w:rsid w:val="00633700"/>
    <w:rsid w:val="006551E1"/>
    <w:rsid w:val="00655CD3"/>
    <w:rsid w:val="006619F8"/>
    <w:rsid w:val="00663BB9"/>
    <w:rsid w:val="00667727"/>
    <w:rsid w:val="006724F1"/>
    <w:rsid w:val="006761E8"/>
    <w:rsid w:val="00685D05"/>
    <w:rsid w:val="00686871"/>
    <w:rsid w:val="006A3044"/>
    <w:rsid w:val="006B45D3"/>
    <w:rsid w:val="006B4F09"/>
    <w:rsid w:val="006C57E2"/>
    <w:rsid w:val="006D06F0"/>
    <w:rsid w:val="006D127F"/>
    <w:rsid w:val="006D6340"/>
    <w:rsid w:val="006F0372"/>
    <w:rsid w:val="006F4216"/>
    <w:rsid w:val="0070151E"/>
    <w:rsid w:val="00701B84"/>
    <w:rsid w:val="00713A58"/>
    <w:rsid w:val="00714D20"/>
    <w:rsid w:val="007328F9"/>
    <w:rsid w:val="00735324"/>
    <w:rsid w:val="0073623D"/>
    <w:rsid w:val="0073637E"/>
    <w:rsid w:val="0074177B"/>
    <w:rsid w:val="007460C2"/>
    <w:rsid w:val="00751789"/>
    <w:rsid w:val="007532FA"/>
    <w:rsid w:val="00756B85"/>
    <w:rsid w:val="00763111"/>
    <w:rsid w:val="00763558"/>
    <w:rsid w:val="00772011"/>
    <w:rsid w:val="00787669"/>
    <w:rsid w:val="00791A0A"/>
    <w:rsid w:val="00795EE8"/>
    <w:rsid w:val="007B0F75"/>
    <w:rsid w:val="007F6A5C"/>
    <w:rsid w:val="00822BA7"/>
    <w:rsid w:val="0085389E"/>
    <w:rsid w:val="008548EE"/>
    <w:rsid w:val="00867F27"/>
    <w:rsid w:val="00874201"/>
    <w:rsid w:val="008765BC"/>
    <w:rsid w:val="00894722"/>
    <w:rsid w:val="008B0FFF"/>
    <w:rsid w:val="008B2F6D"/>
    <w:rsid w:val="008B357D"/>
    <w:rsid w:val="008B40FC"/>
    <w:rsid w:val="008B4B06"/>
    <w:rsid w:val="008C3DEC"/>
    <w:rsid w:val="008E141E"/>
    <w:rsid w:val="008F74B9"/>
    <w:rsid w:val="00925040"/>
    <w:rsid w:val="00932B5F"/>
    <w:rsid w:val="0093471C"/>
    <w:rsid w:val="009449B3"/>
    <w:rsid w:val="00953CE3"/>
    <w:rsid w:val="00966DF7"/>
    <w:rsid w:val="00967CBC"/>
    <w:rsid w:val="00982F9A"/>
    <w:rsid w:val="00983990"/>
    <w:rsid w:val="009A07FD"/>
    <w:rsid w:val="009A16AB"/>
    <w:rsid w:val="009A1EDD"/>
    <w:rsid w:val="009A6C45"/>
    <w:rsid w:val="009A7350"/>
    <w:rsid w:val="009B0376"/>
    <w:rsid w:val="009B40EC"/>
    <w:rsid w:val="009B7B50"/>
    <w:rsid w:val="009C11F4"/>
    <w:rsid w:val="009E73D4"/>
    <w:rsid w:val="009F1079"/>
    <w:rsid w:val="00A06DE5"/>
    <w:rsid w:val="00A109EB"/>
    <w:rsid w:val="00A15CDA"/>
    <w:rsid w:val="00A160F0"/>
    <w:rsid w:val="00A1730E"/>
    <w:rsid w:val="00A177AE"/>
    <w:rsid w:val="00A23A0D"/>
    <w:rsid w:val="00A26FA5"/>
    <w:rsid w:val="00A47507"/>
    <w:rsid w:val="00A5241C"/>
    <w:rsid w:val="00A60758"/>
    <w:rsid w:val="00A66914"/>
    <w:rsid w:val="00A700E0"/>
    <w:rsid w:val="00A72004"/>
    <w:rsid w:val="00A81AA0"/>
    <w:rsid w:val="00A86628"/>
    <w:rsid w:val="00A904C4"/>
    <w:rsid w:val="00AA01F3"/>
    <w:rsid w:val="00AA052E"/>
    <w:rsid w:val="00AD0995"/>
    <w:rsid w:val="00AD2C79"/>
    <w:rsid w:val="00AD4384"/>
    <w:rsid w:val="00AE28AF"/>
    <w:rsid w:val="00B00479"/>
    <w:rsid w:val="00B03503"/>
    <w:rsid w:val="00B076EF"/>
    <w:rsid w:val="00B10A1D"/>
    <w:rsid w:val="00B23AAD"/>
    <w:rsid w:val="00B436DE"/>
    <w:rsid w:val="00B47793"/>
    <w:rsid w:val="00B539DF"/>
    <w:rsid w:val="00B6097E"/>
    <w:rsid w:val="00B7457C"/>
    <w:rsid w:val="00B768DD"/>
    <w:rsid w:val="00B8612E"/>
    <w:rsid w:val="00BB00A4"/>
    <w:rsid w:val="00BC4D07"/>
    <w:rsid w:val="00BC58DC"/>
    <w:rsid w:val="00BD7185"/>
    <w:rsid w:val="00BF0995"/>
    <w:rsid w:val="00BF6F54"/>
    <w:rsid w:val="00C20AE2"/>
    <w:rsid w:val="00C33ABE"/>
    <w:rsid w:val="00C4479D"/>
    <w:rsid w:val="00C53FB4"/>
    <w:rsid w:val="00C701CC"/>
    <w:rsid w:val="00C777B7"/>
    <w:rsid w:val="00C90F42"/>
    <w:rsid w:val="00CA5C91"/>
    <w:rsid w:val="00CA78DB"/>
    <w:rsid w:val="00CB068C"/>
    <w:rsid w:val="00CB0760"/>
    <w:rsid w:val="00CB34A2"/>
    <w:rsid w:val="00CC2202"/>
    <w:rsid w:val="00CD6701"/>
    <w:rsid w:val="00CE13AC"/>
    <w:rsid w:val="00CE1F31"/>
    <w:rsid w:val="00CF3DD9"/>
    <w:rsid w:val="00D0405E"/>
    <w:rsid w:val="00D25E54"/>
    <w:rsid w:val="00D25F1C"/>
    <w:rsid w:val="00D30219"/>
    <w:rsid w:val="00D368F9"/>
    <w:rsid w:val="00D50E78"/>
    <w:rsid w:val="00D632EC"/>
    <w:rsid w:val="00D6544A"/>
    <w:rsid w:val="00D715F7"/>
    <w:rsid w:val="00D72A0B"/>
    <w:rsid w:val="00D85BB3"/>
    <w:rsid w:val="00DA0C24"/>
    <w:rsid w:val="00DA2971"/>
    <w:rsid w:val="00DA3E14"/>
    <w:rsid w:val="00DA5405"/>
    <w:rsid w:val="00DA734D"/>
    <w:rsid w:val="00DA779B"/>
    <w:rsid w:val="00DA7B14"/>
    <w:rsid w:val="00DC6474"/>
    <w:rsid w:val="00DE2997"/>
    <w:rsid w:val="00DF0B50"/>
    <w:rsid w:val="00DF1FE9"/>
    <w:rsid w:val="00DF7EAB"/>
    <w:rsid w:val="00E00BF1"/>
    <w:rsid w:val="00E01A3D"/>
    <w:rsid w:val="00E051C7"/>
    <w:rsid w:val="00E141B6"/>
    <w:rsid w:val="00E154DF"/>
    <w:rsid w:val="00E42CBB"/>
    <w:rsid w:val="00E76AC6"/>
    <w:rsid w:val="00E932E8"/>
    <w:rsid w:val="00EF623F"/>
    <w:rsid w:val="00F06C69"/>
    <w:rsid w:val="00F14612"/>
    <w:rsid w:val="00F17774"/>
    <w:rsid w:val="00F224C2"/>
    <w:rsid w:val="00F2524C"/>
    <w:rsid w:val="00F31A23"/>
    <w:rsid w:val="00F32B84"/>
    <w:rsid w:val="00F43A74"/>
    <w:rsid w:val="00F84920"/>
    <w:rsid w:val="00F97173"/>
    <w:rsid w:val="00F97957"/>
    <w:rsid w:val="00FA15A5"/>
    <w:rsid w:val="00FA4208"/>
    <w:rsid w:val="00FB7D9F"/>
    <w:rsid w:val="00FC0ED1"/>
    <w:rsid w:val="00FC3768"/>
    <w:rsid w:val="00FD6327"/>
    <w:rsid w:val="00FE1CAF"/>
    <w:rsid w:val="00FF1AA0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Обычный1"/>
    <w:rsid w:val="002C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Обычный1"/>
    <w:rsid w:val="002C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B9B1-4F05-48AD-A777-3060FC8F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30172</Words>
  <Characters>171985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ser</cp:lastModifiedBy>
  <cp:revision>113</cp:revision>
  <cp:lastPrinted>2024-11-08T06:38:00Z</cp:lastPrinted>
  <dcterms:created xsi:type="dcterms:W3CDTF">2022-01-11T08:26:00Z</dcterms:created>
  <dcterms:modified xsi:type="dcterms:W3CDTF">2026-07-10T07:06:00Z</dcterms:modified>
</cp:coreProperties>
</file>